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2755" w14:textId="4A68727F" w:rsidR="00EC59B1" w:rsidRPr="003B1A99" w:rsidRDefault="00AE611D" w:rsidP="00CA59C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B1A99">
        <w:rPr>
          <w:rFonts w:asciiTheme="minorHAnsi" w:hAnsiTheme="minorHAnsi" w:cstheme="minorHAnsi"/>
          <w:b/>
          <w:bCs/>
          <w:sz w:val="36"/>
          <w:szCs w:val="36"/>
        </w:rPr>
        <w:t>Banbeskrivning</w:t>
      </w:r>
      <w:r w:rsidR="00886181" w:rsidRPr="003B1A9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C0355" w:rsidRPr="003B1A99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5079DB" w:rsidRPr="003B1A99">
        <w:rPr>
          <w:rFonts w:asciiTheme="minorHAnsi" w:hAnsiTheme="minorHAnsi" w:cstheme="minorHAnsi"/>
          <w:b/>
          <w:bCs/>
          <w:sz w:val="28"/>
          <w:szCs w:val="28"/>
        </w:rPr>
        <w:t>idingö</w:t>
      </w:r>
      <w:r w:rsidR="005C0355" w:rsidRPr="003B1A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B0E44" w:rsidRPr="003B1A99">
        <w:rPr>
          <w:rFonts w:asciiTheme="minorHAnsi" w:hAnsiTheme="minorHAnsi" w:cstheme="minorHAnsi"/>
          <w:b/>
          <w:bCs/>
          <w:sz w:val="28"/>
          <w:szCs w:val="28"/>
        </w:rPr>
        <w:t xml:space="preserve">Race </w:t>
      </w:r>
      <w:r w:rsidR="00FD330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8639A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D33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2FC9" w:rsidRPr="003B1A99">
        <w:rPr>
          <w:rFonts w:asciiTheme="minorHAnsi" w:hAnsiTheme="minorHAnsi" w:cstheme="minorHAnsi"/>
          <w:b/>
          <w:bCs/>
          <w:sz w:val="28"/>
          <w:szCs w:val="28"/>
        </w:rPr>
        <w:t xml:space="preserve">Sep </w:t>
      </w:r>
      <w:r w:rsidR="005C0355" w:rsidRPr="003B1A99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8639AD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4179C841" w14:textId="77777777" w:rsidR="00C22FC9" w:rsidRDefault="00C22FC9" w:rsidP="000B6DF5">
      <w:pPr>
        <w:ind w:left="0" w:firstLine="0"/>
        <w:rPr>
          <w:rFonts w:asciiTheme="minorHAnsi" w:hAnsiTheme="minorHAnsi" w:cstheme="minorHAnsi"/>
          <w:szCs w:val="22"/>
        </w:rPr>
      </w:pPr>
    </w:p>
    <w:p w14:paraId="68AFBF68" w14:textId="62823366" w:rsidR="00AE74BD" w:rsidRDefault="003F66FA" w:rsidP="000B6DF5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ppdaterad 202</w:t>
      </w:r>
      <w:r w:rsidR="0040693A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-0</w:t>
      </w:r>
      <w:r w:rsidR="0040693A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-</w:t>
      </w:r>
      <w:r w:rsidR="0040693A">
        <w:rPr>
          <w:rFonts w:asciiTheme="minorHAnsi" w:hAnsiTheme="minorHAnsi" w:cstheme="minorHAnsi"/>
          <w:szCs w:val="22"/>
        </w:rPr>
        <w:t>07</w:t>
      </w:r>
    </w:p>
    <w:p w14:paraId="47434F97" w14:textId="77777777" w:rsidR="003F66FA" w:rsidRPr="003B1A99" w:rsidRDefault="003F66FA" w:rsidP="000B6DF5">
      <w:pPr>
        <w:ind w:left="0" w:firstLine="0"/>
        <w:rPr>
          <w:rFonts w:asciiTheme="minorHAnsi" w:hAnsiTheme="minorHAnsi" w:cstheme="minorHAnsi"/>
          <w:szCs w:val="22"/>
        </w:rPr>
      </w:pPr>
    </w:p>
    <w:p w14:paraId="2FC3B880" w14:textId="77777777" w:rsidR="002E6CC9" w:rsidRDefault="009B0E44" w:rsidP="00306CC9">
      <w:pPr>
        <w:ind w:left="0" w:firstLine="0"/>
        <w:rPr>
          <w:rFonts w:asciiTheme="minorHAnsi" w:hAnsiTheme="minorHAnsi" w:cstheme="minorHAnsi"/>
          <w:szCs w:val="22"/>
        </w:rPr>
      </w:pPr>
      <w:r w:rsidRPr="003B1A99">
        <w:rPr>
          <w:rFonts w:asciiTheme="minorHAnsi" w:hAnsiTheme="minorHAnsi" w:cstheme="minorHAnsi"/>
        </w:rPr>
        <w:t>Denna tävling består av 3</w:t>
      </w:r>
      <w:r w:rsidR="00062C2E">
        <w:rPr>
          <w:rFonts w:asciiTheme="minorHAnsi" w:hAnsiTheme="minorHAnsi" w:cstheme="minorHAnsi"/>
        </w:rPr>
        <w:t xml:space="preserve"> till </w:t>
      </w:r>
      <w:r w:rsidR="00365F34">
        <w:rPr>
          <w:rFonts w:asciiTheme="minorHAnsi" w:hAnsiTheme="minorHAnsi" w:cstheme="minorHAnsi"/>
        </w:rPr>
        <w:t>5</w:t>
      </w:r>
      <w:r w:rsidRPr="003B1A99">
        <w:rPr>
          <w:rFonts w:asciiTheme="minorHAnsi" w:hAnsiTheme="minorHAnsi" w:cstheme="minorHAnsi"/>
        </w:rPr>
        <w:t xml:space="preserve"> kortare race som seglas på bana utanför </w:t>
      </w:r>
      <w:proofErr w:type="spellStart"/>
      <w:r w:rsidRPr="003B1A99">
        <w:rPr>
          <w:rFonts w:asciiTheme="minorHAnsi" w:hAnsiTheme="minorHAnsi" w:cstheme="minorHAnsi"/>
        </w:rPr>
        <w:t>Gåshaga</w:t>
      </w:r>
      <w:proofErr w:type="spellEnd"/>
      <w:r w:rsidR="00C22FC9" w:rsidRPr="003B1A99">
        <w:rPr>
          <w:rFonts w:asciiTheme="minorHAnsi" w:hAnsiTheme="minorHAnsi" w:cstheme="minorHAnsi"/>
        </w:rPr>
        <w:t xml:space="preserve"> på Lidingö</w:t>
      </w:r>
      <w:r w:rsidRPr="003B1A99">
        <w:rPr>
          <w:rFonts w:asciiTheme="minorHAnsi" w:hAnsiTheme="minorHAnsi" w:cstheme="minorHAnsi"/>
        </w:rPr>
        <w:t xml:space="preserve">. </w:t>
      </w:r>
      <w:r w:rsidR="00B417BA" w:rsidRPr="003B1A99">
        <w:rPr>
          <w:rFonts w:asciiTheme="minorHAnsi" w:hAnsiTheme="minorHAnsi" w:cstheme="minorHAnsi"/>
        </w:rPr>
        <w:t>Idén är att de</w:t>
      </w:r>
      <w:r w:rsidRPr="003B1A99">
        <w:rPr>
          <w:rFonts w:asciiTheme="minorHAnsi" w:hAnsiTheme="minorHAnsi" w:cstheme="minorHAnsi"/>
        </w:rPr>
        <w:t>t ska gå att se tävlingen från lan</w:t>
      </w:r>
      <w:r w:rsidR="000A5850" w:rsidRPr="003B1A99">
        <w:rPr>
          <w:rFonts w:asciiTheme="minorHAnsi" w:hAnsiTheme="minorHAnsi" w:cstheme="minorHAnsi"/>
        </w:rPr>
        <w:t>d.</w:t>
      </w:r>
      <w:r w:rsidR="00306CC9" w:rsidRPr="00306CC9">
        <w:rPr>
          <w:rFonts w:asciiTheme="minorHAnsi" w:hAnsiTheme="minorHAnsi" w:cstheme="minorHAnsi"/>
          <w:szCs w:val="22"/>
        </w:rPr>
        <w:t xml:space="preserve"> </w:t>
      </w:r>
    </w:p>
    <w:p w14:paraId="7D4268DA" w14:textId="77777777" w:rsidR="002E6CC9" w:rsidRDefault="002E6CC9" w:rsidP="00306CC9">
      <w:pPr>
        <w:ind w:left="0" w:firstLine="0"/>
        <w:rPr>
          <w:rFonts w:asciiTheme="minorHAnsi" w:hAnsiTheme="minorHAnsi" w:cstheme="minorHAnsi"/>
          <w:szCs w:val="22"/>
        </w:rPr>
      </w:pPr>
    </w:p>
    <w:p w14:paraId="3B8AC716" w14:textId="4239EDD2" w:rsidR="002E6CC9" w:rsidRDefault="00974811" w:rsidP="00306CC9">
      <w:pPr>
        <w:ind w:left="0" w:firstLine="0"/>
        <w:rPr>
          <w:rFonts w:asciiTheme="minorHAnsi" w:hAnsiTheme="minorHAnsi" w:cstheme="minorHAnsi"/>
          <w:szCs w:val="22"/>
        </w:rPr>
      </w:pPr>
      <w:r w:rsidRPr="003B1A99">
        <w:rPr>
          <w:rFonts w:asciiTheme="minorHAnsi" w:hAnsiTheme="minorHAnsi" w:cstheme="minorHAnsi"/>
          <w:szCs w:val="22"/>
        </w:rPr>
        <w:t>Det kommer att finnas några olika alternativa banor, beroende på väderförhållanden.</w:t>
      </w:r>
    </w:p>
    <w:p w14:paraId="4975D75C" w14:textId="77777777" w:rsidR="00DD5153" w:rsidRDefault="00DD5153" w:rsidP="00DD5153">
      <w:pPr>
        <w:ind w:left="0" w:firstLine="0"/>
        <w:rPr>
          <w:rFonts w:asciiTheme="minorHAnsi" w:hAnsiTheme="minorHAnsi" w:cstheme="minorHAnsi"/>
          <w:szCs w:val="22"/>
        </w:rPr>
      </w:pPr>
      <w:r w:rsidRPr="005C7890">
        <w:rPr>
          <w:rFonts w:asciiTheme="minorHAnsi" w:hAnsiTheme="minorHAnsi" w:cstheme="minorHAnsi"/>
          <w:szCs w:val="22"/>
        </w:rPr>
        <w:t>Kappseglingskommittén kommer när det är möjligt och lämpligt att sända information om bana, starttider, säkerhet, föreliggande avkortning av banan enligt KSR 32.2 med mera på VHF kanal 72.</w:t>
      </w:r>
    </w:p>
    <w:p w14:paraId="30F1DB46" w14:textId="32CF37A8" w:rsidR="00DD5153" w:rsidRDefault="00470FFE" w:rsidP="00306CC9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lket banalternativ som används</w:t>
      </w:r>
      <w:r w:rsidR="00D93C10">
        <w:rPr>
          <w:rFonts w:asciiTheme="minorHAnsi" w:hAnsiTheme="minorHAnsi" w:cstheme="minorHAnsi"/>
          <w:szCs w:val="22"/>
        </w:rPr>
        <w:t xml:space="preserve"> meddelas senast på lördag morgon</w:t>
      </w:r>
      <w:r w:rsidR="00413992">
        <w:rPr>
          <w:rFonts w:asciiTheme="minorHAnsi" w:hAnsiTheme="minorHAnsi" w:cstheme="minorHAnsi"/>
          <w:szCs w:val="22"/>
        </w:rPr>
        <w:t xml:space="preserve"> 1</w:t>
      </w:r>
      <w:r w:rsidR="0040693A">
        <w:rPr>
          <w:rFonts w:asciiTheme="minorHAnsi" w:hAnsiTheme="minorHAnsi" w:cstheme="minorHAnsi"/>
          <w:szCs w:val="22"/>
        </w:rPr>
        <w:t>2</w:t>
      </w:r>
      <w:r w:rsidR="00413992">
        <w:rPr>
          <w:rFonts w:asciiTheme="minorHAnsi" w:hAnsiTheme="minorHAnsi" w:cstheme="minorHAnsi"/>
          <w:szCs w:val="22"/>
        </w:rPr>
        <w:t xml:space="preserve">/9 </w:t>
      </w:r>
      <w:r w:rsidR="002D2A87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D2A87">
        <w:rPr>
          <w:rFonts w:asciiTheme="minorHAnsi" w:hAnsiTheme="minorHAnsi" w:cstheme="minorHAnsi"/>
          <w:szCs w:val="22"/>
        </w:rPr>
        <w:t>kl</w:t>
      </w:r>
      <w:proofErr w:type="spellEnd"/>
      <w:r w:rsidR="002D2A87">
        <w:rPr>
          <w:rFonts w:asciiTheme="minorHAnsi" w:hAnsiTheme="minorHAnsi" w:cstheme="minorHAnsi"/>
          <w:szCs w:val="22"/>
        </w:rPr>
        <w:t xml:space="preserve"> 09:00.</w:t>
      </w:r>
    </w:p>
    <w:p w14:paraId="04AB5E92" w14:textId="77777777" w:rsidR="002E6CC9" w:rsidRDefault="002E6CC9" w:rsidP="00306CC9">
      <w:pPr>
        <w:ind w:left="0" w:firstLine="0"/>
        <w:rPr>
          <w:rFonts w:asciiTheme="minorHAnsi" w:hAnsiTheme="minorHAnsi" w:cstheme="minorHAnsi"/>
          <w:szCs w:val="22"/>
        </w:rPr>
      </w:pPr>
    </w:p>
    <w:p w14:paraId="673F227A" w14:textId="762A9673" w:rsidR="000B4B25" w:rsidRPr="000B4B25" w:rsidRDefault="000B4B25" w:rsidP="00306CC9">
      <w:pPr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B4B25">
        <w:rPr>
          <w:rFonts w:asciiTheme="minorHAnsi" w:hAnsiTheme="minorHAnsi" w:cstheme="minorHAnsi"/>
          <w:b/>
          <w:bCs/>
          <w:sz w:val="28"/>
          <w:szCs w:val="28"/>
          <w:u w:val="single"/>
        </w:rPr>
        <w:t>Banalternativ A</w:t>
      </w:r>
    </w:p>
    <w:p w14:paraId="24022A0E" w14:textId="77777777" w:rsidR="000B4B25" w:rsidRDefault="000B4B25" w:rsidP="00306CC9">
      <w:pPr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F69A05C" w14:textId="7C1A9CE6" w:rsidR="00974811" w:rsidRPr="000B4B25" w:rsidRDefault="005650B1" w:rsidP="00306CC9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0B4B25">
        <w:rPr>
          <w:rFonts w:asciiTheme="minorHAnsi" w:hAnsiTheme="minorHAnsi" w:cstheme="minorHAnsi"/>
          <w:b/>
          <w:bCs/>
          <w:sz w:val="24"/>
          <w:szCs w:val="24"/>
        </w:rPr>
        <w:t>Ban</w:t>
      </w:r>
      <w:r w:rsidR="001C5AB7" w:rsidRPr="000B4B25">
        <w:rPr>
          <w:rFonts w:asciiTheme="minorHAnsi" w:hAnsiTheme="minorHAnsi" w:cstheme="minorHAnsi"/>
          <w:b/>
          <w:bCs/>
          <w:sz w:val="24"/>
          <w:szCs w:val="24"/>
        </w:rPr>
        <w:t>a med start vid gamla Shell bryggan</w:t>
      </w:r>
    </w:p>
    <w:p w14:paraId="4045C665" w14:textId="77777777" w:rsidR="001C5AB7" w:rsidRDefault="001C5AB7" w:rsidP="00306CC9">
      <w:pPr>
        <w:ind w:left="0" w:firstLine="0"/>
        <w:rPr>
          <w:rFonts w:asciiTheme="minorHAnsi" w:hAnsiTheme="minorHAnsi" w:cstheme="minorHAnsi"/>
          <w:szCs w:val="22"/>
        </w:rPr>
      </w:pPr>
    </w:p>
    <w:p w14:paraId="70A9153E" w14:textId="56047939" w:rsidR="00306CC9" w:rsidRPr="003B1A99" w:rsidRDefault="00306CC9" w:rsidP="00306CC9">
      <w:pPr>
        <w:ind w:left="0" w:firstLine="0"/>
        <w:rPr>
          <w:rFonts w:asciiTheme="minorHAnsi" w:hAnsiTheme="minorHAnsi" w:cstheme="minorHAnsi"/>
          <w:szCs w:val="22"/>
        </w:rPr>
      </w:pPr>
      <w:r w:rsidRPr="003B1A99">
        <w:rPr>
          <w:rFonts w:asciiTheme="minorHAnsi" w:hAnsiTheme="minorHAnsi" w:cstheme="minorHAnsi"/>
          <w:szCs w:val="22"/>
        </w:rPr>
        <w:t xml:space="preserve">Start och mållinje ligger direkt utanför bryggan vid </w:t>
      </w:r>
      <w:proofErr w:type="spellStart"/>
      <w:r w:rsidRPr="003B1A99">
        <w:rPr>
          <w:rFonts w:asciiTheme="minorHAnsi" w:hAnsiTheme="minorHAnsi" w:cstheme="minorHAnsi"/>
          <w:szCs w:val="22"/>
        </w:rPr>
        <w:t>Gåshaga</w:t>
      </w:r>
      <w:proofErr w:type="spellEnd"/>
      <w:r w:rsidRPr="003B1A9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3B1A99">
        <w:rPr>
          <w:rFonts w:asciiTheme="minorHAnsi" w:hAnsiTheme="minorHAnsi" w:cstheme="minorHAnsi"/>
          <w:szCs w:val="22"/>
        </w:rPr>
        <w:t>Hustegafjärden</w:t>
      </w:r>
      <w:proofErr w:type="spellEnd"/>
      <w:r w:rsidRPr="003B1A99">
        <w:rPr>
          <w:rFonts w:asciiTheme="minorHAnsi" w:hAnsiTheme="minorHAnsi" w:cstheme="minorHAnsi"/>
          <w:szCs w:val="22"/>
        </w:rPr>
        <w:t xml:space="preserve">, gamla Shell brygga. </w:t>
      </w:r>
    </w:p>
    <w:p w14:paraId="42CE4311" w14:textId="452D0A89" w:rsidR="00077EC9" w:rsidRPr="003B1A99" w:rsidRDefault="00D024CA" w:rsidP="003B1A99">
      <w:pPr>
        <w:ind w:left="0" w:firstLine="0"/>
        <w:rPr>
          <w:rFonts w:asciiTheme="minorHAnsi" w:hAnsiTheme="minorHAnsi" w:cstheme="minorHAnsi"/>
          <w:szCs w:val="22"/>
        </w:rPr>
      </w:pPr>
      <w:bookmarkStart w:id="0" w:name="_Hlt510341139"/>
      <w:bookmarkEnd w:id="0"/>
      <w:r>
        <w:rPr>
          <w:rFonts w:asciiTheme="minorHAnsi" w:hAnsiTheme="minorHAnsi" w:cstheme="minorHAnsi"/>
          <w:szCs w:val="22"/>
        </w:rPr>
        <w:t>S</w:t>
      </w:r>
      <w:r w:rsidR="003640F9" w:rsidRPr="003B1A99">
        <w:rPr>
          <w:rFonts w:asciiTheme="minorHAnsi" w:hAnsiTheme="minorHAnsi" w:cstheme="minorHAnsi"/>
          <w:szCs w:val="22"/>
        </w:rPr>
        <w:t>egling</w:t>
      </w:r>
      <w:r w:rsidR="007766B3" w:rsidRPr="003B1A99">
        <w:rPr>
          <w:rFonts w:asciiTheme="minorHAnsi" w:hAnsiTheme="minorHAnsi" w:cstheme="minorHAnsi"/>
          <w:szCs w:val="22"/>
        </w:rPr>
        <w:t>ar</w:t>
      </w:r>
      <w:r>
        <w:rPr>
          <w:rFonts w:asciiTheme="minorHAnsi" w:hAnsiTheme="minorHAnsi" w:cstheme="minorHAnsi"/>
          <w:szCs w:val="22"/>
        </w:rPr>
        <w:t>na</w:t>
      </w:r>
      <w:r w:rsidR="003640F9" w:rsidRPr="003B1A99">
        <w:rPr>
          <w:rFonts w:asciiTheme="minorHAnsi" w:hAnsiTheme="minorHAnsi" w:cstheme="minorHAnsi"/>
          <w:szCs w:val="22"/>
        </w:rPr>
        <w:t xml:space="preserve"> är planerad</w:t>
      </w:r>
      <w:r w:rsidR="007766B3" w:rsidRPr="003B1A99">
        <w:rPr>
          <w:rFonts w:asciiTheme="minorHAnsi" w:hAnsiTheme="minorHAnsi" w:cstheme="minorHAnsi"/>
          <w:szCs w:val="22"/>
        </w:rPr>
        <w:t>e</w:t>
      </w:r>
      <w:r w:rsidR="00D53EDD" w:rsidRPr="003B1A99">
        <w:rPr>
          <w:rFonts w:asciiTheme="minorHAnsi" w:hAnsiTheme="minorHAnsi" w:cstheme="minorHAnsi"/>
          <w:szCs w:val="22"/>
        </w:rPr>
        <w:t xml:space="preserve"> på en bana som tar ca 30 minuter att segla</w:t>
      </w:r>
      <w:r w:rsidR="00206CC4" w:rsidRPr="003B1A99">
        <w:rPr>
          <w:rFonts w:asciiTheme="minorHAnsi" w:hAnsiTheme="minorHAnsi" w:cstheme="minorHAnsi"/>
          <w:szCs w:val="22"/>
        </w:rPr>
        <w:t xml:space="preserve">. </w:t>
      </w:r>
    </w:p>
    <w:p w14:paraId="081402F3" w14:textId="77777777" w:rsidR="00F40A3A" w:rsidRDefault="00F40A3A" w:rsidP="00F40A3A">
      <w:pPr>
        <w:ind w:left="0" w:firstLine="0"/>
        <w:rPr>
          <w:rFonts w:asciiTheme="minorHAnsi" w:hAnsiTheme="minorHAnsi" w:cstheme="minorHAnsi"/>
          <w:szCs w:val="22"/>
        </w:rPr>
      </w:pPr>
    </w:p>
    <w:p w14:paraId="02432737" w14:textId="2A06CC9B" w:rsidR="00F40A3A" w:rsidRDefault="00F40A3A" w:rsidP="00F40A3A">
      <w:pPr>
        <w:ind w:left="0" w:firstLine="0"/>
        <w:rPr>
          <w:rFonts w:asciiTheme="minorHAnsi" w:hAnsiTheme="minorHAnsi" w:cstheme="minorHAnsi"/>
          <w:szCs w:val="22"/>
        </w:rPr>
      </w:pPr>
      <w:r w:rsidRPr="00F40A3A">
        <w:rPr>
          <w:rFonts w:asciiTheme="minorHAnsi" w:hAnsiTheme="minorHAnsi" w:cstheme="minorHAnsi"/>
          <w:szCs w:val="22"/>
        </w:rPr>
        <w:t>Startlinjen utgörs av en enslinje på startbryggan</w:t>
      </w:r>
      <w:r w:rsidR="00694532">
        <w:rPr>
          <w:rFonts w:asciiTheme="minorHAnsi" w:hAnsiTheme="minorHAnsi" w:cstheme="minorHAnsi"/>
          <w:szCs w:val="22"/>
        </w:rPr>
        <w:t xml:space="preserve"> markerad med en orange flagga</w:t>
      </w:r>
      <w:r w:rsidRPr="00F40A3A">
        <w:rPr>
          <w:rFonts w:asciiTheme="minorHAnsi" w:hAnsiTheme="minorHAnsi" w:cstheme="minorHAnsi"/>
          <w:szCs w:val="22"/>
        </w:rPr>
        <w:t xml:space="preserve"> och en röd begränsningsboj</w:t>
      </w:r>
      <w:r w:rsidR="00570663">
        <w:rPr>
          <w:rFonts w:asciiTheme="minorHAnsi" w:hAnsiTheme="minorHAnsi" w:cstheme="minorHAnsi"/>
          <w:szCs w:val="22"/>
        </w:rPr>
        <w:t>. S</w:t>
      </w:r>
      <w:r w:rsidR="0055498E">
        <w:rPr>
          <w:rFonts w:asciiTheme="minorHAnsi" w:hAnsiTheme="minorHAnsi" w:cstheme="minorHAnsi"/>
          <w:szCs w:val="22"/>
        </w:rPr>
        <w:t>tart sker genom att korsa banan från väster i riktning österut</w:t>
      </w:r>
      <w:r w:rsidR="00690150">
        <w:rPr>
          <w:rFonts w:asciiTheme="minorHAnsi" w:hAnsiTheme="minorHAnsi" w:cstheme="minorHAnsi"/>
          <w:szCs w:val="22"/>
        </w:rPr>
        <w:t>.</w:t>
      </w:r>
    </w:p>
    <w:p w14:paraId="0FD2860E" w14:textId="542BEF83" w:rsidR="00690150" w:rsidRDefault="00C27BAB" w:rsidP="00690150">
      <w:pPr>
        <w:ind w:left="0" w:firstLine="0"/>
        <w:rPr>
          <w:rFonts w:asciiTheme="minorHAnsi" w:hAnsiTheme="minorHAnsi" w:cstheme="minorHAnsi"/>
          <w:szCs w:val="22"/>
        </w:rPr>
      </w:pPr>
      <w:r w:rsidRPr="00F40A3A">
        <w:rPr>
          <w:rFonts w:asciiTheme="minorHAnsi" w:hAnsiTheme="minorHAnsi" w:cstheme="minorHAnsi"/>
          <w:szCs w:val="22"/>
        </w:rPr>
        <w:t xml:space="preserve">Mållinjen utgörs av en enslinje på startbryggan </w:t>
      </w:r>
      <w:r w:rsidR="00570663">
        <w:rPr>
          <w:rFonts w:asciiTheme="minorHAnsi" w:hAnsiTheme="minorHAnsi" w:cstheme="minorHAnsi"/>
          <w:szCs w:val="22"/>
        </w:rPr>
        <w:t>markerad med en orange flagga</w:t>
      </w:r>
      <w:r w:rsidR="00570663" w:rsidRPr="00F40A3A">
        <w:rPr>
          <w:rFonts w:asciiTheme="minorHAnsi" w:hAnsiTheme="minorHAnsi" w:cstheme="minorHAnsi"/>
          <w:szCs w:val="22"/>
        </w:rPr>
        <w:t xml:space="preserve"> </w:t>
      </w:r>
      <w:r w:rsidRPr="00F40A3A">
        <w:rPr>
          <w:rFonts w:asciiTheme="minorHAnsi" w:hAnsiTheme="minorHAnsi" w:cstheme="minorHAnsi"/>
          <w:szCs w:val="22"/>
        </w:rPr>
        <w:t>och röd begränsningsboj</w:t>
      </w:r>
      <w:r w:rsidR="00570663">
        <w:rPr>
          <w:rFonts w:asciiTheme="minorHAnsi" w:hAnsiTheme="minorHAnsi" w:cstheme="minorHAnsi"/>
          <w:szCs w:val="22"/>
        </w:rPr>
        <w:t>. M</w:t>
      </w:r>
      <w:r w:rsidR="00690150">
        <w:rPr>
          <w:rFonts w:asciiTheme="minorHAnsi" w:hAnsiTheme="minorHAnsi" w:cstheme="minorHAnsi"/>
          <w:szCs w:val="22"/>
        </w:rPr>
        <w:t>ålgång sker genom att korsa banan från öster i riktning västerut.</w:t>
      </w:r>
    </w:p>
    <w:p w14:paraId="736DB2BE" w14:textId="1A6D7B04" w:rsidR="00690150" w:rsidRPr="00F40A3A" w:rsidRDefault="00690150" w:rsidP="00C27BAB">
      <w:pPr>
        <w:ind w:left="0" w:firstLine="0"/>
        <w:rPr>
          <w:rFonts w:asciiTheme="minorHAnsi" w:hAnsiTheme="minorHAnsi" w:cstheme="minorHAnsi"/>
          <w:szCs w:val="22"/>
        </w:rPr>
      </w:pPr>
    </w:p>
    <w:p w14:paraId="54D638A9" w14:textId="17540AE8" w:rsidR="00F40A3A" w:rsidRPr="00F40A3A" w:rsidRDefault="006A5D72" w:rsidP="00F40A3A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F40A3A" w:rsidRPr="00F40A3A">
        <w:rPr>
          <w:rFonts w:asciiTheme="minorHAnsi" w:hAnsiTheme="minorHAnsi" w:cstheme="minorHAnsi"/>
          <w:szCs w:val="22"/>
        </w:rPr>
        <w:t xml:space="preserve">åt som inte startar inom </w:t>
      </w:r>
      <w:r w:rsidR="009410DD">
        <w:rPr>
          <w:rFonts w:asciiTheme="minorHAnsi" w:hAnsiTheme="minorHAnsi" w:cstheme="minorHAnsi"/>
          <w:szCs w:val="22"/>
        </w:rPr>
        <w:t>2</w:t>
      </w:r>
      <w:r w:rsidR="00F40A3A" w:rsidRPr="00F40A3A">
        <w:rPr>
          <w:rFonts w:asciiTheme="minorHAnsi" w:hAnsiTheme="minorHAnsi" w:cstheme="minorHAnsi"/>
          <w:szCs w:val="22"/>
        </w:rPr>
        <w:t xml:space="preserve"> minuter efter sin startsignal, räknas som inte startande</w:t>
      </w:r>
    </w:p>
    <w:p w14:paraId="64AA8CD4" w14:textId="4DA1C0E1" w:rsidR="00A6495E" w:rsidRPr="003B1A99" w:rsidRDefault="00F40A3A" w:rsidP="00F40A3A">
      <w:pPr>
        <w:ind w:left="0" w:firstLine="0"/>
        <w:rPr>
          <w:rFonts w:asciiTheme="minorHAnsi" w:hAnsiTheme="minorHAnsi" w:cstheme="minorHAnsi"/>
          <w:szCs w:val="22"/>
        </w:rPr>
      </w:pPr>
      <w:r w:rsidRPr="00F40A3A">
        <w:rPr>
          <w:rFonts w:asciiTheme="minorHAnsi" w:hAnsiTheme="minorHAnsi" w:cstheme="minorHAnsi"/>
          <w:szCs w:val="22"/>
        </w:rPr>
        <w:t xml:space="preserve">Båt som inte gått i mål senast </w:t>
      </w:r>
      <w:r w:rsidR="003E604E">
        <w:rPr>
          <w:rFonts w:asciiTheme="minorHAnsi" w:hAnsiTheme="minorHAnsi" w:cstheme="minorHAnsi"/>
          <w:szCs w:val="22"/>
        </w:rPr>
        <w:t xml:space="preserve">12 minuter efter </w:t>
      </w:r>
      <w:r w:rsidR="00350EA3">
        <w:rPr>
          <w:rFonts w:asciiTheme="minorHAnsi" w:hAnsiTheme="minorHAnsi" w:cstheme="minorHAnsi"/>
          <w:szCs w:val="22"/>
        </w:rPr>
        <w:t xml:space="preserve">första båt </w:t>
      </w:r>
      <w:r w:rsidRPr="00F40A3A">
        <w:rPr>
          <w:rFonts w:asciiTheme="minorHAnsi" w:hAnsiTheme="minorHAnsi" w:cstheme="minorHAnsi"/>
          <w:szCs w:val="22"/>
        </w:rPr>
        <w:t>anses ha utgått</w:t>
      </w:r>
      <w:r w:rsidR="00350EA3">
        <w:rPr>
          <w:rFonts w:asciiTheme="minorHAnsi" w:hAnsiTheme="minorHAnsi" w:cstheme="minorHAnsi"/>
          <w:szCs w:val="22"/>
        </w:rPr>
        <w:t>.</w:t>
      </w:r>
    </w:p>
    <w:p w14:paraId="2B9B7559" w14:textId="77777777" w:rsidR="00350EA3" w:rsidRDefault="00350EA3" w:rsidP="00837855">
      <w:pPr>
        <w:ind w:left="0" w:firstLine="0"/>
        <w:rPr>
          <w:rFonts w:asciiTheme="minorHAnsi" w:hAnsiTheme="minorHAnsi" w:cstheme="minorHAnsi"/>
          <w:szCs w:val="22"/>
        </w:rPr>
      </w:pPr>
    </w:p>
    <w:p w14:paraId="7ED4358B" w14:textId="50FE1024" w:rsidR="00444BD3" w:rsidRDefault="00EA0DC1" w:rsidP="00837855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DE1CE8">
        <w:rPr>
          <w:rFonts w:asciiTheme="minorHAnsi" w:hAnsiTheme="minorHAnsi" w:cstheme="minorHAnsi"/>
          <w:szCs w:val="22"/>
        </w:rPr>
        <w:t>ana</w:t>
      </w:r>
      <w:r>
        <w:rPr>
          <w:rFonts w:asciiTheme="minorHAnsi" w:hAnsiTheme="minorHAnsi" w:cstheme="minorHAnsi"/>
          <w:szCs w:val="22"/>
        </w:rPr>
        <w:t>n</w:t>
      </w:r>
      <w:r w:rsidR="00294CCE">
        <w:rPr>
          <w:rFonts w:asciiTheme="minorHAnsi" w:hAnsiTheme="minorHAnsi" w:cstheme="minorHAnsi"/>
          <w:szCs w:val="22"/>
        </w:rPr>
        <w:t xml:space="preserve"> är markerad med </w:t>
      </w:r>
      <w:r w:rsidR="001D5EF0">
        <w:rPr>
          <w:rFonts w:asciiTheme="minorHAnsi" w:hAnsiTheme="minorHAnsi" w:cstheme="minorHAnsi"/>
          <w:szCs w:val="22"/>
        </w:rPr>
        <w:t>gula bojar</w:t>
      </w:r>
      <w:r w:rsidR="00932DFB">
        <w:rPr>
          <w:rFonts w:asciiTheme="minorHAnsi" w:hAnsiTheme="minorHAnsi" w:cstheme="minorHAnsi"/>
          <w:szCs w:val="22"/>
        </w:rPr>
        <w:t xml:space="preserve"> och seglas 2 varv</w:t>
      </w:r>
    </w:p>
    <w:p w14:paraId="3E6DC4FD" w14:textId="49BACFCF" w:rsidR="00A160D0" w:rsidRDefault="00A160D0" w:rsidP="00837855">
      <w:pPr>
        <w:ind w:left="0" w:firstLine="0"/>
        <w:rPr>
          <w:rFonts w:asciiTheme="minorHAnsi" w:hAnsiTheme="minorHAnsi" w:cstheme="minorHAnsi"/>
          <w:szCs w:val="22"/>
        </w:rPr>
      </w:pPr>
    </w:p>
    <w:p w14:paraId="00AC8E6A" w14:textId="43C45CDB" w:rsidR="00FC63EC" w:rsidRDefault="00D6529C" w:rsidP="00837855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6F78D2">
        <w:rPr>
          <w:rFonts w:asciiTheme="minorHAnsi" w:hAnsiTheme="minorHAnsi" w:cstheme="minorHAnsi"/>
          <w:szCs w:val="22"/>
        </w:rPr>
        <w:t>ana</w:t>
      </w:r>
      <w:r>
        <w:rPr>
          <w:rFonts w:asciiTheme="minorHAnsi" w:hAnsiTheme="minorHAnsi" w:cstheme="minorHAnsi"/>
          <w:szCs w:val="22"/>
        </w:rPr>
        <w:t>n</w:t>
      </w:r>
      <w:r w:rsidR="006F78D2">
        <w:rPr>
          <w:rFonts w:asciiTheme="minorHAnsi" w:hAnsiTheme="minorHAnsi" w:cstheme="minorHAnsi"/>
          <w:szCs w:val="22"/>
        </w:rPr>
        <w:t xml:space="preserve"> seglas medsols eller motsol</w:t>
      </w:r>
      <w:r w:rsidR="00F10A0E">
        <w:rPr>
          <w:rFonts w:asciiTheme="minorHAnsi" w:hAnsiTheme="minorHAnsi" w:cstheme="minorHAnsi"/>
          <w:szCs w:val="22"/>
        </w:rPr>
        <w:t>s</w:t>
      </w:r>
    </w:p>
    <w:p w14:paraId="6D6C2428" w14:textId="5D5321B2" w:rsidR="00F145F8" w:rsidRDefault="00F145F8" w:rsidP="00837855">
      <w:pPr>
        <w:ind w:left="0" w:firstLine="0"/>
        <w:rPr>
          <w:rFonts w:asciiTheme="minorHAnsi" w:hAnsiTheme="minorHAnsi" w:cstheme="minorHAnsi"/>
          <w:szCs w:val="22"/>
        </w:rPr>
      </w:pPr>
      <w:r w:rsidRPr="00C318AB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728E7E5" wp14:editId="248F9944">
            <wp:simplePos x="0" y="0"/>
            <wp:positionH relativeFrom="column">
              <wp:posOffset>5000625</wp:posOffset>
            </wp:positionH>
            <wp:positionV relativeFrom="paragraph">
              <wp:posOffset>40640</wp:posOffset>
            </wp:positionV>
            <wp:extent cx="933450" cy="466725"/>
            <wp:effectExtent l="0" t="0" r="0" b="9525"/>
            <wp:wrapSquare wrapText="bothSides"/>
            <wp:docPr id="82335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56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7C1C3" w14:textId="7AC29393" w:rsidR="00F10A0E" w:rsidRDefault="00F10A0E" w:rsidP="00837855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Medsol</w:t>
      </w:r>
      <w:r w:rsidR="004B3679">
        <w:rPr>
          <w:rFonts w:asciiTheme="minorHAnsi" w:hAnsiTheme="minorHAnsi" w:cstheme="minorHAnsi"/>
          <w:szCs w:val="22"/>
        </w:rPr>
        <w:t>s: märkena tas om styrbord</w:t>
      </w:r>
      <w:r w:rsidR="00DC7C61">
        <w:rPr>
          <w:rFonts w:asciiTheme="minorHAnsi" w:hAnsiTheme="minorHAnsi" w:cstheme="minorHAnsi"/>
          <w:szCs w:val="22"/>
        </w:rPr>
        <w:t xml:space="preserve"> i ordning 1-2-3</w:t>
      </w:r>
      <w:r w:rsidR="00376FB2">
        <w:rPr>
          <w:rFonts w:asciiTheme="minorHAnsi" w:hAnsiTheme="minorHAnsi" w:cstheme="minorHAnsi"/>
          <w:szCs w:val="22"/>
        </w:rPr>
        <w:t xml:space="preserve">. Markeras med flagga </w:t>
      </w:r>
      <w:r w:rsidR="000623A5">
        <w:rPr>
          <w:rFonts w:asciiTheme="minorHAnsi" w:hAnsiTheme="minorHAnsi" w:cstheme="minorHAnsi"/>
          <w:szCs w:val="22"/>
        </w:rPr>
        <w:t>H</w:t>
      </w:r>
      <w:r w:rsidR="00C318AB">
        <w:rPr>
          <w:rFonts w:asciiTheme="minorHAnsi" w:hAnsiTheme="minorHAnsi" w:cstheme="minorHAnsi"/>
          <w:szCs w:val="22"/>
        </w:rPr>
        <w:t xml:space="preserve"> </w:t>
      </w:r>
    </w:p>
    <w:p w14:paraId="6F945EF7" w14:textId="33D1A177" w:rsidR="00C318AB" w:rsidRDefault="00C318AB" w:rsidP="00837855">
      <w:pPr>
        <w:ind w:left="0" w:firstLine="0"/>
        <w:rPr>
          <w:rFonts w:asciiTheme="minorHAnsi" w:hAnsiTheme="minorHAnsi" w:cstheme="minorHAnsi"/>
          <w:szCs w:val="22"/>
        </w:rPr>
      </w:pPr>
    </w:p>
    <w:p w14:paraId="517B8F7D" w14:textId="5EF755AF" w:rsidR="00C318AB" w:rsidRDefault="00DD3D80" w:rsidP="00837855">
      <w:pPr>
        <w:ind w:left="0" w:firstLine="0"/>
        <w:rPr>
          <w:rFonts w:asciiTheme="minorHAnsi" w:hAnsiTheme="minorHAnsi" w:cstheme="minorHAnsi"/>
          <w:szCs w:val="22"/>
        </w:rPr>
      </w:pPr>
      <w:r w:rsidRPr="00DD3D80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4E878A25" wp14:editId="3F0B55C3">
            <wp:simplePos x="0" y="0"/>
            <wp:positionH relativeFrom="margin">
              <wp:posOffset>5013960</wp:posOffset>
            </wp:positionH>
            <wp:positionV relativeFrom="paragraph">
              <wp:posOffset>5080</wp:posOffset>
            </wp:positionV>
            <wp:extent cx="933450" cy="459105"/>
            <wp:effectExtent l="0" t="0" r="0" b="0"/>
            <wp:wrapSquare wrapText="bothSides"/>
            <wp:docPr id="78573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37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3702D" w14:textId="32ED5C67" w:rsidR="00DC7C61" w:rsidRDefault="00DC7C61" w:rsidP="00837855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 xml:space="preserve">Motsols: märkena tas </w:t>
      </w:r>
      <w:r w:rsidR="005B7FD8">
        <w:rPr>
          <w:rFonts w:asciiTheme="minorHAnsi" w:hAnsiTheme="minorHAnsi" w:cstheme="minorHAnsi"/>
          <w:szCs w:val="22"/>
        </w:rPr>
        <w:t>om babord i</w:t>
      </w:r>
      <w:r>
        <w:rPr>
          <w:rFonts w:asciiTheme="minorHAnsi" w:hAnsiTheme="minorHAnsi" w:cstheme="minorHAnsi"/>
          <w:szCs w:val="22"/>
        </w:rPr>
        <w:t xml:space="preserve"> ordning</w:t>
      </w:r>
      <w:r w:rsidR="005B7FD8">
        <w:rPr>
          <w:rFonts w:asciiTheme="minorHAnsi" w:hAnsiTheme="minorHAnsi" w:cstheme="minorHAnsi"/>
          <w:szCs w:val="22"/>
        </w:rPr>
        <w:t xml:space="preserve"> 2-1-3</w:t>
      </w:r>
      <w:r w:rsidR="00376FB2">
        <w:rPr>
          <w:rFonts w:asciiTheme="minorHAnsi" w:hAnsiTheme="minorHAnsi" w:cstheme="minorHAnsi"/>
          <w:szCs w:val="22"/>
        </w:rPr>
        <w:t xml:space="preserve">. Markeras med flagga </w:t>
      </w:r>
      <w:r w:rsidR="003E256A">
        <w:rPr>
          <w:rFonts w:asciiTheme="minorHAnsi" w:hAnsiTheme="minorHAnsi" w:cstheme="minorHAnsi"/>
          <w:szCs w:val="22"/>
        </w:rPr>
        <w:t>K</w:t>
      </w:r>
      <w:r w:rsidR="00DD3D80">
        <w:rPr>
          <w:rFonts w:asciiTheme="minorHAnsi" w:hAnsiTheme="minorHAnsi" w:cstheme="minorHAnsi"/>
          <w:szCs w:val="22"/>
        </w:rPr>
        <w:t xml:space="preserve">  </w:t>
      </w:r>
    </w:p>
    <w:p w14:paraId="3F0A8DA9" w14:textId="77777777" w:rsidR="006F51AC" w:rsidRDefault="006F51AC" w:rsidP="006F51AC">
      <w:pPr>
        <w:ind w:left="0" w:firstLine="0"/>
        <w:rPr>
          <w:rFonts w:asciiTheme="minorHAnsi" w:hAnsiTheme="minorHAnsi" w:cstheme="minorHAnsi"/>
          <w:szCs w:val="22"/>
        </w:rPr>
      </w:pPr>
    </w:p>
    <w:p w14:paraId="28460A9E" w14:textId="46297216" w:rsidR="006F51AC" w:rsidRPr="00D062EB" w:rsidRDefault="006F51AC" w:rsidP="006F51AC">
      <w:pPr>
        <w:ind w:left="0" w:firstLine="0"/>
        <w:rPr>
          <w:rFonts w:asciiTheme="minorHAnsi" w:hAnsiTheme="minorHAnsi" w:cstheme="minorHAnsi"/>
          <w:b/>
          <w:bCs/>
          <w:szCs w:val="22"/>
        </w:rPr>
      </w:pPr>
      <w:r w:rsidRPr="00D062EB">
        <w:rPr>
          <w:rFonts w:asciiTheme="minorHAnsi" w:hAnsiTheme="minorHAnsi" w:cstheme="minorHAnsi"/>
          <w:b/>
          <w:bCs/>
          <w:szCs w:val="22"/>
        </w:rPr>
        <w:t>Det sista märket som passeras innan målgång dvs märke 3 tas alltid om babord</w:t>
      </w:r>
    </w:p>
    <w:p w14:paraId="00B6CDE3" w14:textId="68002D50" w:rsidR="00D870AF" w:rsidRDefault="00D870AF" w:rsidP="00D870AF">
      <w:pPr>
        <w:ind w:left="0" w:firstLine="0"/>
        <w:rPr>
          <w:rFonts w:asciiTheme="minorHAnsi" w:hAnsiTheme="minorHAnsi" w:cstheme="minorHAnsi"/>
          <w:szCs w:val="22"/>
        </w:rPr>
      </w:pPr>
    </w:p>
    <w:p w14:paraId="5FCD9269" w14:textId="77777777" w:rsidR="00FF2999" w:rsidRDefault="00FF2999" w:rsidP="00837855">
      <w:pPr>
        <w:ind w:left="0" w:firstLine="0"/>
        <w:rPr>
          <w:rFonts w:asciiTheme="minorHAnsi" w:hAnsiTheme="minorHAnsi" w:cstheme="minorHAnsi"/>
          <w:szCs w:val="22"/>
        </w:rPr>
      </w:pPr>
    </w:p>
    <w:p w14:paraId="1AB18F4A" w14:textId="2DCF47AF" w:rsidR="00D870AF" w:rsidRDefault="001E48C9" w:rsidP="00837855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rje start signaleras med</w:t>
      </w:r>
      <w:r w:rsidR="007C3953">
        <w:rPr>
          <w:rFonts w:asciiTheme="minorHAnsi" w:hAnsiTheme="minorHAnsi" w:cstheme="minorHAnsi"/>
          <w:szCs w:val="22"/>
        </w:rPr>
        <w:t xml:space="preserve"> </w:t>
      </w:r>
      <w:r w:rsidR="0057303E">
        <w:rPr>
          <w:rFonts w:asciiTheme="minorHAnsi" w:hAnsiTheme="minorHAnsi" w:cstheme="minorHAnsi"/>
          <w:szCs w:val="22"/>
        </w:rPr>
        <w:t>3</w:t>
      </w:r>
      <w:r w:rsidR="007C3953">
        <w:rPr>
          <w:rFonts w:asciiTheme="minorHAnsi" w:hAnsiTheme="minorHAnsi" w:cstheme="minorHAnsi"/>
          <w:szCs w:val="22"/>
        </w:rPr>
        <w:t xml:space="preserve"> flaggor</w:t>
      </w:r>
      <w:r w:rsidR="00471229">
        <w:rPr>
          <w:rFonts w:asciiTheme="minorHAnsi" w:hAnsiTheme="minorHAnsi" w:cstheme="minorHAnsi"/>
          <w:szCs w:val="22"/>
        </w:rPr>
        <w:t>:</w:t>
      </w:r>
    </w:p>
    <w:p w14:paraId="07633960" w14:textId="30C67AF5" w:rsidR="007C3953" w:rsidRDefault="00197DB2" w:rsidP="00471229">
      <w:pPr>
        <w:ind w:left="72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l</w:t>
      </w:r>
      <w:r w:rsidR="007C395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gga för medsol</w:t>
      </w:r>
      <w:r w:rsidR="00FE6D6D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eller motsol</w:t>
      </w:r>
      <w:r w:rsidR="00FE6D6D">
        <w:rPr>
          <w:rFonts w:asciiTheme="minorHAnsi" w:hAnsiTheme="minorHAnsi" w:cstheme="minorHAnsi"/>
          <w:szCs w:val="22"/>
        </w:rPr>
        <w:t>s rundning</w:t>
      </w:r>
    </w:p>
    <w:p w14:paraId="6856C322" w14:textId="607D27A1" w:rsidR="006C1AF2" w:rsidRDefault="006C1AF2" w:rsidP="006C1AF2">
      <w:pPr>
        <w:ind w:left="72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lassflagga</w:t>
      </w:r>
    </w:p>
    <w:p w14:paraId="6AD3B7E3" w14:textId="7B947336" w:rsidR="00471229" w:rsidRDefault="006C1AF2" w:rsidP="00471229">
      <w:pPr>
        <w:ind w:left="72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örberedelsesignal</w:t>
      </w:r>
    </w:p>
    <w:p w14:paraId="73CE7545" w14:textId="245FC5E4" w:rsidR="001E48C9" w:rsidRDefault="00546E44" w:rsidP="00471229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</w:p>
    <w:p w14:paraId="6B94342E" w14:textId="782FA126" w:rsidR="00B77A75" w:rsidRPr="006579EE" w:rsidRDefault="00BD686A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  <w:r w:rsidRPr="006579EE">
        <w:rPr>
          <w:rFonts w:asciiTheme="minorHAnsi" w:hAnsiTheme="minorHAnsi" w:cstheme="minorHAnsi"/>
          <w:b/>
          <w:bCs/>
          <w:szCs w:val="22"/>
        </w:rPr>
        <w:lastRenderedPageBreak/>
        <w:t>Start och må</w:t>
      </w:r>
      <w:r w:rsidR="00CA211A" w:rsidRPr="006579EE">
        <w:rPr>
          <w:rFonts w:asciiTheme="minorHAnsi" w:hAnsiTheme="minorHAnsi" w:cstheme="minorHAnsi"/>
          <w:b/>
          <w:bCs/>
          <w:szCs w:val="22"/>
        </w:rPr>
        <w:t>l</w:t>
      </w:r>
      <w:r w:rsidRPr="006579EE">
        <w:rPr>
          <w:rFonts w:asciiTheme="minorHAnsi" w:hAnsiTheme="minorHAnsi" w:cstheme="minorHAnsi"/>
          <w:b/>
          <w:bCs/>
          <w:szCs w:val="22"/>
        </w:rPr>
        <w:t>l</w:t>
      </w:r>
      <w:r w:rsidR="00CA211A" w:rsidRPr="006579EE">
        <w:rPr>
          <w:rFonts w:asciiTheme="minorHAnsi" w:hAnsiTheme="minorHAnsi" w:cstheme="minorHAnsi"/>
          <w:b/>
          <w:bCs/>
          <w:szCs w:val="22"/>
        </w:rPr>
        <w:t>i</w:t>
      </w:r>
      <w:r w:rsidRPr="006579EE">
        <w:rPr>
          <w:rFonts w:asciiTheme="minorHAnsi" w:hAnsiTheme="minorHAnsi" w:cstheme="minorHAnsi"/>
          <w:b/>
          <w:bCs/>
          <w:szCs w:val="22"/>
        </w:rPr>
        <w:t>nje</w:t>
      </w:r>
      <w:r w:rsidR="00CA211A" w:rsidRPr="006579EE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5AE5B86E" w14:textId="77777777" w:rsidR="005C3EAF" w:rsidRDefault="005C3EAF" w:rsidP="00837855">
      <w:pPr>
        <w:ind w:left="0" w:firstLine="0"/>
        <w:rPr>
          <w:rFonts w:asciiTheme="minorHAnsi" w:hAnsiTheme="minorHAnsi" w:cstheme="minorHAnsi"/>
          <w:szCs w:val="22"/>
        </w:rPr>
      </w:pPr>
    </w:p>
    <w:p w14:paraId="4FF9D727" w14:textId="543DEBE6" w:rsidR="00B77A75" w:rsidRDefault="002B5AF2" w:rsidP="00837855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79744" behindDoc="0" locked="0" layoutInCell="1" allowOverlap="1" wp14:anchorId="195ECA53" wp14:editId="48283B6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47395" cy="1633220"/>
            <wp:effectExtent l="0" t="0" r="0" b="5080"/>
            <wp:wrapNone/>
            <wp:docPr id="21078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1FB62F" w14:textId="498F40E2" w:rsidR="00B77A75" w:rsidRDefault="00CA211A" w:rsidP="00837855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rygga</w:t>
      </w:r>
    </w:p>
    <w:p w14:paraId="77ACD005" w14:textId="77777777" w:rsidR="00B77A75" w:rsidRDefault="00B77A75" w:rsidP="00837855">
      <w:pPr>
        <w:ind w:left="0" w:firstLine="0"/>
        <w:rPr>
          <w:rFonts w:asciiTheme="minorHAnsi" w:hAnsiTheme="minorHAnsi" w:cstheme="minorHAnsi"/>
          <w:szCs w:val="22"/>
        </w:rPr>
      </w:pPr>
    </w:p>
    <w:p w14:paraId="5647F05E" w14:textId="77777777" w:rsidR="0048498C" w:rsidRDefault="0048498C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</w:p>
    <w:p w14:paraId="5F1DF333" w14:textId="77777777" w:rsidR="0048498C" w:rsidRDefault="0048498C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</w:p>
    <w:p w14:paraId="173F1563" w14:textId="668FBAF5" w:rsidR="0048498C" w:rsidRDefault="00CF7CC4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39" behindDoc="0" locked="0" layoutInCell="1" allowOverlap="1" wp14:anchorId="3686C8AF" wp14:editId="36DD896D">
            <wp:simplePos x="0" y="0"/>
            <wp:positionH relativeFrom="margin">
              <wp:posOffset>495300</wp:posOffset>
            </wp:positionH>
            <wp:positionV relativeFrom="page">
              <wp:posOffset>3457575</wp:posOffset>
            </wp:positionV>
            <wp:extent cx="571500" cy="590550"/>
            <wp:effectExtent l="0" t="0" r="0" b="0"/>
            <wp:wrapNone/>
            <wp:docPr id="265361192" name="Picture 14" descr="A flag on a sti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1192" name="Picture 14" descr="A flag on a sti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53CDC8" w14:textId="77777777" w:rsidR="00CF7CC4" w:rsidRDefault="00CF7CC4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</w:p>
    <w:p w14:paraId="151EB764" w14:textId="77777777" w:rsidR="00CF7CC4" w:rsidRDefault="00CF7CC4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</w:p>
    <w:p w14:paraId="5A505F4F" w14:textId="77777777" w:rsidR="00CF7CC4" w:rsidRDefault="00CF7CC4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</w:p>
    <w:p w14:paraId="410BFD8D" w14:textId="77777777" w:rsidR="00CF7CC4" w:rsidRDefault="00CF7CC4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</w:p>
    <w:p w14:paraId="11592AC7" w14:textId="58654B70" w:rsidR="00D21B50" w:rsidRPr="006579EE" w:rsidRDefault="00FE6D6D" w:rsidP="00837855">
      <w:pPr>
        <w:ind w:left="0" w:firstLine="0"/>
        <w:rPr>
          <w:rFonts w:asciiTheme="minorHAnsi" w:hAnsiTheme="minorHAnsi" w:cstheme="minorHAnsi"/>
          <w:b/>
          <w:bCs/>
          <w:szCs w:val="22"/>
        </w:rPr>
      </w:pPr>
      <w:r w:rsidRPr="006579EE">
        <w:rPr>
          <w:rFonts w:asciiTheme="minorHAnsi" w:hAnsiTheme="minorHAnsi" w:cstheme="minorHAnsi"/>
          <w:b/>
          <w:bCs/>
          <w:szCs w:val="22"/>
        </w:rPr>
        <w:t>Banområde</w:t>
      </w:r>
    </w:p>
    <w:p w14:paraId="0C8A605B" w14:textId="6490B741" w:rsidR="005F433F" w:rsidRDefault="005F433F" w:rsidP="003B1A99">
      <w:pPr>
        <w:ind w:left="-851" w:firstLine="0"/>
        <w:rPr>
          <w:b/>
          <w:bCs/>
          <w:sz w:val="36"/>
          <w:szCs w:val="36"/>
        </w:rPr>
      </w:pPr>
    </w:p>
    <w:p w14:paraId="5CB66CFE" w14:textId="545C0558" w:rsidR="002A43DA" w:rsidRDefault="002A43DA" w:rsidP="003B1A99">
      <w:pPr>
        <w:ind w:left="-851"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C7053FD" wp14:editId="40181B3A">
            <wp:extent cx="6531848" cy="3701332"/>
            <wp:effectExtent l="0" t="0" r="2540" b="0"/>
            <wp:docPr id="169742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18" cy="37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C884" w14:textId="6945D5C9" w:rsidR="005F433F" w:rsidRDefault="005F433F" w:rsidP="003B1A99">
      <w:pPr>
        <w:ind w:left="-993" w:firstLine="0"/>
        <w:rPr>
          <w:b/>
          <w:bCs/>
          <w:sz w:val="36"/>
          <w:szCs w:val="36"/>
        </w:rPr>
      </w:pPr>
    </w:p>
    <w:p w14:paraId="127A95F8" w14:textId="77777777" w:rsidR="0095372C" w:rsidRDefault="0095372C" w:rsidP="003B1A99">
      <w:pPr>
        <w:ind w:left="-993" w:firstLine="0"/>
        <w:rPr>
          <w:b/>
          <w:bCs/>
          <w:sz w:val="36"/>
          <w:szCs w:val="36"/>
        </w:rPr>
      </w:pPr>
    </w:p>
    <w:p w14:paraId="3BF50C86" w14:textId="77777777" w:rsidR="000D718F" w:rsidRDefault="000D718F" w:rsidP="00986712">
      <w:pPr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740E96F" w14:textId="77777777" w:rsidR="000D718F" w:rsidRDefault="000D718F" w:rsidP="00986712">
      <w:pPr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8C00A5C" w14:textId="77777777" w:rsidR="000D718F" w:rsidRDefault="000D718F" w:rsidP="00986712">
      <w:pPr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B36C35A" w14:textId="77777777" w:rsidR="0018687E" w:rsidRDefault="0018687E" w:rsidP="00986712">
      <w:pPr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71D0332" w14:textId="77777777" w:rsidR="00C80E48" w:rsidRDefault="00C80E48" w:rsidP="00986712">
      <w:pPr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25C1370" w14:textId="16FA9B1A" w:rsidR="00986712" w:rsidRPr="000B4B25" w:rsidRDefault="00986712" w:rsidP="00986712">
      <w:pPr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B4B25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Banalternativ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B</w:t>
      </w:r>
    </w:p>
    <w:p w14:paraId="1249CA28" w14:textId="614CF38C" w:rsidR="00452DC6" w:rsidRDefault="00452DC6" w:rsidP="00B97E25">
      <w:pPr>
        <w:ind w:left="0" w:firstLine="0"/>
        <w:rPr>
          <w:b/>
          <w:bCs/>
          <w:szCs w:val="22"/>
        </w:rPr>
      </w:pPr>
    </w:p>
    <w:p w14:paraId="4CFB880E" w14:textId="5BA6DE90" w:rsidR="00CA169A" w:rsidRDefault="00751E29" w:rsidP="00CA169A">
      <w:pPr>
        <w:ind w:left="0" w:firstLine="0"/>
        <w:rPr>
          <w:rFonts w:asciiTheme="minorHAnsi" w:hAnsiTheme="minorHAnsi" w:cstheme="minorHAnsi"/>
          <w:szCs w:val="22"/>
        </w:rPr>
      </w:pPr>
      <w:r w:rsidRPr="003B1A99">
        <w:rPr>
          <w:rFonts w:asciiTheme="minorHAnsi" w:hAnsiTheme="minorHAnsi" w:cstheme="minorHAnsi"/>
          <w:szCs w:val="22"/>
        </w:rPr>
        <w:t xml:space="preserve">Start och mållinje ligger </w:t>
      </w:r>
      <w:r w:rsidR="007220DF">
        <w:rPr>
          <w:rFonts w:asciiTheme="minorHAnsi" w:hAnsiTheme="minorHAnsi" w:cstheme="minorHAnsi"/>
          <w:szCs w:val="22"/>
        </w:rPr>
        <w:t xml:space="preserve">i vattnet </w:t>
      </w:r>
      <w:r w:rsidRPr="003B1A99">
        <w:rPr>
          <w:rFonts w:asciiTheme="minorHAnsi" w:hAnsiTheme="minorHAnsi" w:cstheme="minorHAnsi"/>
          <w:szCs w:val="22"/>
        </w:rPr>
        <w:t xml:space="preserve">utanför </w:t>
      </w:r>
      <w:proofErr w:type="spellStart"/>
      <w:r w:rsidRPr="003B1A99">
        <w:rPr>
          <w:rFonts w:asciiTheme="minorHAnsi" w:hAnsiTheme="minorHAnsi" w:cstheme="minorHAnsi"/>
          <w:szCs w:val="22"/>
        </w:rPr>
        <w:t>Gåshaga</w:t>
      </w:r>
      <w:proofErr w:type="spellEnd"/>
      <w:r w:rsidR="007220DF">
        <w:rPr>
          <w:rFonts w:asciiTheme="minorHAnsi" w:hAnsiTheme="minorHAnsi" w:cstheme="minorHAnsi"/>
          <w:szCs w:val="22"/>
        </w:rPr>
        <w:t>.</w:t>
      </w:r>
      <w:r w:rsidR="00C732F6">
        <w:rPr>
          <w:rFonts w:asciiTheme="minorHAnsi" w:hAnsiTheme="minorHAnsi" w:cstheme="minorHAnsi"/>
          <w:szCs w:val="22"/>
        </w:rPr>
        <w:t xml:space="preserve"> Start</w:t>
      </w:r>
      <w:r w:rsidR="007A4DDD">
        <w:rPr>
          <w:rFonts w:asciiTheme="minorHAnsi" w:hAnsiTheme="minorHAnsi" w:cstheme="minorHAnsi"/>
          <w:szCs w:val="22"/>
        </w:rPr>
        <w:t xml:space="preserve"> och mållinje </w:t>
      </w:r>
      <w:r w:rsidR="00C732F6">
        <w:rPr>
          <w:rFonts w:asciiTheme="minorHAnsi" w:hAnsiTheme="minorHAnsi" w:cstheme="minorHAnsi"/>
          <w:szCs w:val="22"/>
        </w:rPr>
        <w:t xml:space="preserve">är mellan 2 bojar </w:t>
      </w:r>
      <w:r w:rsidR="00567BEA">
        <w:rPr>
          <w:rFonts w:asciiTheme="minorHAnsi" w:hAnsiTheme="minorHAnsi" w:cstheme="minorHAnsi"/>
          <w:szCs w:val="22"/>
        </w:rPr>
        <w:t>och ett startfartyg används</w:t>
      </w:r>
      <w:r w:rsidR="003547D2">
        <w:rPr>
          <w:rFonts w:asciiTheme="minorHAnsi" w:hAnsiTheme="minorHAnsi" w:cstheme="minorHAnsi"/>
          <w:szCs w:val="22"/>
        </w:rPr>
        <w:t>.</w:t>
      </w:r>
      <w:r w:rsidRPr="003B1A99">
        <w:rPr>
          <w:rFonts w:asciiTheme="minorHAnsi" w:hAnsiTheme="minorHAnsi" w:cstheme="minorHAnsi"/>
          <w:szCs w:val="22"/>
        </w:rPr>
        <w:t xml:space="preserve"> </w:t>
      </w:r>
      <w:r w:rsidR="00CA169A">
        <w:rPr>
          <w:rFonts w:asciiTheme="minorHAnsi" w:hAnsiTheme="minorHAnsi" w:cstheme="minorHAnsi"/>
          <w:szCs w:val="22"/>
        </w:rPr>
        <w:t>Banan är markerad med 2 gula bojar</w:t>
      </w:r>
      <w:r w:rsidR="00DD29CD">
        <w:rPr>
          <w:rFonts w:asciiTheme="minorHAnsi" w:hAnsiTheme="minorHAnsi" w:cstheme="minorHAnsi"/>
          <w:szCs w:val="22"/>
        </w:rPr>
        <w:t>, seglas 2 varv</w:t>
      </w:r>
      <w:r w:rsidR="001A0656">
        <w:rPr>
          <w:rFonts w:asciiTheme="minorHAnsi" w:hAnsiTheme="minorHAnsi" w:cstheme="minorHAnsi"/>
          <w:szCs w:val="22"/>
        </w:rPr>
        <w:t xml:space="preserve">. Märkena ska vara på </w:t>
      </w:r>
      <w:proofErr w:type="spellStart"/>
      <w:r w:rsidR="001A0656">
        <w:rPr>
          <w:rFonts w:asciiTheme="minorHAnsi" w:hAnsiTheme="minorHAnsi" w:cstheme="minorHAnsi"/>
          <w:szCs w:val="22"/>
        </w:rPr>
        <w:t>barbords</w:t>
      </w:r>
      <w:proofErr w:type="spellEnd"/>
      <w:r w:rsidR="001A0656">
        <w:rPr>
          <w:rFonts w:asciiTheme="minorHAnsi" w:hAnsiTheme="minorHAnsi" w:cstheme="minorHAnsi"/>
          <w:szCs w:val="22"/>
        </w:rPr>
        <w:t xml:space="preserve"> sida vid märkesrundning.</w:t>
      </w:r>
    </w:p>
    <w:p w14:paraId="540866E7" w14:textId="3915C5FE" w:rsidR="001D727D" w:rsidRDefault="001D727D" w:rsidP="00CA169A">
      <w:pPr>
        <w:ind w:left="0" w:firstLine="0"/>
        <w:rPr>
          <w:rFonts w:asciiTheme="minorHAnsi" w:hAnsiTheme="minorHAnsi" w:cstheme="minorHAnsi"/>
          <w:szCs w:val="22"/>
        </w:rPr>
      </w:pPr>
    </w:p>
    <w:p w14:paraId="4D9984ED" w14:textId="63AA7552" w:rsidR="001D727D" w:rsidRDefault="001D727D" w:rsidP="00CA169A">
      <w:pPr>
        <w:ind w:left="0" w:firstLine="0"/>
        <w:rPr>
          <w:rFonts w:asciiTheme="minorHAnsi" w:hAnsiTheme="minorHAnsi" w:cstheme="minorHAnsi"/>
          <w:szCs w:val="22"/>
        </w:rPr>
      </w:pPr>
    </w:p>
    <w:p w14:paraId="6A172FA6" w14:textId="2E09E6CF" w:rsidR="001D727D" w:rsidRDefault="001D727D" w:rsidP="00CA169A">
      <w:pPr>
        <w:ind w:left="0" w:firstLine="0"/>
        <w:rPr>
          <w:rFonts w:asciiTheme="minorHAnsi" w:hAnsiTheme="minorHAnsi" w:cstheme="minorHAnsi"/>
          <w:szCs w:val="22"/>
        </w:rPr>
      </w:pPr>
    </w:p>
    <w:p w14:paraId="11125F06" w14:textId="4CE85702" w:rsidR="001D727D" w:rsidRDefault="001D727D" w:rsidP="00CA169A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883FE" wp14:editId="0FABE28E">
                <wp:simplePos x="0" y="0"/>
                <wp:positionH relativeFrom="column">
                  <wp:posOffset>1943100</wp:posOffset>
                </wp:positionH>
                <wp:positionV relativeFrom="paragraph">
                  <wp:posOffset>119380</wp:posOffset>
                </wp:positionV>
                <wp:extent cx="1247775" cy="3124200"/>
                <wp:effectExtent l="0" t="0" r="28575" b="19050"/>
                <wp:wrapNone/>
                <wp:docPr id="22595619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24200"/>
                        </a:xfrm>
                        <a:custGeom>
                          <a:avLst/>
                          <a:gdLst>
                            <a:gd name="connsiteX0" fmla="*/ 447675 w 1247775"/>
                            <a:gd name="connsiteY0" fmla="*/ 3009900 h 3124200"/>
                            <a:gd name="connsiteX1" fmla="*/ 438150 w 1247775"/>
                            <a:gd name="connsiteY1" fmla="*/ 2867025 h 3124200"/>
                            <a:gd name="connsiteX2" fmla="*/ 409575 w 1247775"/>
                            <a:gd name="connsiteY2" fmla="*/ 2733675 h 3124200"/>
                            <a:gd name="connsiteX3" fmla="*/ 428625 w 1247775"/>
                            <a:gd name="connsiteY3" fmla="*/ 2476500 h 3124200"/>
                            <a:gd name="connsiteX4" fmla="*/ 447675 w 1247775"/>
                            <a:gd name="connsiteY4" fmla="*/ 2428875 h 3124200"/>
                            <a:gd name="connsiteX5" fmla="*/ 476250 w 1247775"/>
                            <a:gd name="connsiteY5" fmla="*/ 2390775 h 3124200"/>
                            <a:gd name="connsiteX6" fmla="*/ 495300 w 1247775"/>
                            <a:gd name="connsiteY6" fmla="*/ 2324100 h 3124200"/>
                            <a:gd name="connsiteX7" fmla="*/ 552450 w 1247775"/>
                            <a:gd name="connsiteY7" fmla="*/ 2209800 h 3124200"/>
                            <a:gd name="connsiteX8" fmla="*/ 561975 w 1247775"/>
                            <a:gd name="connsiteY8" fmla="*/ 2171700 h 3124200"/>
                            <a:gd name="connsiteX9" fmla="*/ 590550 w 1247775"/>
                            <a:gd name="connsiteY9" fmla="*/ 2124075 h 3124200"/>
                            <a:gd name="connsiteX10" fmla="*/ 609600 w 1247775"/>
                            <a:gd name="connsiteY10" fmla="*/ 2076450 h 3124200"/>
                            <a:gd name="connsiteX11" fmla="*/ 638175 w 1247775"/>
                            <a:gd name="connsiteY11" fmla="*/ 2019300 h 3124200"/>
                            <a:gd name="connsiteX12" fmla="*/ 657225 w 1247775"/>
                            <a:gd name="connsiteY12" fmla="*/ 1952625 h 3124200"/>
                            <a:gd name="connsiteX13" fmla="*/ 676275 w 1247775"/>
                            <a:gd name="connsiteY13" fmla="*/ 1905000 h 3124200"/>
                            <a:gd name="connsiteX14" fmla="*/ 685800 w 1247775"/>
                            <a:gd name="connsiteY14" fmla="*/ 1866900 h 3124200"/>
                            <a:gd name="connsiteX15" fmla="*/ 704850 w 1247775"/>
                            <a:gd name="connsiteY15" fmla="*/ 1819275 h 3124200"/>
                            <a:gd name="connsiteX16" fmla="*/ 714375 w 1247775"/>
                            <a:gd name="connsiteY16" fmla="*/ 1771650 h 3124200"/>
                            <a:gd name="connsiteX17" fmla="*/ 733425 w 1247775"/>
                            <a:gd name="connsiteY17" fmla="*/ 1704975 h 3124200"/>
                            <a:gd name="connsiteX18" fmla="*/ 742950 w 1247775"/>
                            <a:gd name="connsiteY18" fmla="*/ 1638300 h 3124200"/>
                            <a:gd name="connsiteX19" fmla="*/ 762000 w 1247775"/>
                            <a:gd name="connsiteY19" fmla="*/ 1571625 h 3124200"/>
                            <a:gd name="connsiteX20" fmla="*/ 771525 w 1247775"/>
                            <a:gd name="connsiteY20" fmla="*/ 1514475 h 3124200"/>
                            <a:gd name="connsiteX21" fmla="*/ 790575 w 1247775"/>
                            <a:gd name="connsiteY21" fmla="*/ 1438275 h 3124200"/>
                            <a:gd name="connsiteX22" fmla="*/ 819150 w 1247775"/>
                            <a:gd name="connsiteY22" fmla="*/ 1266825 h 3124200"/>
                            <a:gd name="connsiteX23" fmla="*/ 847725 w 1247775"/>
                            <a:gd name="connsiteY23" fmla="*/ 1057275 h 3124200"/>
                            <a:gd name="connsiteX24" fmla="*/ 866775 w 1247775"/>
                            <a:gd name="connsiteY24" fmla="*/ 952500 h 3124200"/>
                            <a:gd name="connsiteX25" fmla="*/ 885825 w 1247775"/>
                            <a:gd name="connsiteY25" fmla="*/ 847725 h 3124200"/>
                            <a:gd name="connsiteX26" fmla="*/ 876300 w 1247775"/>
                            <a:gd name="connsiteY26" fmla="*/ 352425 h 3124200"/>
                            <a:gd name="connsiteX27" fmla="*/ 838200 w 1247775"/>
                            <a:gd name="connsiteY27" fmla="*/ 304800 h 3124200"/>
                            <a:gd name="connsiteX28" fmla="*/ 800100 w 1247775"/>
                            <a:gd name="connsiteY28" fmla="*/ 276225 h 3124200"/>
                            <a:gd name="connsiteX29" fmla="*/ 685800 w 1247775"/>
                            <a:gd name="connsiteY29" fmla="*/ 257175 h 3124200"/>
                            <a:gd name="connsiteX30" fmla="*/ 342900 w 1247775"/>
                            <a:gd name="connsiteY30" fmla="*/ 266700 h 3124200"/>
                            <a:gd name="connsiteX31" fmla="*/ 304800 w 1247775"/>
                            <a:gd name="connsiteY31" fmla="*/ 314325 h 3124200"/>
                            <a:gd name="connsiteX32" fmla="*/ 276225 w 1247775"/>
                            <a:gd name="connsiteY32" fmla="*/ 361950 h 3124200"/>
                            <a:gd name="connsiteX33" fmla="*/ 238125 w 1247775"/>
                            <a:gd name="connsiteY33" fmla="*/ 428625 h 3124200"/>
                            <a:gd name="connsiteX34" fmla="*/ 219075 w 1247775"/>
                            <a:gd name="connsiteY34" fmla="*/ 514350 h 3124200"/>
                            <a:gd name="connsiteX35" fmla="*/ 200025 w 1247775"/>
                            <a:gd name="connsiteY35" fmla="*/ 590550 h 3124200"/>
                            <a:gd name="connsiteX36" fmla="*/ 219075 w 1247775"/>
                            <a:gd name="connsiteY36" fmla="*/ 1095375 h 3124200"/>
                            <a:gd name="connsiteX37" fmla="*/ 238125 w 1247775"/>
                            <a:gd name="connsiteY37" fmla="*/ 1190625 h 3124200"/>
                            <a:gd name="connsiteX38" fmla="*/ 257175 w 1247775"/>
                            <a:gd name="connsiteY38" fmla="*/ 1247775 h 3124200"/>
                            <a:gd name="connsiteX39" fmla="*/ 266700 w 1247775"/>
                            <a:gd name="connsiteY39" fmla="*/ 1304925 h 3124200"/>
                            <a:gd name="connsiteX40" fmla="*/ 285750 w 1247775"/>
                            <a:gd name="connsiteY40" fmla="*/ 1362075 h 3124200"/>
                            <a:gd name="connsiteX41" fmla="*/ 295275 w 1247775"/>
                            <a:gd name="connsiteY41" fmla="*/ 1419225 h 3124200"/>
                            <a:gd name="connsiteX42" fmla="*/ 323850 w 1247775"/>
                            <a:gd name="connsiteY42" fmla="*/ 1495425 h 3124200"/>
                            <a:gd name="connsiteX43" fmla="*/ 342900 w 1247775"/>
                            <a:gd name="connsiteY43" fmla="*/ 1581150 h 3124200"/>
                            <a:gd name="connsiteX44" fmla="*/ 371475 w 1247775"/>
                            <a:gd name="connsiteY44" fmla="*/ 1695450 h 3124200"/>
                            <a:gd name="connsiteX45" fmla="*/ 390525 w 1247775"/>
                            <a:gd name="connsiteY45" fmla="*/ 1800225 h 3124200"/>
                            <a:gd name="connsiteX46" fmla="*/ 409575 w 1247775"/>
                            <a:gd name="connsiteY46" fmla="*/ 1838325 h 3124200"/>
                            <a:gd name="connsiteX47" fmla="*/ 419100 w 1247775"/>
                            <a:gd name="connsiteY47" fmla="*/ 1885950 h 3124200"/>
                            <a:gd name="connsiteX48" fmla="*/ 447675 w 1247775"/>
                            <a:gd name="connsiteY48" fmla="*/ 1962150 h 3124200"/>
                            <a:gd name="connsiteX49" fmla="*/ 476250 w 1247775"/>
                            <a:gd name="connsiteY49" fmla="*/ 2057400 h 3124200"/>
                            <a:gd name="connsiteX50" fmla="*/ 504825 w 1247775"/>
                            <a:gd name="connsiteY50" fmla="*/ 2209800 h 3124200"/>
                            <a:gd name="connsiteX51" fmla="*/ 523875 w 1247775"/>
                            <a:gd name="connsiteY51" fmla="*/ 2333625 h 3124200"/>
                            <a:gd name="connsiteX52" fmla="*/ 533400 w 1247775"/>
                            <a:gd name="connsiteY52" fmla="*/ 2762250 h 3124200"/>
                            <a:gd name="connsiteX53" fmla="*/ 552450 w 1247775"/>
                            <a:gd name="connsiteY53" fmla="*/ 2886075 h 3124200"/>
                            <a:gd name="connsiteX54" fmla="*/ 571500 w 1247775"/>
                            <a:gd name="connsiteY54" fmla="*/ 2924175 h 3124200"/>
                            <a:gd name="connsiteX55" fmla="*/ 590550 w 1247775"/>
                            <a:gd name="connsiteY55" fmla="*/ 2990850 h 3124200"/>
                            <a:gd name="connsiteX56" fmla="*/ 609600 w 1247775"/>
                            <a:gd name="connsiteY56" fmla="*/ 3019425 h 3124200"/>
                            <a:gd name="connsiteX57" fmla="*/ 628650 w 1247775"/>
                            <a:gd name="connsiteY57" fmla="*/ 3067050 h 3124200"/>
                            <a:gd name="connsiteX58" fmla="*/ 666750 w 1247775"/>
                            <a:gd name="connsiteY58" fmla="*/ 3076575 h 3124200"/>
                            <a:gd name="connsiteX59" fmla="*/ 762000 w 1247775"/>
                            <a:gd name="connsiteY59" fmla="*/ 3057525 h 3124200"/>
                            <a:gd name="connsiteX60" fmla="*/ 800100 w 1247775"/>
                            <a:gd name="connsiteY60" fmla="*/ 3048000 h 3124200"/>
                            <a:gd name="connsiteX61" fmla="*/ 885825 w 1247775"/>
                            <a:gd name="connsiteY61" fmla="*/ 3038475 h 3124200"/>
                            <a:gd name="connsiteX62" fmla="*/ 990600 w 1247775"/>
                            <a:gd name="connsiteY62" fmla="*/ 2952750 h 3124200"/>
                            <a:gd name="connsiteX63" fmla="*/ 1019175 w 1247775"/>
                            <a:gd name="connsiteY63" fmla="*/ 2914650 h 3124200"/>
                            <a:gd name="connsiteX64" fmla="*/ 1047750 w 1247775"/>
                            <a:gd name="connsiteY64" fmla="*/ 2867025 h 3124200"/>
                            <a:gd name="connsiteX65" fmla="*/ 1076325 w 1247775"/>
                            <a:gd name="connsiteY65" fmla="*/ 2847975 h 3124200"/>
                            <a:gd name="connsiteX66" fmla="*/ 1133475 w 1247775"/>
                            <a:gd name="connsiteY66" fmla="*/ 2733675 h 3124200"/>
                            <a:gd name="connsiteX67" fmla="*/ 1181100 w 1247775"/>
                            <a:gd name="connsiteY67" fmla="*/ 2581275 h 3124200"/>
                            <a:gd name="connsiteX68" fmla="*/ 1200150 w 1247775"/>
                            <a:gd name="connsiteY68" fmla="*/ 2514600 h 3124200"/>
                            <a:gd name="connsiteX69" fmla="*/ 1209675 w 1247775"/>
                            <a:gd name="connsiteY69" fmla="*/ 2447925 h 3124200"/>
                            <a:gd name="connsiteX70" fmla="*/ 1228725 w 1247775"/>
                            <a:gd name="connsiteY70" fmla="*/ 2352675 h 3124200"/>
                            <a:gd name="connsiteX71" fmla="*/ 1238250 w 1247775"/>
                            <a:gd name="connsiteY71" fmla="*/ 2219325 h 3124200"/>
                            <a:gd name="connsiteX72" fmla="*/ 1247775 w 1247775"/>
                            <a:gd name="connsiteY72" fmla="*/ 2152650 h 3124200"/>
                            <a:gd name="connsiteX73" fmla="*/ 1238250 w 1247775"/>
                            <a:gd name="connsiteY73" fmla="*/ 1152525 h 3124200"/>
                            <a:gd name="connsiteX74" fmla="*/ 1219200 w 1247775"/>
                            <a:gd name="connsiteY74" fmla="*/ 952500 h 3124200"/>
                            <a:gd name="connsiteX75" fmla="*/ 1209675 w 1247775"/>
                            <a:gd name="connsiteY75" fmla="*/ 885825 h 3124200"/>
                            <a:gd name="connsiteX76" fmla="*/ 1200150 w 1247775"/>
                            <a:gd name="connsiteY76" fmla="*/ 800100 h 3124200"/>
                            <a:gd name="connsiteX77" fmla="*/ 1162050 w 1247775"/>
                            <a:gd name="connsiteY77" fmla="*/ 647700 h 3124200"/>
                            <a:gd name="connsiteX78" fmla="*/ 1152525 w 1247775"/>
                            <a:gd name="connsiteY78" fmla="*/ 590550 h 3124200"/>
                            <a:gd name="connsiteX79" fmla="*/ 1143000 w 1247775"/>
                            <a:gd name="connsiteY79" fmla="*/ 523875 h 3124200"/>
                            <a:gd name="connsiteX80" fmla="*/ 1114425 w 1247775"/>
                            <a:gd name="connsiteY80" fmla="*/ 457200 h 3124200"/>
                            <a:gd name="connsiteX81" fmla="*/ 1085850 w 1247775"/>
                            <a:gd name="connsiteY81" fmla="*/ 390525 h 3124200"/>
                            <a:gd name="connsiteX82" fmla="*/ 1057275 w 1247775"/>
                            <a:gd name="connsiteY82" fmla="*/ 314325 h 3124200"/>
                            <a:gd name="connsiteX83" fmla="*/ 1047750 w 1247775"/>
                            <a:gd name="connsiteY83" fmla="*/ 276225 h 3124200"/>
                            <a:gd name="connsiteX84" fmla="*/ 1009650 w 1247775"/>
                            <a:gd name="connsiteY84" fmla="*/ 180975 h 3124200"/>
                            <a:gd name="connsiteX85" fmla="*/ 971550 w 1247775"/>
                            <a:gd name="connsiteY85" fmla="*/ 142875 h 3124200"/>
                            <a:gd name="connsiteX86" fmla="*/ 933450 w 1247775"/>
                            <a:gd name="connsiteY86" fmla="*/ 85725 h 3124200"/>
                            <a:gd name="connsiteX87" fmla="*/ 866775 w 1247775"/>
                            <a:gd name="connsiteY87" fmla="*/ 47625 h 3124200"/>
                            <a:gd name="connsiteX88" fmla="*/ 800100 w 1247775"/>
                            <a:gd name="connsiteY88" fmla="*/ 28575 h 3124200"/>
                            <a:gd name="connsiteX89" fmla="*/ 752475 w 1247775"/>
                            <a:gd name="connsiteY89" fmla="*/ 9525 h 3124200"/>
                            <a:gd name="connsiteX90" fmla="*/ 666750 w 1247775"/>
                            <a:gd name="connsiteY90" fmla="*/ 0 h 3124200"/>
                            <a:gd name="connsiteX91" fmla="*/ 447675 w 1247775"/>
                            <a:gd name="connsiteY91" fmla="*/ 19050 h 3124200"/>
                            <a:gd name="connsiteX92" fmla="*/ 381000 w 1247775"/>
                            <a:gd name="connsiteY92" fmla="*/ 57150 h 3124200"/>
                            <a:gd name="connsiteX93" fmla="*/ 342900 w 1247775"/>
                            <a:gd name="connsiteY93" fmla="*/ 76200 h 3124200"/>
                            <a:gd name="connsiteX94" fmla="*/ 304800 w 1247775"/>
                            <a:gd name="connsiteY94" fmla="*/ 104775 h 3124200"/>
                            <a:gd name="connsiteX95" fmla="*/ 180975 w 1247775"/>
                            <a:gd name="connsiteY95" fmla="*/ 180975 h 3124200"/>
                            <a:gd name="connsiteX96" fmla="*/ 142875 w 1247775"/>
                            <a:gd name="connsiteY96" fmla="*/ 238125 h 3124200"/>
                            <a:gd name="connsiteX97" fmla="*/ 114300 w 1247775"/>
                            <a:gd name="connsiteY97" fmla="*/ 266700 h 3124200"/>
                            <a:gd name="connsiteX98" fmla="*/ 104775 w 1247775"/>
                            <a:gd name="connsiteY98" fmla="*/ 304800 h 3124200"/>
                            <a:gd name="connsiteX99" fmla="*/ 66675 w 1247775"/>
                            <a:gd name="connsiteY99" fmla="*/ 381000 h 3124200"/>
                            <a:gd name="connsiteX100" fmla="*/ 57150 w 1247775"/>
                            <a:gd name="connsiteY100" fmla="*/ 428625 h 3124200"/>
                            <a:gd name="connsiteX101" fmla="*/ 38100 w 1247775"/>
                            <a:gd name="connsiteY101" fmla="*/ 609600 h 3124200"/>
                            <a:gd name="connsiteX102" fmla="*/ 28575 w 1247775"/>
                            <a:gd name="connsiteY102" fmla="*/ 647700 h 3124200"/>
                            <a:gd name="connsiteX103" fmla="*/ 9525 w 1247775"/>
                            <a:gd name="connsiteY103" fmla="*/ 781050 h 3124200"/>
                            <a:gd name="connsiteX104" fmla="*/ 0 w 1247775"/>
                            <a:gd name="connsiteY104" fmla="*/ 847725 h 3124200"/>
                            <a:gd name="connsiteX105" fmla="*/ 19050 w 1247775"/>
                            <a:gd name="connsiteY105" fmla="*/ 1247775 h 3124200"/>
                            <a:gd name="connsiteX106" fmla="*/ 28575 w 1247775"/>
                            <a:gd name="connsiteY106" fmla="*/ 1371600 h 3124200"/>
                            <a:gd name="connsiteX107" fmla="*/ 38100 w 1247775"/>
                            <a:gd name="connsiteY107" fmla="*/ 1409700 h 3124200"/>
                            <a:gd name="connsiteX108" fmla="*/ 57150 w 1247775"/>
                            <a:gd name="connsiteY108" fmla="*/ 1514475 h 3124200"/>
                            <a:gd name="connsiteX109" fmla="*/ 85725 w 1247775"/>
                            <a:gd name="connsiteY109" fmla="*/ 1724025 h 3124200"/>
                            <a:gd name="connsiteX110" fmla="*/ 104775 w 1247775"/>
                            <a:gd name="connsiteY110" fmla="*/ 2076450 h 3124200"/>
                            <a:gd name="connsiteX111" fmla="*/ 114300 w 1247775"/>
                            <a:gd name="connsiteY111" fmla="*/ 2114550 h 3124200"/>
                            <a:gd name="connsiteX112" fmla="*/ 114300 w 1247775"/>
                            <a:gd name="connsiteY112" fmla="*/ 3086100 h 3124200"/>
                            <a:gd name="connsiteX113" fmla="*/ 104775 w 1247775"/>
                            <a:gd name="connsiteY113" fmla="*/ 3124200 h 3124200"/>
                            <a:gd name="connsiteX114" fmla="*/ 85725 w 1247775"/>
                            <a:gd name="connsiteY114" fmla="*/ 3028950 h 3124200"/>
                            <a:gd name="connsiteX115" fmla="*/ 57150 w 1247775"/>
                            <a:gd name="connsiteY115" fmla="*/ 2981325 h 3124200"/>
                            <a:gd name="connsiteX116" fmla="*/ 76200 w 1247775"/>
                            <a:gd name="connsiteY116" fmla="*/ 3009900 h 3124200"/>
                            <a:gd name="connsiteX117" fmla="*/ 123825 w 1247775"/>
                            <a:gd name="connsiteY117" fmla="*/ 3114675 h 3124200"/>
                            <a:gd name="connsiteX118" fmla="*/ 161925 w 1247775"/>
                            <a:gd name="connsiteY118" fmla="*/ 3028950 h 3124200"/>
                            <a:gd name="connsiteX119" fmla="*/ 190500 w 1247775"/>
                            <a:gd name="connsiteY119" fmla="*/ 2962275 h 3124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1247775" h="3124200">
                              <a:moveTo>
                                <a:pt x="447675" y="3009900"/>
                              </a:moveTo>
                              <a:cubicBezTo>
                                <a:pt x="444500" y="2962275"/>
                                <a:pt x="443837" y="2914416"/>
                                <a:pt x="438150" y="2867025"/>
                              </a:cubicBezTo>
                              <a:cubicBezTo>
                                <a:pt x="433161" y="2825453"/>
                                <a:pt x="420230" y="2776295"/>
                                <a:pt x="409575" y="2733675"/>
                              </a:cubicBezTo>
                              <a:cubicBezTo>
                                <a:pt x="412060" y="2676516"/>
                                <a:pt x="402735" y="2554171"/>
                                <a:pt x="428625" y="2476500"/>
                              </a:cubicBezTo>
                              <a:cubicBezTo>
                                <a:pt x="434032" y="2460280"/>
                                <a:pt x="439372" y="2443821"/>
                                <a:pt x="447675" y="2428875"/>
                              </a:cubicBezTo>
                              <a:cubicBezTo>
                                <a:pt x="455385" y="2414998"/>
                                <a:pt x="466725" y="2403475"/>
                                <a:pt x="476250" y="2390775"/>
                              </a:cubicBezTo>
                              <a:cubicBezTo>
                                <a:pt x="482600" y="2368550"/>
                                <a:pt x="486330" y="2345403"/>
                                <a:pt x="495300" y="2324100"/>
                              </a:cubicBezTo>
                              <a:cubicBezTo>
                                <a:pt x="511830" y="2284841"/>
                                <a:pt x="542119" y="2251125"/>
                                <a:pt x="552450" y="2209800"/>
                              </a:cubicBezTo>
                              <a:cubicBezTo>
                                <a:pt x="555625" y="2197100"/>
                                <a:pt x="556658" y="2183663"/>
                                <a:pt x="561975" y="2171700"/>
                              </a:cubicBezTo>
                              <a:cubicBezTo>
                                <a:pt x="569494" y="2154782"/>
                                <a:pt x="582271" y="2140634"/>
                                <a:pt x="590550" y="2124075"/>
                              </a:cubicBezTo>
                              <a:cubicBezTo>
                                <a:pt x="598196" y="2108782"/>
                                <a:pt x="602525" y="2092015"/>
                                <a:pt x="609600" y="2076450"/>
                              </a:cubicBezTo>
                              <a:cubicBezTo>
                                <a:pt x="618413" y="2057061"/>
                                <a:pt x="630529" y="2039179"/>
                                <a:pt x="638175" y="2019300"/>
                              </a:cubicBezTo>
                              <a:cubicBezTo>
                                <a:pt x="646473" y="1997726"/>
                                <a:pt x="649916" y="1974553"/>
                                <a:pt x="657225" y="1952625"/>
                              </a:cubicBezTo>
                              <a:cubicBezTo>
                                <a:pt x="662632" y="1936405"/>
                                <a:pt x="670868" y="1921220"/>
                                <a:pt x="676275" y="1905000"/>
                              </a:cubicBezTo>
                              <a:cubicBezTo>
                                <a:pt x="680415" y="1892581"/>
                                <a:pt x="681660" y="1879319"/>
                                <a:pt x="685800" y="1866900"/>
                              </a:cubicBezTo>
                              <a:cubicBezTo>
                                <a:pt x="691207" y="1850680"/>
                                <a:pt x="699937" y="1835652"/>
                                <a:pt x="704850" y="1819275"/>
                              </a:cubicBezTo>
                              <a:cubicBezTo>
                                <a:pt x="709502" y="1803768"/>
                                <a:pt x="710448" y="1787356"/>
                                <a:pt x="714375" y="1771650"/>
                              </a:cubicBezTo>
                              <a:cubicBezTo>
                                <a:pt x="719981" y="1749226"/>
                                <a:pt x="728582" y="1727576"/>
                                <a:pt x="733425" y="1704975"/>
                              </a:cubicBezTo>
                              <a:cubicBezTo>
                                <a:pt x="738129" y="1683023"/>
                                <a:pt x="738246" y="1660252"/>
                                <a:pt x="742950" y="1638300"/>
                              </a:cubicBezTo>
                              <a:cubicBezTo>
                                <a:pt x="747793" y="1615699"/>
                                <a:pt x="756803" y="1594147"/>
                                <a:pt x="762000" y="1571625"/>
                              </a:cubicBezTo>
                              <a:cubicBezTo>
                                <a:pt x="766343" y="1552807"/>
                                <a:pt x="767478" y="1533359"/>
                                <a:pt x="771525" y="1514475"/>
                              </a:cubicBezTo>
                              <a:cubicBezTo>
                                <a:pt x="777011" y="1488874"/>
                                <a:pt x="784225" y="1463675"/>
                                <a:pt x="790575" y="1438275"/>
                              </a:cubicBezTo>
                              <a:cubicBezTo>
                                <a:pt x="812885" y="1237484"/>
                                <a:pt x="784137" y="1468148"/>
                                <a:pt x="819150" y="1266825"/>
                              </a:cubicBezTo>
                              <a:cubicBezTo>
                                <a:pt x="840332" y="1145030"/>
                                <a:pt x="833479" y="1156996"/>
                                <a:pt x="847725" y="1057275"/>
                              </a:cubicBezTo>
                              <a:cubicBezTo>
                                <a:pt x="857081" y="991784"/>
                                <a:pt x="855835" y="1012668"/>
                                <a:pt x="866775" y="952500"/>
                              </a:cubicBezTo>
                              <a:cubicBezTo>
                                <a:pt x="891148" y="818448"/>
                                <a:pt x="862297" y="965366"/>
                                <a:pt x="885825" y="847725"/>
                              </a:cubicBezTo>
                              <a:cubicBezTo>
                                <a:pt x="882650" y="682625"/>
                                <a:pt x="882194" y="517450"/>
                                <a:pt x="876300" y="352425"/>
                              </a:cubicBezTo>
                              <a:cubicBezTo>
                                <a:pt x="874715" y="308043"/>
                                <a:pt x="871237" y="315812"/>
                                <a:pt x="838200" y="304800"/>
                              </a:cubicBezTo>
                              <a:cubicBezTo>
                                <a:pt x="825500" y="295275"/>
                                <a:pt x="814607" y="282672"/>
                                <a:pt x="800100" y="276225"/>
                              </a:cubicBezTo>
                              <a:cubicBezTo>
                                <a:pt x="786905" y="270361"/>
                                <a:pt x="690227" y="257807"/>
                                <a:pt x="685800" y="257175"/>
                              </a:cubicBezTo>
                              <a:lnTo>
                                <a:pt x="342900" y="266700"/>
                              </a:lnTo>
                              <a:cubicBezTo>
                                <a:pt x="322795" y="269716"/>
                                <a:pt x="316458" y="297670"/>
                                <a:pt x="304800" y="314325"/>
                              </a:cubicBezTo>
                              <a:cubicBezTo>
                                <a:pt x="294183" y="329492"/>
                                <a:pt x="286037" y="346251"/>
                                <a:pt x="276225" y="361950"/>
                              </a:cubicBezTo>
                              <a:cubicBezTo>
                                <a:pt x="258953" y="389585"/>
                                <a:pt x="250320" y="396106"/>
                                <a:pt x="238125" y="428625"/>
                              </a:cubicBezTo>
                              <a:cubicBezTo>
                                <a:pt x="231524" y="446229"/>
                                <a:pt x="222696" y="498659"/>
                                <a:pt x="219075" y="514350"/>
                              </a:cubicBezTo>
                              <a:cubicBezTo>
                                <a:pt x="213188" y="539861"/>
                                <a:pt x="206375" y="565150"/>
                                <a:pt x="200025" y="590550"/>
                              </a:cubicBezTo>
                              <a:cubicBezTo>
                                <a:pt x="203657" y="732202"/>
                                <a:pt x="203256" y="937185"/>
                                <a:pt x="219075" y="1095375"/>
                              </a:cubicBezTo>
                              <a:cubicBezTo>
                                <a:pt x="221650" y="1121121"/>
                                <a:pt x="230086" y="1163828"/>
                                <a:pt x="238125" y="1190625"/>
                              </a:cubicBezTo>
                              <a:cubicBezTo>
                                <a:pt x="243895" y="1209859"/>
                                <a:pt x="252305" y="1228294"/>
                                <a:pt x="257175" y="1247775"/>
                              </a:cubicBezTo>
                              <a:cubicBezTo>
                                <a:pt x="261859" y="1266511"/>
                                <a:pt x="262016" y="1286189"/>
                                <a:pt x="266700" y="1304925"/>
                              </a:cubicBezTo>
                              <a:cubicBezTo>
                                <a:pt x="271570" y="1324406"/>
                                <a:pt x="280880" y="1342594"/>
                                <a:pt x="285750" y="1362075"/>
                              </a:cubicBezTo>
                              <a:cubicBezTo>
                                <a:pt x="290434" y="1380811"/>
                                <a:pt x="289969" y="1400655"/>
                                <a:pt x="295275" y="1419225"/>
                              </a:cubicBezTo>
                              <a:cubicBezTo>
                                <a:pt x="302727" y="1445308"/>
                                <a:pt x="316196" y="1469400"/>
                                <a:pt x="323850" y="1495425"/>
                              </a:cubicBezTo>
                              <a:cubicBezTo>
                                <a:pt x="332110" y="1523508"/>
                                <a:pt x="335800" y="1552752"/>
                                <a:pt x="342900" y="1581150"/>
                              </a:cubicBezTo>
                              <a:cubicBezTo>
                                <a:pt x="367540" y="1679708"/>
                                <a:pt x="356617" y="1613731"/>
                                <a:pt x="371475" y="1695450"/>
                              </a:cubicBezTo>
                              <a:cubicBezTo>
                                <a:pt x="373394" y="1706005"/>
                                <a:pt x="385819" y="1786108"/>
                                <a:pt x="390525" y="1800225"/>
                              </a:cubicBezTo>
                              <a:cubicBezTo>
                                <a:pt x="395015" y="1813695"/>
                                <a:pt x="403225" y="1825625"/>
                                <a:pt x="409575" y="1838325"/>
                              </a:cubicBezTo>
                              <a:cubicBezTo>
                                <a:pt x="412750" y="1854200"/>
                                <a:pt x="415173" y="1870244"/>
                                <a:pt x="419100" y="1885950"/>
                              </a:cubicBezTo>
                              <a:cubicBezTo>
                                <a:pt x="425788" y="1912702"/>
                                <a:pt x="438935" y="1935929"/>
                                <a:pt x="447675" y="1962150"/>
                              </a:cubicBezTo>
                              <a:cubicBezTo>
                                <a:pt x="458157" y="1993597"/>
                                <a:pt x="467814" y="2025343"/>
                                <a:pt x="476250" y="2057400"/>
                              </a:cubicBezTo>
                              <a:cubicBezTo>
                                <a:pt x="497268" y="2137269"/>
                                <a:pt x="493386" y="2135448"/>
                                <a:pt x="504825" y="2209800"/>
                              </a:cubicBezTo>
                              <a:cubicBezTo>
                                <a:pt x="531257" y="2381606"/>
                                <a:pt x="496256" y="2140289"/>
                                <a:pt x="523875" y="2333625"/>
                              </a:cubicBezTo>
                              <a:cubicBezTo>
                                <a:pt x="527050" y="2476500"/>
                                <a:pt x="527908" y="2619445"/>
                                <a:pt x="533400" y="2762250"/>
                              </a:cubicBezTo>
                              <a:cubicBezTo>
                                <a:pt x="533575" y="2766805"/>
                                <a:pt x="549627" y="2876664"/>
                                <a:pt x="552450" y="2886075"/>
                              </a:cubicBezTo>
                              <a:cubicBezTo>
                                <a:pt x="556530" y="2899675"/>
                                <a:pt x="566514" y="2910880"/>
                                <a:pt x="571500" y="2924175"/>
                              </a:cubicBezTo>
                              <a:cubicBezTo>
                                <a:pt x="580655" y="2948590"/>
                                <a:pt x="579036" y="2967823"/>
                                <a:pt x="590550" y="2990850"/>
                              </a:cubicBezTo>
                              <a:cubicBezTo>
                                <a:pt x="595670" y="3001089"/>
                                <a:pt x="604480" y="3009186"/>
                                <a:pt x="609600" y="3019425"/>
                              </a:cubicBezTo>
                              <a:cubicBezTo>
                                <a:pt x="617246" y="3034718"/>
                                <a:pt x="616560" y="3054960"/>
                                <a:pt x="628650" y="3067050"/>
                              </a:cubicBezTo>
                              <a:cubicBezTo>
                                <a:pt x="637907" y="3076307"/>
                                <a:pt x="654050" y="3073400"/>
                                <a:pt x="666750" y="3076575"/>
                              </a:cubicBezTo>
                              <a:lnTo>
                                <a:pt x="762000" y="3057525"/>
                              </a:lnTo>
                              <a:cubicBezTo>
                                <a:pt x="774800" y="3054782"/>
                                <a:pt x="787161" y="3049991"/>
                                <a:pt x="800100" y="3048000"/>
                              </a:cubicBezTo>
                              <a:cubicBezTo>
                                <a:pt x="828517" y="3043628"/>
                                <a:pt x="857250" y="3041650"/>
                                <a:pt x="885825" y="3038475"/>
                              </a:cubicBezTo>
                              <a:cubicBezTo>
                                <a:pt x="943906" y="2999754"/>
                                <a:pt x="944190" y="3004962"/>
                                <a:pt x="990600" y="2952750"/>
                              </a:cubicBezTo>
                              <a:cubicBezTo>
                                <a:pt x="1001147" y="2940885"/>
                                <a:pt x="1010369" y="2927859"/>
                                <a:pt x="1019175" y="2914650"/>
                              </a:cubicBezTo>
                              <a:cubicBezTo>
                                <a:pt x="1029444" y="2899246"/>
                                <a:pt x="1035702" y="2881081"/>
                                <a:pt x="1047750" y="2867025"/>
                              </a:cubicBezTo>
                              <a:cubicBezTo>
                                <a:pt x="1055200" y="2858333"/>
                                <a:pt x="1066800" y="2854325"/>
                                <a:pt x="1076325" y="2847975"/>
                              </a:cubicBezTo>
                              <a:cubicBezTo>
                                <a:pt x="1095375" y="2809875"/>
                                <a:pt x="1118518" y="2773560"/>
                                <a:pt x="1133475" y="2733675"/>
                              </a:cubicBezTo>
                              <a:cubicBezTo>
                                <a:pt x="1177371" y="2616619"/>
                                <a:pt x="1149556" y="2699564"/>
                                <a:pt x="1181100" y="2581275"/>
                              </a:cubicBezTo>
                              <a:cubicBezTo>
                                <a:pt x="1187056" y="2558941"/>
                                <a:pt x="1195307" y="2537201"/>
                                <a:pt x="1200150" y="2514600"/>
                              </a:cubicBezTo>
                              <a:cubicBezTo>
                                <a:pt x="1204854" y="2492648"/>
                                <a:pt x="1205773" y="2470034"/>
                                <a:pt x="1209675" y="2447925"/>
                              </a:cubicBezTo>
                              <a:cubicBezTo>
                                <a:pt x="1215302" y="2416039"/>
                                <a:pt x="1228725" y="2352675"/>
                                <a:pt x="1228725" y="2352675"/>
                              </a:cubicBezTo>
                              <a:cubicBezTo>
                                <a:pt x="1231900" y="2308225"/>
                                <a:pt x="1234025" y="2263688"/>
                                <a:pt x="1238250" y="2219325"/>
                              </a:cubicBezTo>
                              <a:cubicBezTo>
                                <a:pt x="1240379" y="2196975"/>
                                <a:pt x="1247775" y="2175101"/>
                                <a:pt x="1247775" y="2152650"/>
                              </a:cubicBezTo>
                              <a:cubicBezTo>
                                <a:pt x="1247775" y="1819260"/>
                                <a:pt x="1243900" y="1485867"/>
                                <a:pt x="1238250" y="1152525"/>
                              </a:cubicBezTo>
                              <a:cubicBezTo>
                                <a:pt x="1237253" y="1093718"/>
                                <a:pt x="1227372" y="1013792"/>
                                <a:pt x="1219200" y="952500"/>
                              </a:cubicBezTo>
                              <a:cubicBezTo>
                                <a:pt x="1216233" y="930246"/>
                                <a:pt x="1212460" y="908102"/>
                                <a:pt x="1209675" y="885825"/>
                              </a:cubicBezTo>
                              <a:cubicBezTo>
                                <a:pt x="1206109" y="857296"/>
                                <a:pt x="1205789" y="828293"/>
                                <a:pt x="1200150" y="800100"/>
                              </a:cubicBezTo>
                              <a:cubicBezTo>
                                <a:pt x="1189881" y="748753"/>
                                <a:pt x="1170658" y="699351"/>
                                <a:pt x="1162050" y="647700"/>
                              </a:cubicBezTo>
                              <a:cubicBezTo>
                                <a:pt x="1158875" y="628650"/>
                                <a:pt x="1155462" y="609638"/>
                                <a:pt x="1152525" y="590550"/>
                              </a:cubicBezTo>
                              <a:cubicBezTo>
                                <a:pt x="1149111" y="568360"/>
                                <a:pt x="1149168" y="545462"/>
                                <a:pt x="1143000" y="523875"/>
                              </a:cubicBezTo>
                              <a:cubicBezTo>
                                <a:pt x="1136357" y="500625"/>
                                <a:pt x="1122688" y="479924"/>
                                <a:pt x="1114425" y="457200"/>
                              </a:cubicBezTo>
                              <a:cubicBezTo>
                                <a:pt x="1089822" y="389542"/>
                                <a:pt x="1122919" y="446128"/>
                                <a:pt x="1085850" y="390525"/>
                              </a:cubicBezTo>
                              <a:cubicBezTo>
                                <a:pt x="1061401" y="292728"/>
                                <a:pt x="1094632" y="413943"/>
                                <a:pt x="1057275" y="314325"/>
                              </a:cubicBezTo>
                              <a:cubicBezTo>
                                <a:pt x="1052678" y="302068"/>
                                <a:pt x="1051512" y="288764"/>
                                <a:pt x="1047750" y="276225"/>
                              </a:cubicBezTo>
                              <a:cubicBezTo>
                                <a:pt x="1041347" y="254881"/>
                                <a:pt x="1025563" y="202192"/>
                                <a:pt x="1009650" y="180975"/>
                              </a:cubicBezTo>
                              <a:cubicBezTo>
                                <a:pt x="998874" y="166607"/>
                                <a:pt x="982770" y="156900"/>
                                <a:pt x="971550" y="142875"/>
                              </a:cubicBezTo>
                              <a:cubicBezTo>
                                <a:pt x="957247" y="124997"/>
                                <a:pt x="952500" y="98425"/>
                                <a:pt x="933450" y="85725"/>
                              </a:cubicBezTo>
                              <a:cubicBezTo>
                                <a:pt x="904752" y="66593"/>
                                <a:pt x="900612" y="62127"/>
                                <a:pt x="866775" y="47625"/>
                              </a:cubicBezTo>
                              <a:cubicBezTo>
                                <a:pt x="834670" y="33866"/>
                                <a:pt x="836351" y="40659"/>
                                <a:pt x="800100" y="28575"/>
                              </a:cubicBezTo>
                              <a:cubicBezTo>
                                <a:pt x="783880" y="23168"/>
                                <a:pt x="769193" y="13108"/>
                                <a:pt x="752475" y="9525"/>
                              </a:cubicBezTo>
                              <a:cubicBezTo>
                                <a:pt x="724362" y="3501"/>
                                <a:pt x="695325" y="3175"/>
                                <a:pt x="666750" y="0"/>
                              </a:cubicBezTo>
                              <a:cubicBezTo>
                                <a:pt x="593725" y="6350"/>
                                <a:pt x="519552" y="4675"/>
                                <a:pt x="447675" y="19050"/>
                              </a:cubicBezTo>
                              <a:cubicBezTo>
                                <a:pt x="422574" y="24070"/>
                                <a:pt x="403472" y="44893"/>
                                <a:pt x="381000" y="57150"/>
                              </a:cubicBezTo>
                              <a:cubicBezTo>
                                <a:pt x="368535" y="63949"/>
                                <a:pt x="354941" y="68675"/>
                                <a:pt x="342900" y="76200"/>
                              </a:cubicBezTo>
                              <a:cubicBezTo>
                                <a:pt x="329438" y="84614"/>
                                <a:pt x="317852" y="95739"/>
                                <a:pt x="304800" y="104775"/>
                              </a:cubicBezTo>
                              <a:cubicBezTo>
                                <a:pt x="220266" y="163299"/>
                                <a:pt x="244415" y="149255"/>
                                <a:pt x="180975" y="180975"/>
                              </a:cubicBezTo>
                              <a:cubicBezTo>
                                <a:pt x="168275" y="200025"/>
                                <a:pt x="156931" y="220053"/>
                                <a:pt x="142875" y="238125"/>
                              </a:cubicBezTo>
                              <a:cubicBezTo>
                                <a:pt x="134605" y="248758"/>
                                <a:pt x="120983" y="255004"/>
                                <a:pt x="114300" y="266700"/>
                              </a:cubicBezTo>
                              <a:cubicBezTo>
                                <a:pt x="107805" y="278066"/>
                                <a:pt x="109932" y="292768"/>
                                <a:pt x="104775" y="304800"/>
                              </a:cubicBezTo>
                              <a:cubicBezTo>
                                <a:pt x="65463" y="396527"/>
                                <a:pt x="106074" y="249671"/>
                                <a:pt x="66675" y="381000"/>
                              </a:cubicBezTo>
                              <a:cubicBezTo>
                                <a:pt x="62023" y="396507"/>
                                <a:pt x="59612" y="412624"/>
                                <a:pt x="57150" y="428625"/>
                              </a:cubicBezTo>
                              <a:cubicBezTo>
                                <a:pt x="33833" y="580185"/>
                                <a:pt x="62878" y="423762"/>
                                <a:pt x="38100" y="609600"/>
                              </a:cubicBezTo>
                              <a:cubicBezTo>
                                <a:pt x="36370" y="622576"/>
                                <a:pt x="30727" y="634787"/>
                                <a:pt x="28575" y="647700"/>
                              </a:cubicBezTo>
                              <a:cubicBezTo>
                                <a:pt x="21193" y="691990"/>
                                <a:pt x="15875" y="736600"/>
                                <a:pt x="9525" y="781050"/>
                              </a:cubicBezTo>
                              <a:lnTo>
                                <a:pt x="0" y="847725"/>
                              </a:lnTo>
                              <a:cubicBezTo>
                                <a:pt x="8374" y="1065445"/>
                                <a:pt x="6286" y="1062703"/>
                                <a:pt x="19050" y="1247775"/>
                              </a:cubicBezTo>
                              <a:cubicBezTo>
                                <a:pt x="21898" y="1289074"/>
                                <a:pt x="23738" y="1330487"/>
                                <a:pt x="28575" y="1371600"/>
                              </a:cubicBezTo>
                              <a:cubicBezTo>
                                <a:pt x="30105" y="1384601"/>
                                <a:pt x="35758" y="1396820"/>
                                <a:pt x="38100" y="1409700"/>
                              </a:cubicBezTo>
                              <a:cubicBezTo>
                                <a:pt x="60853" y="1534840"/>
                                <a:pt x="35546" y="1428061"/>
                                <a:pt x="57150" y="1514475"/>
                              </a:cubicBezTo>
                              <a:cubicBezTo>
                                <a:pt x="77646" y="1698936"/>
                                <a:pt x="62254" y="1630140"/>
                                <a:pt x="85725" y="1724025"/>
                              </a:cubicBezTo>
                              <a:cubicBezTo>
                                <a:pt x="89315" y="1824546"/>
                                <a:pt x="87676" y="1965308"/>
                                <a:pt x="104775" y="2076450"/>
                              </a:cubicBezTo>
                              <a:cubicBezTo>
                                <a:pt x="106766" y="2089389"/>
                                <a:pt x="111125" y="2101850"/>
                                <a:pt x="114300" y="2114550"/>
                              </a:cubicBezTo>
                              <a:cubicBezTo>
                                <a:pt x="149090" y="2497242"/>
                                <a:pt x="131580" y="2265320"/>
                                <a:pt x="114300" y="3086100"/>
                              </a:cubicBezTo>
                              <a:cubicBezTo>
                                <a:pt x="114024" y="3099188"/>
                                <a:pt x="107950" y="3111500"/>
                                <a:pt x="104775" y="3124200"/>
                              </a:cubicBezTo>
                              <a:cubicBezTo>
                                <a:pt x="102880" y="3112832"/>
                                <a:pt x="93303" y="3046001"/>
                                <a:pt x="85725" y="3028950"/>
                              </a:cubicBezTo>
                              <a:cubicBezTo>
                                <a:pt x="78206" y="3012032"/>
                                <a:pt x="65429" y="2997884"/>
                                <a:pt x="57150" y="2981325"/>
                              </a:cubicBezTo>
                              <a:cubicBezTo>
                                <a:pt x="52030" y="2971086"/>
                                <a:pt x="70718" y="2999850"/>
                                <a:pt x="76200" y="3009900"/>
                              </a:cubicBezTo>
                              <a:cubicBezTo>
                                <a:pt x="112706" y="3076827"/>
                                <a:pt x="107471" y="3065613"/>
                                <a:pt x="123825" y="3114675"/>
                              </a:cubicBezTo>
                              <a:cubicBezTo>
                                <a:pt x="190621" y="3047879"/>
                                <a:pt x="114967" y="3134606"/>
                                <a:pt x="161925" y="3028950"/>
                              </a:cubicBezTo>
                              <a:cubicBezTo>
                                <a:pt x="199480" y="2944451"/>
                                <a:pt x="190500" y="3058105"/>
                                <a:pt x="190500" y="2962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0B388" id="Freeform: Shape 5" o:spid="_x0000_s1026" style="position:absolute;margin-left:153pt;margin-top:9.4pt;width:98.25pt;height:24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775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" path="m447675,3009900v-3175,-47625,-3838,-95484,-9525,-142875c433161,2825453,420230,2776295,409575,2733675v2485,-57159,-6840,-179504,19050,-257175c434032,2460280,439372,2443821,447675,2428875v7710,-13877,19050,-25400,28575,-38100c482600,2368550,486330,2345403,495300,2324100v16530,-39259,46819,-72975,57150,-114300c555625,2197100,556658,2183663,561975,2171700v7519,-16918,20296,-31066,28575,-47625c598196,2108782,602525,2092015,609600,2076450v8813,-19389,20929,-37271,28575,-57150c646473,1997726,649916,1974553,657225,1952625v5407,-16220,13643,-31405,19050,-47625c680415,1892581,681660,1879319,685800,1866900v5407,-16220,14137,-31248,19050,-47625c709502,1803768,710448,1787356,714375,1771650v5606,-22424,14207,-44074,19050,-66675c738129,1683023,738246,1660252,742950,1638300v4843,-22601,13853,-44153,19050,-66675c766343,1552807,767478,1533359,771525,1514475v5486,-25601,12700,-50800,19050,-76200c812885,1237484,784137,1468148,819150,1266825v21182,-121795,14329,-109829,28575,-209550c857081,991784,855835,1012668,866775,952500v24373,-134052,-4478,12866,19050,-104775c882650,682625,882194,517450,876300,352425v-1585,-44382,-5063,-36613,-38100,-47625c825500,295275,814607,282672,800100,276225,786905,270361,690227,257807,685800,257175r-342900,9525c322795,269716,316458,297670,304800,314325v-10617,15167,-18763,31926,-28575,47625c258953,389585,250320,396106,238125,428625v-6601,17604,-15429,70034,-19050,85725c213188,539861,206375,565150,200025,590550v3632,141652,3231,346635,19050,504825c221650,1121121,230086,1163828,238125,1190625v5770,19234,14180,37669,19050,57150c261859,1266511,262016,1286189,266700,1304925v4870,19481,14180,37669,19050,57150c290434,1380811,289969,1400655,295275,1419225v7452,26083,20921,50175,28575,76200c332110,1523508,335800,1552752,342900,1581150v24640,98558,13717,32581,28575,114300c373394,1706005,385819,1786108,390525,1800225v4490,13470,12700,25400,19050,38100c412750,1854200,415173,1870244,419100,1885950v6688,26752,19835,49979,28575,76200c458157,1993597,467814,2025343,476250,2057400v21018,79869,17136,78048,28575,152400c531257,2381606,496256,2140289,523875,2333625v3175,142875,4033,285820,9525,428625c533575,2766805,549627,2876664,552450,2886075v4080,13600,14064,24805,19050,38100c580655,2948590,579036,2967823,590550,2990850v5120,10239,13930,18336,19050,28575c617246,3034718,616560,3054960,628650,3067050v9257,9257,25400,6350,38100,9525l762000,3057525v12800,-2743,25161,-7534,38100,-9525c828517,3043628,857250,3041650,885825,3038475v58081,-38721,58365,-33513,104775,-85725c1001147,2940885,1010369,2927859,1019175,2914650v10269,-15404,16527,-33569,28575,-47625c1055200,2858333,1066800,2854325,1076325,2847975v19050,-38100,42193,-74415,57150,-114300c1177371,2616619,1149556,2699564,1181100,2581275v5956,-22334,14207,-44074,19050,-66675c1204854,2492648,1205773,2470034,1209675,2447925v5627,-31886,19050,-95250,19050,-95250c1231900,2308225,1234025,2263688,1238250,2219325v2129,-22350,9525,-44224,9525,-66675c1247775,1819260,1243900,1485867,1238250,1152525v-997,-58807,-10878,-138733,-19050,-200025c1216233,930246,1212460,908102,1209675,885825v-3566,-28529,-3886,-57532,-9525,-85725c1189881,748753,1170658,699351,1162050,647700v-3175,-19050,-6588,-38062,-9525,-57150c1149111,568360,1149168,545462,1143000,523875v-6643,-23250,-20312,-43951,-28575,-66675c1089822,389542,1122919,446128,1085850,390525v-24449,-97797,8782,23418,-28575,-76200c1052678,302068,1051512,288764,1047750,276225v-6403,-21344,-22187,-74033,-38100,-95250c998874,166607,982770,156900,971550,142875,957247,124997,952500,98425,933450,85725,904752,66593,900612,62127,866775,47625,834670,33866,836351,40659,800100,28575,783880,23168,769193,13108,752475,9525,724362,3501,695325,3175,666750,,593725,6350,519552,4675,447675,19050v-25101,5020,-44203,25843,-66675,38100c368535,63949,354941,68675,342900,76200v-13462,8414,-25048,19539,-38100,28575c220266,163299,244415,149255,180975,180975v-12700,19050,-24044,39078,-38100,57150c134605,248758,120983,255004,114300,266700v-6495,11366,-4368,26068,-9525,38100c65463,396527,106074,249671,66675,381000v-4652,15507,-7063,31624,-9525,47625c33833,580185,62878,423762,38100,609600v-1730,12976,-7373,25187,-9525,38100c21193,691990,15875,736600,9525,781050l,847725v8374,217720,6286,214978,19050,400050c21898,1289074,23738,1330487,28575,1371600v1530,13001,7183,25220,9525,38100c60853,1534840,35546,1428061,57150,1514475v20496,184461,5104,115665,28575,209550c89315,1824546,87676,1965308,104775,2076450v1991,12939,6350,25400,9525,38100c149090,2497242,131580,2265320,114300,3086100v-276,13088,-6350,25400,-9525,38100c102880,3112832,93303,3046001,85725,3028950v-7519,-16918,-20296,-31066,-28575,-47625c52030,2971086,70718,2999850,76200,3009900v36506,66927,31271,55713,47625,104775c190621,3047879,114967,3134606,161925,3028950v37555,-84499,28575,29155,28575,-66675e" filled="f" strokecolor="#0a121c [484]" strokeweight="2pt">
                <v:path arrowok="t" o:connecttype="custom" o:connectlocs="447675,3009900;438150,2867025;409575,2733675;428625,2476500;447675,2428875;476250,2390775;495300,2324100;552450,2209800;561975,2171700;590550,2124075;609600,2076450;638175,2019300;657225,1952625;676275,1905000;685800,1866900;704850,1819275;714375,1771650;733425,1704975;742950,1638300;762000,1571625;771525,1514475;790575,1438275;819150,1266825;847725,1057275;866775,952500;885825,847725;876300,352425;838200,304800;800100,276225;685800,257175;342900,266700;304800,314325;276225,361950;238125,428625;219075,514350;200025,590550;219075,1095375;238125,1190625;257175,1247775;266700,1304925;285750,1362075;295275,1419225;323850,1495425;342900,1581150;371475,1695450;390525,1800225;409575,1838325;419100,1885950;447675,1962150;476250,2057400;504825,2209800;523875,2333625;533400,2762250;552450,2886075;571500,2924175;590550,2990850;609600,3019425;628650,3067050;666750,3076575;762000,3057525;800100,3048000;885825,3038475;990600,2952750;1019175,2914650;1047750,2867025;1076325,2847975;1133475,2733675;1181100,2581275;1200150,2514600;1209675,2447925;1228725,2352675;1238250,2219325;1247775,2152650;1238250,1152525;1219200,952500;1209675,885825;1200150,800100;1162050,647700;1152525,590550;1143000,523875;1114425,457200;1085850,390525;1057275,314325;1047750,276225;1009650,180975;971550,142875;933450,85725;866775,47625;800100,28575;752475,9525;666750,0;447675,19050;381000,57150;342900,76200;304800,104775;180975,180975;142875,238125;114300,266700;104775,304800;66675,381000;57150,428625;38100,609600;28575,647700;9525,781050;0,847725;19050,1247775;28575,1371600;38100,1409700;57150,1514475;85725,1724025;104775,2076450;114300,2114550;114300,3086100;104775,3124200;85725,3028950;57150,2981325;76200,3009900;123825,3114675;161925,3028950;190500,2962275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7B8B7966" w14:textId="689F6EC7" w:rsidR="00751E29" w:rsidRDefault="00751E29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4A2A0C93" w14:textId="3DF94F21" w:rsidR="002B3B5D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5D71CBEB" w14:textId="547519D2" w:rsidR="002B3B5D" w:rsidRDefault="00F73C5D" w:rsidP="00751E29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25A7" wp14:editId="306A1AA7">
                <wp:simplePos x="0" y="0"/>
                <wp:positionH relativeFrom="column">
                  <wp:posOffset>2438400</wp:posOffset>
                </wp:positionH>
                <wp:positionV relativeFrom="paragraph">
                  <wp:posOffset>88900</wp:posOffset>
                </wp:positionV>
                <wp:extent cx="180975" cy="314325"/>
                <wp:effectExtent l="0" t="0" r="28575" b="28575"/>
                <wp:wrapNone/>
                <wp:docPr id="1978902300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ca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ECB2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26" type="#_x0000_t22" style="position:absolute;margin-left:192pt;margin-top:7pt;width:14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" adj="3109" fillcolor="yellow" strokecolor="#0a121c [484]" strokeweight="2pt"/>
            </w:pict>
          </mc:Fallback>
        </mc:AlternateContent>
      </w:r>
    </w:p>
    <w:p w14:paraId="77959344" w14:textId="374AFC72" w:rsidR="002B3B5D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5DF79F61" w14:textId="4FD22B6D" w:rsidR="002B3B5D" w:rsidRPr="009B7725" w:rsidRDefault="002B3B5D" w:rsidP="009B7725"/>
    <w:p w14:paraId="40AB5A99" w14:textId="5EB04A79" w:rsidR="002B3B5D" w:rsidRPr="00B9345F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338282D7" w14:textId="13B358AA" w:rsidR="002B3B5D" w:rsidRPr="00B9345F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72FBA66E" w14:textId="6E12E728" w:rsidR="002B3B5D" w:rsidRPr="00B9345F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3F408B6C" w14:textId="5B5F4620" w:rsidR="002B3B5D" w:rsidRPr="00B9345F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464454D8" w14:textId="644ECCA8" w:rsidR="002B3B5D" w:rsidRPr="00B9345F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7D1DB63C" w14:textId="75D7C690" w:rsidR="002B3B5D" w:rsidRPr="00B9345F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2B33A08A" w14:textId="73CD3E10" w:rsidR="002B3B5D" w:rsidRPr="00B9345F" w:rsidRDefault="001663A0" w:rsidP="00751E29">
      <w:pPr>
        <w:ind w:left="0" w:firstLine="0"/>
        <w:rPr>
          <w:rFonts w:asciiTheme="minorHAnsi" w:hAnsiTheme="minorHAnsi" w:cstheme="minorHAnsi"/>
          <w:szCs w:val="22"/>
        </w:rPr>
      </w:pPr>
      <w:r w:rsidRPr="0037197C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75648" behindDoc="1" locked="0" layoutInCell="1" allowOverlap="1" wp14:anchorId="091F0D3B" wp14:editId="7676BD78">
            <wp:simplePos x="0" y="0"/>
            <wp:positionH relativeFrom="column">
              <wp:posOffset>552450</wp:posOffset>
            </wp:positionH>
            <wp:positionV relativeFrom="page">
              <wp:posOffset>5796280</wp:posOffset>
            </wp:positionV>
            <wp:extent cx="4667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159" y="21394"/>
                <wp:lineTo x="21159" y="0"/>
                <wp:lineTo x="0" y="0"/>
              </wp:wrapPolygon>
            </wp:wrapTight>
            <wp:docPr id="37278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5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3E6FE" w14:textId="5A75F611" w:rsidR="002B3B5D" w:rsidRPr="00B9345F" w:rsidRDefault="002B3B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63EE168C" w14:textId="27A40508" w:rsidR="00751E29" w:rsidRPr="00B9345F" w:rsidRDefault="00751E29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2CF32727" w14:textId="71FE47F6" w:rsidR="00C03420" w:rsidRPr="00B9345F" w:rsidRDefault="00C80E48" w:rsidP="00751E29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1F0D8" wp14:editId="17247A88">
                <wp:simplePos x="0" y="0"/>
                <wp:positionH relativeFrom="column">
                  <wp:posOffset>1143000</wp:posOffset>
                </wp:positionH>
                <wp:positionV relativeFrom="paragraph">
                  <wp:posOffset>75565</wp:posOffset>
                </wp:positionV>
                <wp:extent cx="180975" cy="314325"/>
                <wp:effectExtent l="0" t="0" r="28575" b="28575"/>
                <wp:wrapNone/>
                <wp:docPr id="1935241452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can">
                          <a:avLst/>
                        </a:prstGeom>
                        <a:solidFill>
                          <a:srgbClr val="EE0000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4A21" id="Cylinder 1" o:spid="_x0000_s1026" type="#_x0000_t22" style="position:absolute;margin-left:90pt;margin-top:5.95pt;width:14.2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" adj="3109" fillcolor="#e00" strokecolor="#1c334e" strokeweight="2pt"/>
            </w:pict>
          </mc:Fallback>
        </mc:AlternateContent>
      </w:r>
    </w:p>
    <w:p w14:paraId="1EA50B27" w14:textId="0A6F7C40" w:rsidR="00C03420" w:rsidRPr="00B9345F" w:rsidRDefault="001663A0" w:rsidP="00751E29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81AF1" wp14:editId="796EA48D">
                <wp:simplePos x="0" y="0"/>
                <wp:positionH relativeFrom="column">
                  <wp:posOffset>1409700</wp:posOffset>
                </wp:positionH>
                <wp:positionV relativeFrom="paragraph">
                  <wp:posOffset>92075</wp:posOffset>
                </wp:positionV>
                <wp:extent cx="1257300" cy="28575"/>
                <wp:effectExtent l="0" t="0" r="19050" b="28575"/>
                <wp:wrapNone/>
                <wp:docPr id="213102056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EF9B3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7.25pt" to="21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" strokecolor="black [3213]" strokeweight="1.5pt">
                <v:stroke dashstyle="3 1"/>
              </v:line>
            </w:pict>
          </mc:Fallback>
        </mc:AlternateContent>
      </w:r>
      <w:r w:rsidR="001D727D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79CD7" wp14:editId="7CBE7C8C">
                <wp:simplePos x="0" y="0"/>
                <wp:positionH relativeFrom="column">
                  <wp:posOffset>2724150</wp:posOffset>
                </wp:positionH>
                <wp:positionV relativeFrom="page">
                  <wp:posOffset>6210300</wp:posOffset>
                </wp:positionV>
                <wp:extent cx="180975" cy="314325"/>
                <wp:effectExtent l="0" t="0" r="28575" b="28575"/>
                <wp:wrapNone/>
                <wp:docPr id="202327683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ca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83031" id="Cylinder 1" o:spid="_x0000_s1026" type="#_x0000_t22" style="position:absolute;margin-left:214.5pt;margin-top:489pt;width:14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" adj="3109" fillcolor="yellow" strokecolor="#1c334e" strokeweight="2pt">
                <w10:wrap anchory="page"/>
              </v:shape>
            </w:pict>
          </mc:Fallback>
        </mc:AlternateContent>
      </w:r>
    </w:p>
    <w:p w14:paraId="4FD106C2" w14:textId="274AD00F" w:rsidR="00C03420" w:rsidRPr="00B9345F" w:rsidRDefault="00C03420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114B54B1" w14:textId="61622CC8" w:rsidR="00F73C5D" w:rsidRDefault="001D727D" w:rsidP="00751E29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56D5C9" wp14:editId="1AE487A4">
                <wp:simplePos x="0" y="0"/>
                <wp:positionH relativeFrom="column">
                  <wp:posOffset>2341245</wp:posOffset>
                </wp:positionH>
                <wp:positionV relativeFrom="paragraph">
                  <wp:posOffset>38735</wp:posOffset>
                </wp:positionV>
                <wp:extent cx="125095" cy="231775"/>
                <wp:effectExtent l="38100" t="38100" r="8255" b="34925"/>
                <wp:wrapNone/>
                <wp:docPr id="98373358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509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014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83.85pt;margin-top:2.55pt;width:10.8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">
                <v:imagedata r:id="rId15" o:title=""/>
              </v:shape>
            </w:pict>
          </mc:Fallback>
        </mc:AlternateContent>
      </w:r>
      <w:r w:rsidR="00B9345F"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04A85B" wp14:editId="375C65EA">
                <wp:simplePos x="0" y="0"/>
                <wp:positionH relativeFrom="column">
                  <wp:posOffset>2028190</wp:posOffset>
                </wp:positionH>
                <wp:positionV relativeFrom="paragraph">
                  <wp:posOffset>57785</wp:posOffset>
                </wp:positionV>
                <wp:extent cx="111125" cy="213055"/>
                <wp:effectExtent l="38100" t="38100" r="41275" b="34925"/>
                <wp:wrapNone/>
                <wp:docPr id="25618858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1125" cy="2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2117B" id="Ink 11" o:spid="_x0000_s1026" type="#_x0000_t75" style="position:absolute;margin-left:159.2pt;margin-top:4.05pt;width:9.7pt;height:1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">
                <v:imagedata r:id="rId17" o:title=""/>
              </v:shape>
            </w:pict>
          </mc:Fallback>
        </mc:AlternateContent>
      </w:r>
    </w:p>
    <w:p w14:paraId="27F24E00" w14:textId="165D75EF" w:rsidR="00F73C5D" w:rsidRDefault="00F73C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4902E6DD" w14:textId="3603BFA4" w:rsidR="00F73C5D" w:rsidRDefault="00F73C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60C5B2FB" w14:textId="6B7C101E" w:rsidR="00F73C5D" w:rsidRDefault="00F73C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3C3EC059" w14:textId="27609A33" w:rsidR="00F73C5D" w:rsidRDefault="00F73C5D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260DA10D" w14:textId="02AD1911" w:rsidR="00751E29" w:rsidRDefault="00B9345F" w:rsidP="00F17026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5144917" wp14:editId="3C237BEF">
                <wp:simplePos x="0" y="0"/>
                <wp:positionH relativeFrom="column">
                  <wp:posOffset>2314095</wp:posOffset>
                </wp:positionH>
                <wp:positionV relativeFrom="paragraph">
                  <wp:posOffset>126745</wp:posOffset>
                </wp:positionV>
                <wp:extent cx="360" cy="360"/>
                <wp:effectExtent l="38100" t="38100" r="38100" b="38100"/>
                <wp:wrapNone/>
                <wp:docPr id="76282786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C26C0" id="Ink 12" o:spid="_x0000_s1026" type="#_x0000_t75" style="position:absolute;margin-left:181.7pt;margin-top:9.5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3Ue8BLwBAABfBAAAEAAAAAAAAAAAAAAAAADTAwAAZHJzL2luay9pbmsx&#10;LnhtbFBLAQItABQABgAIAAAAIQDdY5ZT3wAAAAkBAAAPAAAAAAAAAAAAAAAAAL0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751E29" w:rsidRPr="00F40A3A">
        <w:rPr>
          <w:rFonts w:asciiTheme="minorHAnsi" w:hAnsiTheme="minorHAnsi" w:cstheme="minorHAnsi"/>
          <w:szCs w:val="22"/>
        </w:rPr>
        <w:t>Start</w:t>
      </w:r>
      <w:r w:rsidR="00A61FF2">
        <w:rPr>
          <w:rFonts w:asciiTheme="minorHAnsi" w:hAnsiTheme="minorHAnsi" w:cstheme="minorHAnsi"/>
          <w:szCs w:val="22"/>
        </w:rPr>
        <w:t xml:space="preserve"> och mål</w:t>
      </w:r>
      <w:r w:rsidR="00751E29" w:rsidRPr="00F40A3A">
        <w:rPr>
          <w:rFonts w:asciiTheme="minorHAnsi" w:hAnsiTheme="minorHAnsi" w:cstheme="minorHAnsi"/>
          <w:szCs w:val="22"/>
        </w:rPr>
        <w:t xml:space="preserve">linjen utgörs av en enslinje </w:t>
      </w:r>
      <w:r>
        <w:rPr>
          <w:rFonts w:asciiTheme="minorHAnsi" w:hAnsiTheme="minorHAnsi" w:cstheme="minorHAnsi"/>
          <w:szCs w:val="22"/>
        </w:rPr>
        <w:t>me</w:t>
      </w:r>
      <w:r w:rsidR="00CD51F3">
        <w:rPr>
          <w:rFonts w:asciiTheme="minorHAnsi" w:hAnsiTheme="minorHAnsi" w:cstheme="minorHAnsi"/>
          <w:szCs w:val="22"/>
        </w:rPr>
        <w:t>llan</w:t>
      </w:r>
      <w:r>
        <w:rPr>
          <w:rFonts w:asciiTheme="minorHAnsi" w:hAnsiTheme="minorHAnsi" w:cstheme="minorHAnsi"/>
          <w:szCs w:val="22"/>
        </w:rPr>
        <w:t xml:space="preserve"> en</w:t>
      </w:r>
      <w:r w:rsidR="00CD51F3">
        <w:rPr>
          <w:rFonts w:asciiTheme="minorHAnsi" w:hAnsiTheme="minorHAnsi" w:cstheme="minorHAnsi"/>
          <w:szCs w:val="22"/>
        </w:rPr>
        <w:t xml:space="preserve"> röd </w:t>
      </w:r>
      <w:r w:rsidR="0009537C">
        <w:rPr>
          <w:rFonts w:asciiTheme="minorHAnsi" w:hAnsiTheme="minorHAnsi" w:cstheme="minorHAnsi"/>
          <w:szCs w:val="22"/>
        </w:rPr>
        <w:t xml:space="preserve">boj </w:t>
      </w:r>
      <w:r w:rsidR="00F17026">
        <w:rPr>
          <w:rFonts w:asciiTheme="minorHAnsi" w:hAnsiTheme="minorHAnsi" w:cstheme="minorHAnsi"/>
          <w:szCs w:val="22"/>
        </w:rPr>
        <w:t>och den gula boje</w:t>
      </w:r>
      <w:r w:rsidR="0009537C">
        <w:rPr>
          <w:rFonts w:asciiTheme="minorHAnsi" w:hAnsiTheme="minorHAnsi" w:cstheme="minorHAnsi"/>
          <w:szCs w:val="22"/>
        </w:rPr>
        <w:t>n</w:t>
      </w:r>
      <w:r w:rsidR="00F17026">
        <w:rPr>
          <w:rFonts w:asciiTheme="minorHAnsi" w:hAnsiTheme="minorHAnsi" w:cstheme="minorHAnsi"/>
          <w:szCs w:val="22"/>
        </w:rPr>
        <w:t xml:space="preserve">. </w:t>
      </w:r>
    </w:p>
    <w:p w14:paraId="73E825D1" w14:textId="5B894436" w:rsidR="00751E29" w:rsidRPr="00F40A3A" w:rsidRDefault="00751E29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2BFFC8AD" w14:textId="28A62B28" w:rsidR="00751E29" w:rsidRPr="00F40A3A" w:rsidRDefault="00751E29" w:rsidP="00751E29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Pr="00F40A3A">
        <w:rPr>
          <w:rFonts w:asciiTheme="minorHAnsi" w:hAnsiTheme="minorHAnsi" w:cstheme="minorHAnsi"/>
          <w:szCs w:val="22"/>
        </w:rPr>
        <w:t xml:space="preserve">åt som inte startar inom </w:t>
      </w:r>
      <w:r>
        <w:rPr>
          <w:rFonts w:asciiTheme="minorHAnsi" w:hAnsiTheme="minorHAnsi" w:cstheme="minorHAnsi"/>
          <w:szCs w:val="22"/>
        </w:rPr>
        <w:t>2</w:t>
      </w:r>
      <w:r w:rsidRPr="00F40A3A">
        <w:rPr>
          <w:rFonts w:asciiTheme="minorHAnsi" w:hAnsiTheme="minorHAnsi" w:cstheme="minorHAnsi"/>
          <w:szCs w:val="22"/>
        </w:rPr>
        <w:t xml:space="preserve"> minuter efter sin startsignal, räknas som inte startande</w:t>
      </w:r>
    </w:p>
    <w:p w14:paraId="0EC2512B" w14:textId="77777777" w:rsidR="00751E29" w:rsidRPr="003B1A99" w:rsidRDefault="00751E29" w:rsidP="00751E29">
      <w:pPr>
        <w:ind w:left="0" w:firstLine="0"/>
        <w:rPr>
          <w:rFonts w:asciiTheme="minorHAnsi" w:hAnsiTheme="minorHAnsi" w:cstheme="minorHAnsi"/>
          <w:szCs w:val="22"/>
        </w:rPr>
      </w:pPr>
      <w:r w:rsidRPr="00F40A3A">
        <w:rPr>
          <w:rFonts w:asciiTheme="minorHAnsi" w:hAnsiTheme="minorHAnsi" w:cstheme="minorHAnsi"/>
          <w:szCs w:val="22"/>
        </w:rPr>
        <w:t xml:space="preserve">Båt som inte gått i mål senast </w:t>
      </w:r>
      <w:r>
        <w:rPr>
          <w:rFonts w:asciiTheme="minorHAnsi" w:hAnsiTheme="minorHAnsi" w:cstheme="minorHAnsi"/>
          <w:szCs w:val="22"/>
        </w:rPr>
        <w:t xml:space="preserve">12 minuter efter första båt </w:t>
      </w:r>
      <w:r w:rsidRPr="00F40A3A">
        <w:rPr>
          <w:rFonts w:asciiTheme="minorHAnsi" w:hAnsiTheme="minorHAnsi" w:cstheme="minorHAnsi"/>
          <w:szCs w:val="22"/>
        </w:rPr>
        <w:t>anses ha utgått</w:t>
      </w:r>
      <w:r>
        <w:rPr>
          <w:rFonts w:asciiTheme="minorHAnsi" w:hAnsiTheme="minorHAnsi" w:cstheme="minorHAnsi"/>
          <w:szCs w:val="22"/>
        </w:rPr>
        <w:t>.</w:t>
      </w:r>
    </w:p>
    <w:p w14:paraId="4FB09A90" w14:textId="0FD563D3" w:rsidR="00751E29" w:rsidRDefault="00751E29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6E0F7525" w14:textId="30E38B70" w:rsidR="00751E29" w:rsidRDefault="00751E29" w:rsidP="00751E29">
      <w:pPr>
        <w:ind w:left="0" w:firstLine="0"/>
        <w:rPr>
          <w:rFonts w:asciiTheme="minorHAnsi" w:hAnsiTheme="minorHAnsi" w:cstheme="minorHAnsi"/>
          <w:szCs w:val="22"/>
        </w:rPr>
      </w:pPr>
    </w:p>
    <w:p w14:paraId="679016B0" w14:textId="3CCA1CB9" w:rsidR="003A63B2" w:rsidRDefault="003A63B2" w:rsidP="003A63B2">
      <w:pPr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rje start signaleras med 2 flaggor:</w:t>
      </w:r>
    </w:p>
    <w:p w14:paraId="1DC34C9D" w14:textId="30BCBF0C" w:rsidR="003A63B2" w:rsidRDefault="003A63B2" w:rsidP="003A63B2">
      <w:pPr>
        <w:ind w:left="720" w:firstLine="0"/>
        <w:rPr>
          <w:rFonts w:asciiTheme="minorHAnsi" w:hAnsiTheme="minorHAnsi" w:cstheme="minorHAnsi"/>
          <w:szCs w:val="22"/>
        </w:rPr>
      </w:pPr>
    </w:p>
    <w:p w14:paraId="685ED203" w14:textId="77777777" w:rsidR="003A63B2" w:rsidRDefault="003A63B2" w:rsidP="003A63B2">
      <w:pPr>
        <w:ind w:left="72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lassflagga</w:t>
      </w:r>
    </w:p>
    <w:p w14:paraId="18ABB906" w14:textId="77777777" w:rsidR="003A63B2" w:rsidRDefault="003A63B2" w:rsidP="003A63B2">
      <w:pPr>
        <w:ind w:left="72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örberedelsesignal</w:t>
      </w:r>
    </w:p>
    <w:p w14:paraId="02F7E7FD" w14:textId="5576EF60" w:rsidR="00751E29" w:rsidRPr="00986712" w:rsidRDefault="00751E29" w:rsidP="00B97E25">
      <w:pPr>
        <w:ind w:left="0" w:firstLine="0"/>
        <w:rPr>
          <w:b/>
          <w:bCs/>
          <w:szCs w:val="22"/>
        </w:rPr>
      </w:pPr>
    </w:p>
    <w:sectPr w:rsidR="00751E29" w:rsidRPr="00986712" w:rsidSect="004C070C">
      <w:headerReference w:type="default" r:id="rId20"/>
      <w:footnotePr>
        <w:pos w:val="sectEnd"/>
      </w:footnotePr>
      <w:endnotePr>
        <w:numStart w:val="0"/>
      </w:endnotePr>
      <w:pgSz w:w="11901" w:h="16817" w:code="9"/>
      <w:pgMar w:top="49" w:right="1440" w:bottom="851" w:left="1440" w:header="720" w:footer="54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032F" w14:textId="77777777" w:rsidR="004A6475" w:rsidRDefault="004A6475">
      <w:r>
        <w:separator/>
      </w:r>
    </w:p>
  </w:endnote>
  <w:endnote w:type="continuationSeparator" w:id="0">
    <w:p w14:paraId="3E1833FE" w14:textId="77777777" w:rsidR="004A6475" w:rsidRDefault="004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11B7" w14:textId="77777777" w:rsidR="004A6475" w:rsidRDefault="004A6475">
      <w:r>
        <w:separator/>
      </w:r>
    </w:p>
  </w:footnote>
  <w:footnote w:type="continuationSeparator" w:id="0">
    <w:p w14:paraId="6508FB3C" w14:textId="77777777" w:rsidR="004A6475" w:rsidRDefault="004A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CC29" w14:textId="6DC43D6E" w:rsidR="00E94B6A" w:rsidRPr="007F59B0" w:rsidRDefault="000B224F" w:rsidP="000B6DF5">
    <w:pPr>
      <w:pStyle w:val="Header"/>
      <w:keepLines/>
      <w:widowControl w:val="0"/>
      <w:spacing w:after="240"/>
      <w:jc w:val="right"/>
      <w:rPr>
        <w:color w:val="FFFFFF" w:themeColor="background1"/>
        <w:sz w:val="18"/>
      </w:rPr>
    </w:pPr>
    <w:r>
      <w:rPr>
        <w:rFonts w:ascii="Helvetica" w:hAnsi="Helvetica"/>
        <w:noProof/>
        <w:color w:val="444444"/>
        <w:sz w:val="21"/>
        <w:szCs w:val="21"/>
      </w:rPr>
      <w:drawing>
        <wp:inline distT="0" distB="0" distL="0" distR="0" wp14:anchorId="744BCDCD" wp14:editId="7A2A27D3">
          <wp:extent cx="1127760" cy="1643118"/>
          <wp:effectExtent l="0" t="0" r="0" b="0"/>
          <wp:docPr id="1045705347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994" cy="16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noProof/>
        <w:color w:val="444444"/>
        <w:sz w:val="21"/>
        <w:szCs w:val="21"/>
      </w:rPr>
      <w:drawing>
        <wp:anchor distT="0" distB="0" distL="114300" distR="114300" simplePos="0" relativeHeight="251658240" behindDoc="0" locked="0" layoutInCell="1" allowOverlap="1" wp14:anchorId="42BDB077" wp14:editId="10C8740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00125" cy="994410"/>
          <wp:effectExtent l="0" t="0" r="9525" b="0"/>
          <wp:wrapNone/>
          <wp:docPr id="1393872644" name="Bild 2" descr="http://www.lidingösegelsällskap.se/wp-content/uploads/2019/06/LSS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idingösegelsällskap.se/wp-content/uploads/2019/06/LSS_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CA028B"/>
    <w:multiLevelType w:val="multilevel"/>
    <w:tmpl w:val="27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FE4626C"/>
    <w:multiLevelType w:val="multilevel"/>
    <w:tmpl w:val="3C54D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C635FA"/>
    <w:multiLevelType w:val="multilevel"/>
    <w:tmpl w:val="02643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D222B"/>
    <w:multiLevelType w:val="multilevel"/>
    <w:tmpl w:val="0D06F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CC786C"/>
    <w:multiLevelType w:val="hybridMultilevel"/>
    <w:tmpl w:val="1452DB8E"/>
    <w:lvl w:ilvl="0" w:tplc="D5829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2669B4"/>
    <w:multiLevelType w:val="hybridMultilevel"/>
    <w:tmpl w:val="C2CA57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D9"/>
    <w:multiLevelType w:val="multilevel"/>
    <w:tmpl w:val="1F4AA3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267966"/>
    <w:multiLevelType w:val="multilevel"/>
    <w:tmpl w:val="2D72DE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B5541D"/>
    <w:multiLevelType w:val="hybridMultilevel"/>
    <w:tmpl w:val="2716C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0252"/>
    <w:multiLevelType w:val="multilevel"/>
    <w:tmpl w:val="27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3467799"/>
    <w:multiLevelType w:val="multilevel"/>
    <w:tmpl w:val="27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A95C7F"/>
    <w:multiLevelType w:val="hybridMultilevel"/>
    <w:tmpl w:val="8668C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560C72"/>
    <w:multiLevelType w:val="multilevel"/>
    <w:tmpl w:val="27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10408B"/>
    <w:multiLevelType w:val="hybridMultilevel"/>
    <w:tmpl w:val="1E6A35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9663E"/>
    <w:multiLevelType w:val="multilevel"/>
    <w:tmpl w:val="4B28B6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00C9D"/>
    <w:multiLevelType w:val="multilevel"/>
    <w:tmpl w:val="27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550F5523"/>
    <w:multiLevelType w:val="multilevel"/>
    <w:tmpl w:val="B3BE03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474232"/>
    <w:multiLevelType w:val="hybridMultilevel"/>
    <w:tmpl w:val="93F83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7F8"/>
    <w:multiLevelType w:val="multilevel"/>
    <w:tmpl w:val="A8287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E6F214F"/>
    <w:multiLevelType w:val="multilevel"/>
    <w:tmpl w:val="00D4F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84151C"/>
    <w:multiLevelType w:val="hybridMultilevel"/>
    <w:tmpl w:val="FDAC62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54222"/>
    <w:multiLevelType w:val="multilevel"/>
    <w:tmpl w:val="87487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850A90"/>
    <w:multiLevelType w:val="hybridMultilevel"/>
    <w:tmpl w:val="AB288FA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D820E7"/>
    <w:multiLevelType w:val="multilevel"/>
    <w:tmpl w:val="3BB4F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16C90"/>
    <w:multiLevelType w:val="multilevel"/>
    <w:tmpl w:val="581487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D80EE8"/>
    <w:multiLevelType w:val="multilevel"/>
    <w:tmpl w:val="27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73CE79B7"/>
    <w:multiLevelType w:val="multilevel"/>
    <w:tmpl w:val="80328D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4C15271"/>
    <w:multiLevelType w:val="hybridMultilevel"/>
    <w:tmpl w:val="4354570E"/>
    <w:lvl w:ilvl="0" w:tplc="F1642A9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742946477">
    <w:abstractNumId w:val="17"/>
  </w:num>
  <w:num w:numId="2" w16cid:durableId="918178585">
    <w:abstractNumId w:val="15"/>
  </w:num>
  <w:num w:numId="3" w16cid:durableId="1351419715">
    <w:abstractNumId w:val="5"/>
  </w:num>
  <w:num w:numId="4" w16cid:durableId="702444074">
    <w:abstractNumId w:val="0"/>
  </w:num>
  <w:num w:numId="5" w16cid:durableId="1075126952">
    <w:abstractNumId w:val="40"/>
  </w:num>
  <w:num w:numId="6" w16cid:durableId="259072721">
    <w:abstractNumId w:val="19"/>
  </w:num>
  <w:num w:numId="7" w16cid:durableId="1230964513">
    <w:abstractNumId w:val="7"/>
  </w:num>
  <w:num w:numId="8" w16cid:durableId="1283266832">
    <w:abstractNumId w:val="24"/>
  </w:num>
  <w:num w:numId="9" w16cid:durableId="325089920">
    <w:abstractNumId w:val="21"/>
  </w:num>
  <w:num w:numId="10" w16cid:durableId="1783038047">
    <w:abstractNumId w:val="30"/>
  </w:num>
  <w:num w:numId="11" w16cid:durableId="800613055">
    <w:abstractNumId w:val="16"/>
  </w:num>
  <w:num w:numId="12" w16cid:durableId="148062149">
    <w:abstractNumId w:val="42"/>
  </w:num>
  <w:num w:numId="13" w16cid:durableId="1837381884">
    <w:abstractNumId w:val="35"/>
  </w:num>
  <w:num w:numId="14" w16cid:durableId="974455387">
    <w:abstractNumId w:val="9"/>
  </w:num>
  <w:num w:numId="15" w16cid:durableId="1851598011">
    <w:abstractNumId w:val="36"/>
  </w:num>
  <w:num w:numId="16" w16cid:durableId="1793086398">
    <w:abstractNumId w:val="28"/>
  </w:num>
  <w:num w:numId="17" w16cid:durableId="1356345537">
    <w:abstractNumId w:val="25"/>
  </w:num>
  <w:num w:numId="18" w16cid:durableId="1891652451">
    <w:abstractNumId w:val="8"/>
  </w:num>
  <w:num w:numId="19" w16cid:durableId="402925">
    <w:abstractNumId w:val="13"/>
  </w:num>
  <w:num w:numId="20" w16cid:durableId="368994171">
    <w:abstractNumId w:val="1"/>
  </w:num>
  <w:num w:numId="21" w16cid:durableId="1911843657">
    <w:abstractNumId w:val="20"/>
  </w:num>
  <w:num w:numId="22" w16cid:durableId="1187716909">
    <w:abstractNumId w:val="33"/>
  </w:num>
  <w:num w:numId="23" w16cid:durableId="1632705815">
    <w:abstractNumId w:val="6"/>
  </w:num>
  <w:num w:numId="24" w16cid:durableId="1216158453">
    <w:abstractNumId w:val="31"/>
  </w:num>
  <w:num w:numId="25" w16cid:durableId="1094008689">
    <w:abstractNumId w:val="22"/>
  </w:num>
  <w:num w:numId="26" w16cid:durableId="1205365897">
    <w:abstractNumId w:val="38"/>
  </w:num>
  <w:num w:numId="27" w16cid:durableId="1170683736">
    <w:abstractNumId w:val="14"/>
  </w:num>
  <w:num w:numId="28" w16cid:durableId="734008392">
    <w:abstractNumId w:val="37"/>
  </w:num>
  <w:num w:numId="29" w16cid:durableId="1817065959">
    <w:abstractNumId w:val="3"/>
  </w:num>
  <w:num w:numId="30" w16cid:durableId="858422880">
    <w:abstractNumId w:val="11"/>
  </w:num>
  <w:num w:numId="31" w16cid:durableId="953950153">
    <w:abstractNumId w:val="4"/>
  </w:num>
  <w:num w:numId="32" w16cid:durableId="789858949">
    <w:abstractNumId w:val="26"/>
  </w:num>
  <w:num w:numId="33" w16cid:durableId="735972575">
    <w:abstractNumId w:val="34"/>
  </w:num>
  <w:num w:numId="34" w16cid:durableId="1787579513">
    <w:abstractNumId w:val="23"/>
  </w:num>
  <w:num w:numId="35" w16cid:durableId="149366835">
    <w:abstractNumId w:val="41"/>
  </w:num>
  <w:num w:numId="36" w16cid:durableId="259066234">
    <w:abstractNumId w:val="32"/>
  </w:num>
  <w:num w:numId="37" w16cid:durableId="138308344">
    <w:abstractNumId w:val="29"/>
  </w:num>
  <w:num w:numId="38" w16cid:durableId="1051072146">
    <w:abstractNumId w:val="2"/>
  </w:num>
  <w:num w:numId="39" w16cid:durableId="1102841526">
    <w:abstractNumId w:val="10"/>
  </w:num>
  <w:num w:numId="40" w16cid:durableId="362052729">
    <w:abstractNumId w:val="39"/>
  </w:num>
  <w:num w:numId="41" w16cid:durableId="1973824590">
    <w:abstractNumId w:val="27"/>
  </w:num>
  <w:num w:numId="42" w16cid:durableId="1554537275">
    <w:abstractNumId w:val="12"/>
  </w:num>
  <w:num w:numId="43" w16cid:durableId="1401977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570D"/>
    <w:rsid w:val="0002063C"/>
    <w:rsid w:val="000268F4"/>
    <w:rsid w:val="0003509A"/>
    <w:rsid w:val="00040692"/>
    <w:rsid w:val="0004581C"/>
    <w:rsid w:val="00046901"/>
    <w:rsid w:val="00046B5A"/>
    <w:rsid w:val="00051607"/>
    <w:rsid w:val="000548D9"/>
    <w:rsid w:val="00055D1D"/>
    <w:rsid w:val="0005663B"/>
    <w:rsid w:val="000623A5"/>
    <w:rsid w:val="00062C2E"/>
    <w:rsid w:val="0006458C"/>
    <w:rsid w:val="000700E3"/>
    <w:rsid w:val="000704EF"/>
    <w:rsid w:val="00072ABD"/>
    <w:rsid w:val="000747DB"/>
    <w:rsid w:val="00075A70"/>
    <w:rsid w:val="00077EC9"/>
    <w:rsid w:val="00082BA6"/>
    <w:rsid w:val="00084720"/>
    <w:rsid w:val="000848B9"/>
    <w:rsid w:val="0008737E"/>
    <w:rsid w:val="00087BB3"/>
    <w:rsid w:val="0009163F"/>
    <w:rsid w:val="00093CA4"/>
    <w:rsid w:val="00093FC7"/>
    <w:rsid w:val="00094C37"/>
    <w:rsid w:val="0009537C"/>
    <w:rsid w:val="00096926"/>
    <w:rsid w:val="000A14F4"/>
    <w:rsid w:val="000A57F1"/>
    <w:rsid w:val="000A5850"/>
    <w:rsid w:val="000B224F"/>
    <w:rsid w:val="000B3020"/>
    <w:rsid w:val="000B4B25"/>
    <w:rsid w:val="000B6DF5"/>
    <w:rsid w:val="000C1BD1"/>
    <w:rsid w:val="000C3023"/>
    <w:rsid w:val="000C3E26"/>
    <w:rsid w:val="000C4F7F"/>
    <w:rsid w:val="000C5951"/>
    <w:rsid w:val="000C65FE"/>
    <w:rsid w:val="000D2EF3"/>
    <w:rsid w:val="000D718F"/>
    <w:rsid w:val="000D78C9"/>
    <w:rsid w:val="000D7E7A"/>
    <w:rsid w:val="000E3267"/>
    <w:rsid w:val="000E4A4E"/>
    <w:rsid w:val="000E4FB1"/>
    <w:rsid w:val="000F0C77"/>
    <w:rsid w:val="000F4830"/>
    <w:rsid w:val="000F50E4"/>
    <w:rsid w:val="00102EF0"/>
    <w:rsid w:val="0010306F"/>
    <w:rsid w:val="0010633C"/>
    <w:rsid w:val="00112174"/>
    <w:rsid w:val="00113EFA"/>
    <w:rsid w:val="00117A9C"/>
    <w:rsid w:val="001210D3"/>
    <w:rsid w:val="00121107"/>
    <w:rsid w:val="00122DE6"/>
    <w:rsid w:val="001332BC"/>
    <w:rsid w:val="001333D9"/>
    <w:rsid w:val="00136352"/>
    <w:rsid w:val="00141AF2"/>
    <w:rsid w:val="00142537"/>
    <w:rsid w:val="0015271A"/>
    <w:rsid w:val="00154FF9"/>
    <w:rsid w:val="00156E4F"/>
    <w:rsid w:val="00164807"/>
    <w:rsid w:val="00164DB6"/>
    <w:rsid w:val="001663A0"/>
    <w:rsid w:val="00171BB8"/>
    <w:rsid w:val="001775F4"/>
    <w:rsid w:val="00180D62"/>
    <w:rsid w:val="001850F9"/>
    <w:rsid w:val="00186352"/>
    <w:rsid w:val="0018687E"/>
    <w:rsid w:val="00197DB2"/>
    <w:rsid w:val="00197F96"/>
    <w:rsid w:val="001A0656"/>
    <w:rsid w:val="001A526E"/>
    <w:rsid w:val="001A5CD7"/>
    <w:rsid w:val="001B08E1"/>
    <w:rsid w:val="001B3EFC"/>
    <w:rsid w:val="001C0011"/>
    <w:rsid w:val="001C211F"/>
    <w:rsid w:val="001C5AB7"/>
    <w:rsid w:val="001D48A9"/>
    <w:rsid w:val="001D5EF0"/>
    <w:rsid w:val="001D662C"/>
    <w:rsid w:val="001D727D"/>
    <w:rsid w:val="001D7EF1"/>
    <w:rsid w:val="001E48C9"/>
    <w:rsid w:val="001E5D6B"/>
    <w:rsid w:val="001F024E"/>
    <w:rsid w:val="001F1A93"/>
    <w:rsid w:val="001F2B3E"/>
    <w:rsid w:val="001F3613"/>
    <w:rsid w:val="002021A9"/>
    <w:rsid w:val="002066C4"/>
    <w:rsid w:val="00206CC4"/>
    <w:rsid w:val="00210040"/>
    <w:rsid w:val="00211174"/>
    <w:rsid w:val="002139CF"/>
    <w:rsid w:val="0021644B"/>
    <w:rsid w:val="00216A43"/>
    <w:rsid w:val="002176F3"/>
    <w:rsid w:val="00223BB4"/>
    <w:rsid w:val="00235D87"/>
    <w:rsid w:val="00241489"/>
    <w:rsid w:val="002426AC"/>
    <w:rsid w:val="002426DF"/>
    <w:rsid w:val="002477AF"/>
    <w:rsid w:val="00247BE1"/>
    <w:rsid w:val="00250DC4"/>
    <w:rsid w:val="00253E1B"/>
    <w:rsid w:val="00254000"/>
    <w:rsid w:val="002544A3"/>
    <w:rsid w:val="00257BA4"/>
    <w:rsid w:val="00257E64"/>
    <w:rsid w:val="00260BD7"/>
    <w:rsid w:val="0026128E"/>
    <w:rsid w:val="00262438"/>
    <w:rsid w:val="00264645"/>
    <w:rsid w:val="00264CDB"/>
    <w:rsid w:val="002669D6"/>
    <w:rsid w:val="0027103F"/>
    <w:rsid w:val="00271636"/>
    <w:rsid w:val="00271F8F"/>
    <w:rsid w:val="0027251B"/>
    <w:rsid w:val="00276582"/>
    <w:rsid w:val="00276B59"/>
    <w:rsid w:val="0029459C"/>
    <w:rsid w:val="00294CCE"/>
    <w:rsid w:val="002965D6"/>
    <w:rsid w:val="002A43DA"/>
    <w:rsid w:val="002A5981"/>
    <w:rsid w:val="002B187B"/>
    <w:rsid w:val="002B2996"/>
    <w:rsid w:val="002B3B5D"/>
    <w:rsid w:val="002B4BD1"/>
    <w:rsid w:val="002B5AF2"/>
    <w:rsid w:val="002B5E15"/>
    <w:rsid w:val="002B720F"/>
    <w:rsid w:val="002C1A0D"/>
    <w:rsid w:val="002C2F39"/>
    <w:rsid w:val="002C5C9D"/>
    <w:rsid w:val="002D2A87"/>
    <w:rsid w:val="002D40A4"/>
    <w:rsid w:val="002E6CC9"/>
    <w:rsid w:val="002F0FBF"/>
    <w:rsid w:val="002F4183"/>
    <w:rsid w:val="002F7E6C"/>
    <w:rsid w:val="00304BD8"/>
    <w:rsid w:val="00306CC9"/>
    <w:rsid w:val="00306D52"/>
    <w:rsid w:val="00306F83"/>
    <w:rsid w:val="00310BEF"/>
    <w:rsid w:val="00314320"/>
    <w:rsid w:val="00314BE6"/>
    <w:rsid w:val="00320703"/>
    <w:rsid w:val="00322929"/>
    <w:rsid w:val="003239A0"/>
    <w:rsid w:val="00324E64"/>
    <w:rsid w:val="003337A7"/>
    <w:rsid w:val="00335680"/>
    <w:rsid w:val="0033710A"/>
    <w:rsid w:val="003373B5"/>
    <w:rsid w:val="00343E06"/>
    <w:rsid w:val="00347654"/>
    <w:rsid w:val="003501CF"/>
    <w:rsid w:val="003503AF"/>
    <w:rsid w:val="00350EA3"/>
    <w:rsid w:val="00351E1A"/>
    <w:rsid w:val="003547D2"/>
    <w:rsid w:val="003640F9"/>
    <w:rsid w:val="00365F34"/>
    <w:rsid w:val="0037197C"/>
    <w:rsid w:val="00373BB0"/>
    <w:rsid w:val="00376FB2"/>
    <w:rsid w:val="0038315E"/>
    <w:rsid w:val="00383AD7"/>
    <w:rsid w:val="00386E60"/>
    <w:rsid w:val="003875CF"/>
    <w:rsid w:val="00387A2F"/>
    <w:rsid w:val="00391826"/>
    <w:rsid w:val="0039524D"/>
    <w:rsid w:val="00395B64"/>
    <w:rsid w:val="00396A8A"/>
    <w:rsid w:val="003A092D"/>
    <w:rsid w:val="003A0EB1"/>
    <w:rsid w:val="003A1BF8"/>
    <w:rsid w:val="003A1FA5"/>
    <w:rsid w:val="003A63B2"/>
    <w:rsid w:val="003B1A99"/>
    <w:rsid w:val="003B1B78"/>
    <w:rsid w:val="003B47A2"/>
    <w:rsid w:val="003B5D23"/>
    <w:rsid w:val="003B6B94"/>
    <w:rsid w:val="003C1495"/>
    <w:rsid w:val="003D1DA1"/>
    <w:rsid w:val="003D20DD"/>
    <w:rsid w:val="003E256A"/>
    <w:rsid w:val="003E28BD"/>
    <w:rsid w:val="003E2A81"/>
    <w:rsid w:val="003E604E"/>
    <w:rsid w:val="003E6BB8"/>
    <w:rsid w:val="003F2EA9"/>
    <w:rsid w:val="003F56C4"/>
    <w:rsid w:val="003F66FA"/>
    <w:rsid w:val="0040693A"/>
    <w:rsid w:val="00412462"/>
    <w:rsid w:val="00413992"/>
    <w:rsid w:val="00424D76"/>
    <w:rsid w:val="00431E74"/>
    <w:rsid w:val="00436702"/>
    <w:rsid w:val="00440838"/>
    <w:rsid w:val="00441EC0"/>
    <w:rsid w:val="00444BD3"/>
    <w:rsid w:val="00447889"/>
    <w:rsid w:val="00452DC6"/>
    <w:rsid w:val="00454A8F"/>
    <w:rsid w:val="00455508"/>
    <w:rsid w:val="00455BBD"/>
    <w:rsid w:val="00456107"/>
    <w:rsid w:val="004569EF"/>
    <w:rsid w:val="004575CD"/>
    <w:rsid w:val="0046126C"/>
    <w:rsid w:val="00461BEF"/>
    <w:rsid w:val="00461FA3"/>
    <w:rsid w:val="00470FFE"/>
    <w:rsid w:val="00471229"/>
    <w:rsid w:val="00472A3A"/>
    <w:rsid w:val="00475592"/>
    <w:rsid w:val="00481DA8"/>
    <w:rsid w:val="0048498C"/>
    <w:rsid w:val="00486E9C"/>
    <w:rsid w:val="0049038C"/>
    <w:rsid w:val="004915C9"/>
    <w:rsid w:val="00491B78"/>
    <w:rsid w:val="004A30B1"/>
    <w:rsid w:val="004A30BE"/>
    <w:rsid w:val="004A3913"/>
    <w:rsid w:val="004A575B"/>
    <w:rsid w:val="004A6475"/>
    <w:rsid w:val="004B2FB7"/>
    <w:rsid w:val="004B3679"/>
    <w:rsid w:val="004B45CB"/>
    <w:rsid w:val="004B78F9"/>
    <w:rsid w:val="004C070C"/>
    <w:rsid w:val="004C0B64"/>
    <w:rsid w:val="004C0CD6"/>
    <w:rsid w:val="004C2988"/>
    <w:rsid w:val="004C35B0"/>
    <w:rsid w:val="004C42E6"/>
    <w:rsid w:val="004C71B3"/>
    <w:rsid w:val="004D3921"/>
    <w:rsid w:val="004D609F"/>
    <w:rsid w:val="004D69C5"/>
    <w:rsid w:val="004E05B6"/>
    <w:rsid w:val="004E2D0D"/>
    <w:rsid w:val="004E4FF9"/>
    <w:rsid w:val="004E61E0"/>
    <w:rsid w:val="004E6336"/>
    <w:rsid w:val="004F2182"/>
    <w:rsid w:val="004F40AC"/>
    <w:rsid w:val="004F4395"/>
    <w:rsid w:val="004F507E"/>
    <w:rsid w:val="004F51A1"/>
    <w:rsid w:val="004F6DE7"/>
    <w:rsid w:val="004F713B"/>
    <w:rsid w:val="00502E0A"/>
    <w:rsid w:val="005049F4"/>
    <w:rsid w:val="005063BE"/>
    <w:rsid w:val="005077D6"/>
    <w:rsid w:val="005079DB"/>
    <w:rsid w:val="00507D53"/>
    <w:rsid w:val="00513253"/>
    <w:rsid w:val="0051641B"/>
    <w:rsid w:val="005211C1"/>
    <w:rsid w:val="00522A13"/>
    <w:rsid w:val="00522BF8"/>
    <w:rsid w:val="00522C16"/>
    <w:rsid w:val="00524B5F"/>
    <w:rsid w:val="00526637"/>
    <w:rsid w:val="00531289"/>
    <w:rsid w:val="0053201C"/>
    <w:rsid w:val="00537B34"/>
    <w:rsid w:val="0054145B"/>
    <w:rsid w:val="0054419F"/>
    <w:rsid w:val="00546E44"/>
    <w:rsid w:val="00547761"/>
    <w:rsid w:val="00553FDC"/>
    <w:rsid w:val="0055498E"/>
    <w:rsid w:val="00554D69"/>
    <w:rsid w:val="00563AD7"/>
    <w:rsid w:val="005650B1"/>
    <w:rsid w:val="00567BEA"/>
    <w:rsid w:val="00570663"/>
    <w:rsid w:val="0057303E"/>
    <w:rsid w:val="005756E3"/>
    <w:rsid w:val="00576BD5"/>
    <w:rsid w:val="00576C51"/>
    <w:rsid w:val="005773C5"/>
    <w:rsid w:val="00587E2D"/>
    <w:rsid w:val="0059453B"/>
    <w:rsid w:val="005A2476"/>
    <w:rsid w:val="005A2609"/>
    <w:rsid w:val="005A29FB"/>
    <w:rsid w:val="005A33B6"/>
    <w:rsid w:val="005A3DFA"/>
    <w:rsid w:val="005A4457"/>
    <w:rsid w:val="005A5454"/>
    <w:rsid w:val="005A5B6D"/>
    <w:rsid w:val="005B7FD8"/>
    <w:rsid w:val="005C0355"/>
    <w:rsid w:val="005C3EAF"/>
    <w:rsid w:val="005C4E06"/>
    <w:rsid w:val="005C5B79"/>
    <w:rsid w:val="005C5EA0"/>
    <w:rsid w:val="005C686F"/>
    <w:rsid w:val="005C7555"/>
    <w:rsid w:val="005C7890"/>
    <w:rsid w:val="005D2E63"/>
    <w:rsid w:val="005D3E97"/>
    <w:rsid w:val="005D5BA6"/>
    <w:rsid w:val="005D6E90"/>
    <w:rsid w:val="005E127A"/>
    <w:rsid w:val="005E476D"/>
    <w:rsid w:val="005E675A"/>
    <w:rsid w:val="005E6951"/>
    <w:rsid w:val="005E7EE0"/>
    <w:rsid w:val="005F433F"/>
    <w:rsid w:val="005F644F"/>
    <w:rsid w:val="00600797"/>
    <w:rsid w:val="00601D80"/>
    <w:rsid w:val="00602119"/>
    <w:rsid w:val="006038B6"/>
    <w:rsid w:val="00603E46"/>
    <w:rsid w:val="006048FF"/>
    <w:rsid w:val="00611C77"/>
    <w:rsid w:val="0061550C"/>
    <w:rsid w:val="006202C3"/>
    <w:rsid w:val="00620825"/>
    <w:rsid w:val="00627A4E"/>
    <w:rsid w:val="00627AE1"/>
    <w:rsid w:val="00631FE2"/>
    <w:rsid w:val="006326FE"/>
    <w:rsid w:val="0063475E"/>
    <w:rsid w:val="00635C9E"/>
    <w:rsid w:val="00636FE3"/>
    <w:rsid w:val="0064183A"/>
    <w:rsid w:val="00644912"/>
    <w:rsid w:val="006477B0"/>
    <w:rsid w:val="006553B9"/>
    <w:rsid w:val="006570F3"/>
    <w:rsid w:val="006579EE"/>
    <w:rsid w:val="00660E38"/>
    <w:rsid w:val="006623DF"/>
    <w:rsid w:val="0066631F"/>
    <w:rsid w:val="0066682C"/>
    <w:rsid w:val="00671C76"/>
    <w:rsid w:val="006739CD"/>
    <w:rsid w:val="006740B3"/>
    <w:rsid w:val="00682939"/>
    <w:rsid w:val="006844ED"/>
    <w:rsid w:val="00690150"/>
    <w:rsid w:val="00693416"/>
    <w:rsid w:val="00694532"/>
    <w:rsid w:val="00697643"/>
    <w:rsid w:val="006977F6"/>
    <w:rsid w:val="006A297B"/>
    <w:rsid w:val="006A315A"/>
    <w:rsid w:val="006A5D72"/>
    <w:rsid w:val="006A7D88"/>
    <w:rsid w:val="006B326F"/>
    <w:rsid w:val="006B547F"/>
    <w:rsid w:val="006B6B40"/>
    <w:rsid w:val="006B7293"/>
    <w:rsid w:val="006C1AF2"/>
    <w:rsid w:val="006D0A08"/>
    <w:rsid w:val="006D0AE9"/>
    <w:rsid w:val="006D2F3F"/>
    <w:rsid w:val="006D6DF3"/>
    <w:rsid w:val="006E170C"/>
    <w:rsid w:val="006E553E"/>
    <w:rsid w:val="006E6DEB"/>
    <w:rsid w:val="006F51AC"/>
    <w:rsid w:val="006F78D2"/>
    <w:rsid w:val="006F7D59"/>
    <w:rsid w:val="0070418F"/>
    <w:rsid w:val="00707749"/>
    <w:rsid w:val="007101FA"/>
    <w:rsid w:val="0072040B"/>
    <w:rsid w:val="00720EBF"/>
    <w:rsid w:val="007220DF"/>
    <w:rsid w:val="007228BD"/>
    <w:rsid w:val="00727561"/>
    <w:rsid w:val="00727A95"/>
    <w:rsid w:val="00730928"/>
    <w:rsid w:val="00730AF7"/>
    <w:rsid w:val="007353FB"/>
    <w:rsid w:val="007375B0"/>
    <w:rsid w:val="00740C25"/>
    <w:rsid w:val="00742379"/>
    <w:rsid w:val="00743C0D"/>
    <w:rsid w:val="0074585C"/>
    <w:rsid w:val="00746006"/>
    <w:rsid w:val="00747391"/>
    <w:rsid w:val="007509D6"/>
    <w:rsid w:val="00751E29"/>
    <w:rsid w:val="00755838"/>
    <w:rsid w:val="00762445"/>
    <w:rsid w:val="00764F7B"/>
    <w:rsid w:val="007664AC"/>
    <w:rsid w:val="007760DE"/>
    <w:rsid w:val="007766B3"/>
    <w:rsid w:val="00790488"/>
    <w:rsid w:val="007943A1"/>
    <w:rsid w:val="00794B98"/>
    <w:rsid w:val="00795590"/>
    <w:rsid w:val="00795DD4"/>
    <w:rsid w:val="007A17EA"/>
    <w:rsid w:val="007A4DDD"/>
    <w:rsid w:val="007A5189"/>
    <w:rsid w:val="007A54EA"/>
    <w:rsid w:val="007A6DB1"/>
    <w:rsid w:val="007A74CD"/>
    <w:rsid w:val="007B0779"/>
    <w:rsid w:val="007B457A"/>
    <w:rsid w:val="007B6909"/>
    <w:rsid w:val="007C3953"/>
    <w:rsid w:val="007C418F"/>
    <w:rsid w:val="007D27D3"/>
    <w:rsid w:val="007D27DC"/>
    <w:rsid w:val="007D5573"/>
    <w:rsid w:val="007D64C9"/>
    <w:rsid w:val="007E274F"/>
    <w:rsid w:val="007E72BE"/>
    <w:rsid w:val="007F3234"/>
    <w:rsid w:val="007F4EA9"/>
    <w:rsid w:val="007F59B0"/>
    <w:rsid w:val="00801609"/>
    <w:rsid w:val="00801FD7"/>
    <w:rsid w:val="0080683B"/>
    <w:rsid w:val="00807CD8"/>
    <w:rsid w:val="00812FE3"/>
    <w:rsid w:val="00814661"/>
    <w:rsid w:val="008152BF"/>
    <w:rsid w:val="008173EA"/>
    <w:rsid w:val="00821158"/>
    <w:rsid w:val="008276B4"/>
    <w:rsid w:val="0083240F"/>
    <w:rsid w:val="008336AD"/>
    <w:rsid w:val="0083512A"/>
    <w:rsid w:val="00837855"/>
    <w:rsid w:val="0084122E"/>
    <w:rsid w:val="00841F00"/>
    <w:rsid w:val="008444F4"/>
    <w:rsid w:val="00844DE6"/>
    <w:rsid w:val="00853140"/>
    <w:rsid w:val="008553CC"/>
    <w:rsid w:val="008554C9"/>
    <w:rsid w:val="00856F42"/>
    <w:rsid w:val="00857F2A"/>
    <w:rsid w:val="008601A1"/>
    <w:rsid w:val="00860E9C"/>
    <w:rsid w:val="00861AD9"/>
    <w:rsid w:val="00861E20"/>
    <w:rsid w:val="008637E1"/>
    <w:rsid w:val="008639AD"/>
    <w:rsid w:val="00867150"/>
    <w:rsid w:val="00867AA8"/>
    <w:rsid w:val="00872B89"/>
    <w:rsid w:val="0088301C"/>
    <w:rsid w:val="00886181"/>
    <w:rsid w:val="00890C73"/>
    <w:rsid w:val="00891821"/>
    <w:rsid w:val="00896119"/>
    <w:rsid w:val="00897A1E"/>
    <w:rsid w:val="00897F66"/>
    <w:rsid w:val="008A1DF7"/>
    <w:rsid w:val="008A330A"/>
    <w:rsid w:val="008A3433"/>
    <w:rsid w:val="008A391E"/>
    <w:rsid w:val="008B1200"/>
    <w:rsid w:val="008C379F"/>
    <w:rsid w:val="008C3A18"/>
    <w:rsid w:val="008C7894"/>
    <w:rsid w:val="008D214E"/>
    <w:rsid w:val="008D4E94"/>
    <w:rsid w:val="008D6A07"/>
    <w:rsid w:val="008E385A"/>
    <w:rsid w:val="008F2728"/>
    <w:rsid w:val="008F4503"/>
    <w:rsid w:val="008F5F6D"/>
    <w:rsid w:val="00902653"/>
    <w:rsid w:val="00903E1C"/>
    <w:rsid w:val="00907634"/>
    <w:rsid w:val="00907BA4"/>
    <w:rsid w:val="0091424F"/>
    <w:rsid w:val="00927370"/>
    <w:rsid w:val="00927A03"/>
    <w:rsid w:val="009315C6"/>
    <w:rsid w:val="00932DFB"/>
    <w:rsid w:val="00934D3C"/>
    <w:rsid w:val="00934FFA"/>
    <w:rsid w:val="00937446"/>
    <w:rsid w:val="00940420"/>
    <w:rsid w:val="00941011"/>
    <w:rsid w:val="009410DD"/>
    <w:rsid w:val="00942964"/>
    <w:rsid w:val="0095328F"/>
    <w:rsid w:val="0095372C"/>
    <w:rsid w:val="009538F9"/>
    <w:rsid w:val="0095507C"/>
    <w:rsid w:val="009552BE"/>
    <w:rsid w:val="009669D9"/>
    <w:rsid w:val="00966F0F"/>
    <w:rsid w:val="0097357B"/>
    <w:rsid w:val="00973EB0"/>
    <w:rsid w:val="00974811"/>
    <w:rsid w:val="00982703"/>
    <w:rsid w:val="009856FA"/>
    <w:rsid w:val="00986712"/>
    <w:rsid w:val="009878F3"/>
    <w:rsid w:val="00987CEC"/>
    <w:rsid w:val="00990D42"/>
    <w:rsid w:val="00991D89"/>
    <w:rsid w:val="00991F60"/>
    <w:rsid w:val="00992B40"/>
    <w:rsid w:val="009944AF"/>
    <w:rsid w:val="0099659C"/>
    <w:rsid w:val="00996792"/>
    <w:rsid w:val="009A1043"/>
    <w:rsid w:val="009A214E"/>
    <w:rsid w:val="009A7ACC"/>
    <w:rsid w:val="009B0E44"/>
    <w:rsid w:val="009B3367"/>
    <w:rsid w:val="009B6FF1"/>
    <w:rsid w:val="009B7725"/>
    <w:rsid w:val="009B7D41"/>
    <w:rsid w:val="009C3F48"/>
    <w:rsid w:val="009C4193"/>
    <w:rsid w:val="009C480E"/>
    <w:rsid w:val="009E1F33"/>
    <w:rsid w:val="009E27CE"/>
    <w:rsid w:val="009E5823"/>
    <w:rsid w:val="009F272F"/>
    <w:rsid w:val="009F6257"/>
    <w:rsid w:val="009F7E8A"/>
    <w:rsid w:val="00A03686"/>
    <w:rsid w:val="00A03B7A"/>
    <w:rsid w:val="00A043B5"/>
    <w:rsid w:val="00A05B2E"/>
    <w:rsid w:val="00A06EF7"/>
    <w:rsid w:val="00A0705A"/>
    <w:rsid w:val="00A10BFA"/>
    <w:rsid w:val="00A1218C"/>
    <w:rsid w:val="00A160D0"/>
    <w:rsid w:val="00A21287"/>
    <w:rsid w:val="00A23AB0"/>
    <w:rsid w:val="00A26125"/>
    <w:rsid w:val="00A27D0A"/>
    <w:rsid w:val="00A349AA"/>
    <w:rsid w:val="00A35A93"/>
    <w:rsid w:val="00A40C8F"/>
    <w:rsid w:val="00A412A0"/>
    <w:rsid w:val="00A440C8"/>
    <w:rsid w:val="00A5092D"/>
    <w:rsid w:val="00A5188C"/>
    <w:rsid w:val="00A57267"/>
    <w:rsid w:val="00A61FF2"/>
    <w:rsid w:val="00A648CE"/>
    <w:rsid w:val="00A6495E"/>
    <w:rsid w:val="00A64C0E"/>
    <w:rsid w:val="00A7059A"/>
    <w:rsid w:val="00A74BC6"/>
    <w:rsid w:val="00A775BD"/>
    <w:rsid w:val="00A90B81"/>
    <w:rsid w:val="00A95C35"/>
    <w:rsid w:val="00A96181"/>
    <w:rsid w:val="00A97753"/>
    <w:rsid w:val="00AA0DA5"/>
    <w:rsid w:val="00AA0FDF"/>
    <w:rsid w:val="00AA534E"/>
    <w:rsid w:val="00AA6E5F"/>
    <w:rsid w:val="00AB2E1A"/>
    <w:rsid w:val="00AB34D3"/>
    <w:rsid w:val="00AC7558"/>
    <w:rsid w:val="00AC7B1B"/>
    <w:rsid w:val="00AD0A05"/>
    <w:rsid w:val="00AD6FD6"/>
    <w:rsid w:val="00AD7956"/>
    <w:rsid w:val="00AE0CFA"/>
    <w:rsid w:val="00AE1589"/>
    <w:rsid w:val="00AE39A7"/>
    <w:rsid w:val="00AE5663"/>
    <w:rsid w:val="00AE611D"/>
    <w:rsid w:val="00AE74BD"/>
    <w:rsid w:val="00AF4BF1"/>
    <w:rsid w:val="00B11718"/>
    <w:rsid w:val="00B13A61"/>
    <w:rsid w:val="00B147C0"/>
    <w:rsid w:val="00B14DC9"/>
    <w:rsid w:val="00B16A18"/>
    <w:rsid w:val="00B16B83"/>
    <w:rsid w:val="00B26EC0"/>
    <w:rsid w:val="00B3158D"/>
    <w:rsid w:val="00B417BA"/>
    <w:rsid w:val="00B43E94"/>
    <w:rsid w:val="00B45A0D"/>
    <w:rsid w:val="00B45AA4"/>
    <w:rsid w:val="00B4768B"/>
    <w:rsid w:val="00B47D13"/>
    <w:rsid w:val="00B53745"/>
    <w:rsid w:val="00B54B53"/>
    <w:rsid w:val="00B5500D"/>
    <w:rsid w:val="00B652C5"/>
    <w:rsid w:val="00B65672"/>
    <w:rsid w:val="00B65B0A"/>
    <w:rsid w:val="00B742BC"/>
    <w:rsid w:val="00B746CD"/>
    <w:rsid w:val="00B77A75"/>
    <w:rsid w:val="00B804B7"/>
    <w:rsid w:val="00B8494A"/>
    <w:rsid w:val="00B84D23"/>
    <w:rsid w:val="00B90825"/>
    <w:rsid w:val="00B914DF"/>
    <w:rsid w:val="00B93438"/>
    <w:rsid w:val="00B9345F"/>
    <w:rsid w:val="00B93FAB"/>
    <w:rsid w:val="00B942E1"/>
    <w:rsid w:val="00B946F7"/>
    <w:rsid w:val="00B97E25"/>
    <w:rsid w:val="00BA21BB"/>
    <w:rsid w:val="00BB3CC3"/>
    <w:rsid w:val="00BB4025"/>
    <w:rsid w:val="00BB74C2"/>
    <w:rsid w:val="00BC218A"/>
    <w:rsid w:val="00BC3AE5"/>
    <w:rsid w:val="00BC5E02"/>
    <w:rsid w:val="00BC5F38"/>
    <w:rsid w:val="00BC6237"/>
    <w:rsid w:val="00BD132A"/>
    <w:rsid w:val="00BD2C49"/>
    <w:rsid w:val="00BD2CA1"/>
    <w:rsid w:val="00BD4B83"/>
    <w:rsid w:val="00BD5C60"/>
    <w:rsid w:val="00BD686A"/>
    <w:rsid w:val="00BE5A8F"/>
    <w:rsid w:val="00BF04AD"/>
    <w:rsid w:val="00BF09B9"/>
    <w:rsid w:val="00BF140E"/>
    <w:rsid w:val="00BF18F3"/>
    <w:rsid w:val="00BF3995"/>
    <w:rsid w:val="00BF3EED"/>
    <w:rsid w:val="00BF6781"/>
    <w:rsid w:val="00BF6E10"/>
    <w:rsid w:val="00BF7D37"/>
    <w:rsid w:val="00C0082C"/>
    <w:rsid w:val="00C015E7"/>
    <w:rsid w:val="00C03420"/>
    <w:rsid w:val="00C03E2E"/>
    <w:rsid w:val="00C10D56"/>
    <w:rsid w:val="00C163B8"/>
    <w:rsid w:val="00C22FC9"/>
    <w:rsid w:val="00C27BAB"/>
    <w:rsid w:val="00C318AB"/>
    <w:rsid w:val="00C326B7"/>
    <w:rsid w:val="00C33198"/>
    <w:rsid w:val="00C3787D"/>
    <w:rsid w:val="00C4587B"/>
    <w:rsid w:val="00C52312"/>
    <w:rsid w:val="00C52512"/>
    <w:rsid w:val="00C610B0"/>
    <w:rsid w:val="00C642E1"/>
    <w:rsid w:val="00C646A7"/>
    <w:rsid w:val="00C70EFA"/>
    <w:rsid w:val="00C732F6"/>
    <w:rsid w:val="00C752AF"/>
    <w:rsid w:val="00C80E48"/>
    <w:rsid w:val="00C8153F"/>
    <w:rsid w:val="00C82D1B"/>
    <w:rsid w:val="00C845B8"/>
    <w:rsid w:val="00C851FB"/>
    <w:rsid w:val="00C85406"/>
    <w:rsid w:val="00C85B15"/>
    <w:rsid w:val="00C85E9F"/>
    <w:rsid w:val="00C91AA9"/>
    <w:rsid w:val="00C96591"/>
    <w:rsid w:val="00CA05E2"/>
    <w:rsid w:val="00CA169A"/>
    <w:rsid w:val="00CA211A"/>
    <w:rsid w:val="00CA537C"/>
    <w:rsid w:val="00CA59C9"/>
    <w:rsid w:val="00CA5D0E"/>
    <w:rsid w:val="00CA60F9"/>
    <w:rsid w:val="00CB39FE"/>
    <w:rsid w:val="00CC2E23"/>
    <w:rsid w:val="00CC51E1"/>
    <w:rsid w:val="00CC6A18"/>
    <w:rsid w:val="00CD51F3"/>
    <w:rsid w:val="00CD5790"/>
    <w:rsid w:val="00CE2F73"/>
    <w:rsid w:val="00CE40A6"/>
    <w:rsid w:val="00CE41F1"/>
    <w:rsid w:val="00CE6F36"/>
    <w:rsid w:val="00CF11EF"/>
    <w:rsid w:val="00CF2A86"/>
    <w:rsid w:val="00CF3703"/>
    <w:rsid w:val="00CF4F43"/>
    <w:rsid w:val="00CF7CC4"/>
    <w:rsid w:val="00CF7F6E"/>
    <w:rsid w:val="00D01233"/>
    <w:rsid w:val="00D024CA"/>
    <w:rsid w:val="00D05FC2"/>
    <w:rsid w:val="00D0623B"/>
    <w:rsid w:val="00D062EB"/>
    <w:rsid w:val="00D06F51"/>
    <w:rsid w:val="00D07490"/>
    <w:rsid w:val="00D1282E"/>
    <w:rsid w:val="00D14B61"/>
    <w:rsid w:val="00D16645"/>
    <w:rsid w:val="00D17EE5"/>
    <w:rsid w:val="00D2023C"/>
    <w:rsid w:val="00D21B50"/>
    <w:rsid w:val="00D22C5B"/>
    <w:rsid w:val="00D34F1E"/>
    <w:rsid w:val="00D356A8"/>
    <w:rsid w:val="00D43309"/>
    <w:rsid w:val="00D43765"/>
    <w:rsid w:val="00D443F9"/>
    <w:rsid w:val="00D520F1"/>
    <w:rsid w:val="00D53178"/>
    <w:rsid w:val="00D53EDD"/>
    <w:rsid w:val="00D56AEC"/>
    <w:rsid w:val="00D623D2"/>
    <w:rsid w:val="00D6529C"/>
    <w:rsid w:val="00D65971"/>
    <w:rsid w:val="00D77201"/>
    <w:rsid w:val="00D7731C"/>
    <w:rsid w:val="00D81884"/>
    <w:rsid w:val="00D858D4"/>
    <w:rsid w:val="00D870AF"/>
    <w:rsid w:val="00D918A3"/>
    <w:rsid w:val="00D93C10"/>
    <w:rsid w:val="00D952E1"/>
    <w:rsid w:val="00DA0132"/>
    <w:rsid w:val="00DA22BB"/>
    <w:rsid w:val="00DA24B6"/>
    <w:rsid w:val="00DA4F66"/>
    <w:rsid w:val="00DA7490"/>
    <w:rsid w:val="00DB069C"/>
    <w:rsid w:val="00DC469D"/>
    <w:rsid w:val="00DC4B4F"/>
    <w:rsid w:val="00DC7C61"/>
    <w:rsid w:val="00DD0DA8"/>
    <w:rsid w:val="00DD1A4D"/>
    <w:rsid w:val="00DD29CD"/>
    <w:rsid w:val="00DD32D5"/>
    <w:rsid w:val="00DD3D80"/>
    <w:rsid w:val="00DD5153"/>
    <w:rsid w:val="00DD66BB"/>
    <w:rsid w:val="00DD6D7F"/>
    <w:rsid w:val="00DE1CE8"/>
    <w:rsid w:val="00DE4352"/>
    <w:rsid w:val="00DE5EF1"/>
    <w:rsid w:val="00DE7AB8"/>
    <w:rsid w:val="00DF0912"/>
    <w:rsid w:val="00DF55F8"/>
    <w:rsid w:val="00DF6D0B"/>
    <w:rsid w:val="00DF7BEA"/>
    <w:rsid w:val="00E0091E"/>
    <w:rsid w:val="00E04346"/>
    <w:rsid w:val="00E045B4"/>
    <w:rsid w:val="00E07F44"/>
    <w:rsid w:val="00E1414A"/>
    <w:rsid w:val="00E14A93"/>
    <w:rsid w:val="00E16A75"/>
    <w:rsid w:val="00E203D3"/>
    <w:rsid w:val="00E21A58"/>
    <w:rsid w:val="00E250EB"/>
    <w:rsid w:val="00E27E60"/>
    <w:rsid w:val="00E33FAF"/>
    <w:rsid w:val="00E37F21"/>
    <w:rsid w:val="00E448BC"/>
    <w:rsid w:val="00E52B9F"/>
    <w:rsid w:val="00E5387F"/>
    <w:rsid w:val="00E60D51"/>
    <w:rsid w:val="00E677AC"/>
    <w:rsid w:val="00E7139B"/>
    <w:rsid w:val="00E72993"/>
    <w:rsid w:val="00E72F29"/>
    <w:rsid w:val="00E76CFC"/>
    <w:rsid w:val="00E838EE"/>
    <w:rsid w:val="00E85F2E"/>
    <w:rsid w:val="00E8699C"/>
    <w:rsid w:val="00E91132"/>
    <w:rsid w:val="00E928E5"/>
    <w:rsid w:val="00E93756"/>
    <w:rsid w:val="00E94B6A"/>
    <w:rsid w:val="00EA0DC1"/>
    <w:rsid w:val="00EA7732"/>
    <w:rsid w:val="00EB236B"/>
    <w:rsid w:val="00EC0184"/>
    <w:rsid w:val="00EC59B1"/>
    <w:rsid w:val="00EC5D3A"/>
    <w:rsid w:val="00ED0015"/>
    <w:rsid w:val="00ED0AFE"/>
    <w:rsid w:val="00ED29C1"/>
    <w:rsid w:val="00ED4988"/>
    <w:rsid w:val="00EF3C77"/>
    <w:rsid w:val="00EF77FF"/>
    <w:rsid w:val="00F061D5"/>
    <w:rsid w:val="00F0691A"/>
    <w:rsid w:val="00F07C51"/>
    <w:rsid w:val="00F10A0E"/>
    <w:rsid w:val="00F144DD"/>
    <w:rsid w:val="00F145F8"/>
    <w:rsid w:val="00F15F2B"/>
    <w:rsid w:val="00F17026"/>
    <w:rsid w:val="00F17F0F"/>
    <w:rsid w:val="00F22CAD"/>
    <w:rsid w:val="00F23C0E"/>
    <w:rsid w:val="00F26958"/>
    <w:rsid w:val="00F31B90"/>
    <w:rsid w:val="00F32C14"/>
    <w:rsid w:val="00F375AC"/>
    <w:rsid w:val="00F40A3A"/>
    <w:rsid w:val="00F419FF"/>
    <w:rsid w:val="00F44C36"/>
    <w:rsid w:val="00F5740A"/>
    <w:rsid w:val="00F60157"/>
    <w:rsid w:val="00F6357A"/>
    <w:rsid w:val="00F65AD4"/>
    <w:rsid w:val="00F72478"/>
    <w:rsid w:val="00F73472"/>
    <w:rsid w:val="00F73C5D"/>
    <w:rsid w:val="00F756AD"/>
    <w:rsid w:val="00F81C44"/>
    <w:rsid w:val="00F95EB9"/>
    <w:rsid w:val="00F97E07"/>
    <w:rsid w:val="00FA69CE"/>
    <w:rsid w:val="00FB16BC"/>
    <w:rsid w:val="00FB27BD"/>
    <w:rsid w:val="00FB3288"/>
    <w:rsid w:val="00FB6E9D"/>
    <w:rsid w:val="00FC50F2"/>
    <w:rsid w:val="00FC63EC"/>
    <w:rsid w:val="00FC6723"/>
    <w:rsid w:val="00FD0EB8"/>
    <w:rsid w:val="00FD2F82"/>
    <w:rsid w:val="00FD330E"/>
    <w:rsid w:val="00FD423B"/>
    <w:rsid w:val="00FD50C8"/>
    <w:rsid w:val="00FD536E"/>
    <w:rsid w:val="00FD59F3"/>
    <w:rsid w:val="00FE0B05"/>
    <w:rsid w:val="00FE2574"/>
    <w:rsid w:val="00FE5644"/>
    <w:rsid w:val="00FE5EAE"/>
    <w:rsid w:val="00FE678A"/>
    <w:rsid w:val="00FE6A4D"/>
    <w:rsid w:val="00FE6C4C"/>
    <w:rsid w:val="00FE6D6D"/>
    <w:rsid w:val="00FE6E49"/>
    <w:rsid w:val="00FE73BA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FD7C7E"/>
  <w15:docId w15:val="{07D828D3-6D6D-4AA2-A7DF-85F6EA3A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3B2"/>
    <w:pPr>
      <w:ind w:left="567" w:hanging="567"/>
    </w:pPr>
    <w:rPr>
      <w:sz w:val="22"/>
    </w:rPr>
  </w:style>
  <w:style w:type="paragraph" w:styleId="Heading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Heading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D5BA6"/>
    <w:pPr>
      <w:ind w:left="709" w:hanging="709"/>
    </w:pPr>
    <w:rPr>
      <w:sz w:val="24"/>
    </w:rPr>
  </w:style>
  <w:style w:type="paragraph" w:styleId="BodyTextIndent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Header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D5BA6"/>
  </w:style>
  <w:style w:type="paragraph" w:styleId="BodyText">
    <w:name w:val="Body Text"/>
    <w:basedOn w:val="Normal"/>
    <w:rsid w:val="005D5BA6"/>
    <w:rPr>
      <w:i/>
      <w:iCs/>
      <w:sz w:val="24"/>
    </w:rPr>
  </w:style>
  <w:style w:type="character" w:styleId="CommentReference">
    <w:name w:val="annotation reference"/>
    <w:semiHidden/>
    <w:rsid w:val="005D5BA6"/>
    <w:rPr>
      <w:sz w:val="16"/>
    </w:rPr>
  </w:style>
  <w:style w:type="paragraph" w:styleId="CommentText">
    <w:name w:val="annotation text"/>
    <w:basedOn w:val="Normal"/>
    <w:link w:val="CommentTextChar"/>
    <w:semiHidden/>
    <w:rsid w:val="005D5BA6"/>
  </w:style>
  <w:style w:type="paragraph" w:styleId="BodyTextIndent3">
    <w:name w:val="Body Text Indent 3"/>
    <w:basedOn w:val="Normal"/>
    <w:rsid w:val="005D5BA6"/>
    <w:pPr>
      <w:ind w:left="709"/>
    </w:pPr>
    <w:rPr>
      <w:sz w:val="24"/>
    </w:rPr>
  </w:style>
  <w:style w:type="paragraph" w:styleId="BodyText2">
    <w:name w:val="Body Text 2"/>
    <w:basedOn w:val="Normal"/>
    <w:rsid w:val="005D5BA6"/>
    <w:rPr>
      <w:b/>
      <w:bCs/>
      <w:i/>
      <w:iCs/>
      <w:sz w:val="24"/>
    </w:rPr>
  </w:style>
  <w:style w:type="character" w:styleId="Emphasis">
    <w:name w:val="Emphasis"/>
    <w:uiPriority w:val="20"/>
    <w:qFormat/>
    <w:rsid w:val="00A775BD"/>
    <w:rPr>
      <w:i/>
      <w:iCs/>
    </w:rPr>
  </w:style>
  <w:style w:type="character" w:styleId="Strong">
    <w:name w:val="Strong"/>
    <w:uiPriority w:val="22"/>
    <w:qFormat/>
    <w:rsid w:val="001D7EF1"/>
    <w:rPr>
      <w:b/>
      <w:bCs/>
    </w:rPr>
  </w:style>
  <w:style w:type="table" w:styleId="TableGrid">
    <w:name w:val="Table Grid"/>
    <w:basedOn w:val="TableNorma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2182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3A0EB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A0EB1"/>
  </w:style>
  <w:style w:type="character" w:customStyle="1" w:styleId="CommentSubjectChar">
    <w:name w:val="Comment Subject Char"/>
    <w:basedOn w:val="CommentTextChar"/>
    <w:link w:val="CommentSubject"/>
    <w:rsid w:val="003A0EB1"/>
  </w:style>
  <w:style w:type="paragraph" w:customStyle="1" w:styleId="Default">
    <w:name w:val="Default"/>
    <w:rsid w:val="00576C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419FF"/>
    <w:rPr>
      <w:color w:val="0000FF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FE2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4A4E"/>
  </w:style>
  <w:style w:type="character" w:styleId="UnresolvedMention">
    <w:name w:val="Unresolved Mention"/>
    <w:basedOn w:val="DefaultParagraphFont"/>
    <w:uiPriority w:val="99"/>
    <w:semiHidden/>
    <w:unhideWhenUsed/>
    <w:rsid w:val="00412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9:07:16.8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36 24575,'-1'6'0,"-1"1"0,1-1 0,-1 1 0,0-1 0,-1 1 0,1-1 0,-1 0 0,0 0 0,-5 6 0,-10 23 0,-43 126 0,60-160 0,1-1 0,-1 1 0,1 0 0,0-1 0,0 1 0,-1 0 0,1-1 0,0 1 0,0 0 0,0 0 0,0-1 0,0 1 0,0 0 0,0-1 0,0 1 0,0 0 0,0 0 0,0-1 0,1 1 0,-1 0 0,0-1 0,0 1 0,1 0 0,-1-1 0,0 1 0,1-1 0,-1 1 0,2 1 0,21 6 0,40-8 0,-50-1 0,72 2 0,-50 1 0,1-2 0,42-6 0,-77 6 0,-1 0 0,1 0 0,-1 0 0,0-1 0,1 1 0,-1 0 0,1 0 0,-1 0 0,0 0 0,1-1 0,-1 1 0,0 0 0,1 0 0,-1-1 0,0 1 0,1 0 0,-1-1 0,0 1 0,0 0 0,1-1 0,-1 1 0,0 0 0,0-1 0,0 1 0,1 0 0,-1-1 0,0 1 0,0-1 0,0 1 0,0 0 0,0-1 0,0 1 0,0-1 0,0 1 0,0-1 0,0 1 0,0-1 0,-8-21 0,-19-17 0,13 23 0,6 7 0,0 0 0,1-1 0,0 1 0,1-1 0,0-1 0,0 1 0,1-1 0,-4-13 0,5 10 0,-1-4 0,-1-1 0,-1 1 0,0 1 0,-12-22 0,19 39 0,0-1 0,-1 1 0,1-1 0,0 1 0,0 0 0,0-1 0,-1 1 0,1-1 0,0 1 0,-1 0 0,1-1 0,0 1 0,-1-1 0,1 1 0,0 0 0,-1 0 0,1-1 0,0 1 0,-1 0 0,1 0 0,-1-1 0,1 1 0,-1 0 0,1 0 0,-1 0 0,1 0 0,-1 0 0,1 0 0,-1 0 0,1 0 0,0 0 0,-1 0 0,1 0 0,-1 0 0,1 0 0,-1 0 0,1 0 0,-1 0 0,1 0 0,-1 1 0,1-1 0,-1 0 0,1 0 0,0 1 0,-1-1 0,1 0 0,0 1 0,-1-1 0,1 0 0,0 1 0,-1-1 0,1 0 0,0 1 0,-1-1 0,1 1 0,0-1 0,0 0 0,0 1 0,-1-1 0,1 1 0,0-1 0,0 1 0,0-1 0,0 1 0,0-1 0,0 1 0,0-1 0,0 1 0,0 0 0,-9 47 0,7-34 0,-5 17 0,6-20 0,-1-1 0,0 0 0,-1 0 0,0 0 0,0 0 0,-1 0 0,0-1 0,-1 0 0,0 1 0,0-2 0,-11 13 0,6-9 0,0-2 0,11-23 0,15-24 0,-6 32 0,-4 24 0,-4 54 0,-2-23 0,1-38 0,2-13 0,6-21 0,16-38 0,-23 57 0,0-1 0,-1 1 0,2 0 0,-1 0 0,0 0 0,1 0 0,-1 0 0,1 1 0,0-1 0,0 1 0,0-1 0,0 1 0,4-2 0,-20 8 0,0 1 0,0 0 0,-20 12 0,32-17 0,1 0 0,0 0 0,0 0 0,0 0 0,0 0 0,0 0 0,0 1 0,-1-1 0,1 0 0,0 0 0,0 0 0,0 0 0,0 0 0,0 0 0,0 0 0,0 1 0,0-1 0,0 0 0,0 0 0,0 0 0,0 0 0,0 0 0,0 1 0,0-1 0,0 0 0,0 0 0,0 0 0,0 0 0,0 0 0,0 0 0,0 1 0,0-1 0,0 0 0,0 0 0,0 0 0,0 0 0,0 0 0,0 1 0,0-1 0,0 0 0,0 0 0,0 0 0,0 0 0,0 0 0,1 0 0,-1 0 0,0 1 0,0-1 0,0 0 0,0 0 0,0 0 0,0 0 0,1 0 0,-1 0 0,13 4 0,14-2 0,-13-1 0,-8 0 0,0-1 0,0 0 0,0 0 0,0-1 0,0 1 0,1-1 0,7-3 0,-12 3 0,0 0 0,-1 0 0,1 0 0,-1 0 0,0 0 0,1 0 0,-1 0 0,0-1 0,0 1 0,0-1 0,0 1 0,0-1 0,0 1 0,0-1 0,0 1 0,-1-1 0,1 0 0,-1 1 0,1-1 0,-1 0 0,1 0 0,-1 1 0,0-1 0,0 0 0,0 0 0,0 0 0,0 1 0,-1-1 0,1 0 0,-1-3 0,-2-12 0,-1-1 0,-1 1 0,-9-24 0,14 41 0,0 0 0,0 0 0,0 0 0,0 0 0,0 0 0,0 0 0,0 0 0,0 0 0,0 0 0,-1 0 0,1 0 0,0 0 0,0 0 0,0 0 0,0 0 0,0 0 0,0 0 0,0 0 0,0 0 0,0 0 0,0 0 0,-1 0 0,1 0 0,0 0 0,0 0 0,0 0 0,0 0 0,0 0 0,0 0 0,0 0 0,0 0 0,0 0 0,0-1 0,0 1 0,0 0 0,0 0 0,0 0 0,-1 0 0,1 0 0,0 0 0,0 0 0,0 0 0,0 0 0,0 0 0,0 0 0,0-1 0,0 15 0,5 21 0,29 73 0,-34-106 0,0 0 0,1 0 0,-1 0 0,0 0 0,0 0 0,0 0 0,-1 0 0,1-1 0,0 1 0,-1 0 0,1 0 0,-1 0 0,0 0 0,0 0 0,1-1 0,-1 1 0,0 0 0,-1-1 0,1 1 0,-2 1 0,0 0 0,-1 1 0,1-1 0,-1 0 0,0-1 0,0 1 0,0-1 0,-1 0 0,-4 2 0,-6 2 0,0-2 0,0 0 0,-1 0 0,-16 0 0,-8-6 0,39 2 0,-1 0 0,1 0 0,0 0 0,-1-1 0,1 1 0,-1 0 0,1-1 0,0 0 0,0 1 0,-1-1 0,1 0 0,0 1 0,0-1 0,0 0 0,-1 0 0,1 0 0,0 0 0,1 0 0,-1 0 0,0-1 0,0 1 0,0 0 0,0-2 0,1 1 0,1 1 0,-1-1 0,1 1 0,0-1 0,0 1 0,0-1 0,-1 1 0,1 0 0,1 0 0,-1-1 0,0 1 0,0 0 0,0 0 0,1 0 0,-1 0 0,0 0 0,1 1 0,-1-1 0,1 0 0,-1 1 0,1-1 0,1 0 0,38-14 0,20 8 0,-53 7 0,-1 0 0,0 0 0,1 0 0,-1-1 0,0-1 0,1 1 0,-1-1 0,0 0 0,0-1 0,-1 0 0,1 0 0,6-4 0,-12 7 0,-1 0 0,1 0 0,-1-1 0,0 1 0,1 0 0,-1-1 0,1 1 0,-1 0 0,0-1 0,1 1 0,-1 0 0,0-1 0,1 1 0,-1-1 0,0 1 0,0-1 0,1 1 0,-1-1 0,0 1 0,0-1 0,0 1 0,0-1 0,0 1 0,0-1 0,0 1 0,0-1 0,0 1 0,0-1 0,0 1 0,0-1 0,0 1 0,0-1 0,0 1 0,-1-1 0,-16-9 0,-27 4 0,-129 5 0,140 2 0,33-1-1,0 0 0,0 0 0,0 0-1,0 0 1,0 0 0,0 0 0,0 1-1,0-1 1,1 0 0,-1 0 0,0 0-1,0 0 1,0 0 0,0 0 0,0 0-1,0 0 1,0 0 0,0 1 0,0-1 0,0 0-1,0 0 1,-1 0 0,1 0 0,0 0-1,0 0 1,0 0 0,0 0 0,0 0-1,0 0 1,0 0 0,0 1 0,0-1-1,0 0 1,0 0 0,0 0 0,0 0 0,0 0-1,0 0 1,0 0 0,-1 0 0,1 0-1,0 0 1,0 0 0,0 0 0,0 0-1,0 0 1,0 0 0,0 0 0,0 0-1,0 0 1,-1 0 0,1 0 0,0 0-1,0 0 1,0 0 0,0 0 0,0 0 0,12 7 179,19 4-1650,-11-7-5354</inkml:trace>
  <inkml:trace contextRef="#ctx0" brushRef="#br0" timeOffset="2363.27">216 277 24575,'0'5'0,"0"5"0,0 6 0,0 4 0,0 4 0,0 2 0,0 2 0,0-1 0,0 1 0,0-1 0,0 1 0,0-1 0,0-1 0,0 1 0,0-1 0,0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9:07:23.8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 24575,'7'0'0,"0"-1"0,-1 0 0,1 0 0,-1-1 0,9-3 0,-9 3 0,-1 0 0,1 1 0,0-1 0,0 1 0,-1 0 0,1 1 0,0 0 0,6 0 0,51 7 0,77 6 0,-148-13 0,1-1 0,0 1 0,1-1 0,-1 1 0,0 1 0,0-1 0,0 1 0,1 0 0,-1 1 0,1 0 0,-1 0 0,1 0 0,-1 1 0,1-1 0,0 2 0,0-1 0,1 1 0,-1 0 0,1 0 0,0 0 0,-10 10 0,5 1 0,0 0 0,1 0 0,0 1 0,1 0 0,1 0 0,1 1 0,0-1 0,-6 34 0,12-50 0,0 1 0,0-1 0,0 0 0,-1 0 0,1 0 0,0 1 0,0-1 0,0 0 0,0 0 0,0 0 0,0 1 0,0-1 0,0 0 0,0 0 0,0 1 0,0-1 0,0 0 0,0 0 0,0 0 0,0 1 0,0-1 0,0 0 0,0 0 0,0 0 0,0 1 0,0-1 0,0 0 0,1 0 0,-1 0 0,0 1 0,0-1 0,0 0 0,0 0 0,0 0 0,1 0 0,-1 1 0,0-1 0,0 0 0,0 0 0,0 0 0,1 0 0,-1 0 0,0 0 0,0 0 0,0 1 0,1-1 0,-1 0 0,0 0 0,1 0 0,10-10 0,13-20 0,-23 29 0,18-41 0,-18 37 0,1 0 0,0 0 0,0 0 0,0 1 0,1-1 0,-1 0 0,1 1 0,0 0 0,6-7 0,-9 11 0,1 0 0,-1 0 0,0-1 0,0 1 0,0 0 0,0 0 0,1 0 0,-1 0 0,0 0 0,0 0 0,0 0 0,1 0 0,-1 0 0,0-1 0,0 1 0,1 0 0,-1 0 0,0 0 0,0 0 0,0 0 0,1 0 0,-1 1 0,0-1 0,0 0 0,0 0 0,1 0 0,-1 0 0,0 0 0,0 0 0,0 0 0,1 0 0,-1 0 0,0 0 0,0 1 0,0-1 0,0 0 0,1 0 0,-1 0 0,0 0 0,0 1 0,0-1 0,0 0 0,0 0 0,0 1 0,4 13 0,-5 15 0,0-28-4,1 1-1,-1-1 0,1 1 1,-1-1-1,0 1 0,1-1 0,-1 0 1,0 1-1,0-1 0,0 0 1,0 1-1,0-1 0,0 0 1,0 0-1,-1 0 0,1 0 1,0 0-1,-1 0 0,1 0 1,-3 0-1,3-1 14,0 0 0,-1 0 0,1 0 0,0 0 1,-1 0-1,1 0 0,0-1 0,-1 1 0,1-1 0,0 1 0,0-1 1,0 1-1,-1-1 0,1 0 0,0 1 0,0-1 0,0 0 0,0 0 0,-1-1 1,-6-7-146,0 0 0,1 0 0,1-1 0,-8-14 0,7 13-634,-5-7-6056</inkml:trace>
  <inkml:trace contextRef="#ctx0" brushRef="#br0" timeOffset="2965.67">133 391 24575,'0'4'0,"0"6"0,0 7 0,0 3 0,-4 0 0,-2 0 0,1 6 0,0 3 0,2 1 0,1-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9:07:58.2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38DA-218A-4ABA-B218-E1B341D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000</Characters>
  <Application>Microsoft Office Word</Application>
  <DocSecurity>0</DocSecurity>
  <Lines>11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svmedS</vt:lpstr>
      <vt:lpstr>IsvmedS</vt:lpstr>
      <vt:lpstr>IsvmedS</vt:lpstr>
    </vt:vector>
  </TitlesOfParts>
  <Company>Svenska Seglarförbund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medS</dc:title>
  <dc:subject>Inbjudan för fleetracing</dc:subject>
  <dc:creator>Patrik Schander/Svenska Seglarförbundet</dc:creator>
  <cp:lastModifiedBy>Johan Wadmark</cp:lastModifiedBy>
  <cp:revision>2</cp:revision>
  <cp:lastPrinted>2025-09-11T14:12:00Z</cp:lastPrinted>
  <dcterms:created xsi:type="dcterms:W3CDTF">2026-07-07T20:06:00Z</dcterms:created>
  <dcterms:modified xsi:type="dcterms:W3CDTF">2026-07-07T20:06:00Z</dcterms:modified>
  <cp:category>Reglementet, Mallar</cp:category>
</cp:coreProperties>
</file>